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D9C" w:rsidRPr="004957EF" w:rsidRDefault="00B83D9C" w:rsidP="00B83D9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к развития речи в 7 классе.</w:t>
      </w:r>
    </w:p>
    <w:p w:rsidR="00B83D9C" w:rsidRDefault="00B83D9C" w:rsidP="00B83D9C">
      <w:pPr>
        <w:spacing w:line="360" w:lineRule="auto"/>
        <w:rPr>
          <w:sz w:val="28"/>
          <w:szCs w:val="28"/>
        </w:rPr>
      </w:pPr>
      <w:r w:rsidRPr="004A5B93">
        <w:rPr>
          <w:b/>
          <w:sz w:val="28"/>
          <w:szCs w:val="28"/>
        </w:rPr>
        <w:t>Тема урока</w:t>
      </w:r>
      <w:r>
        <w:rPr>
          <w:sz w:val="28"/>
          <w:szCs w:val="28"/>
        </w:rPr>
        <w:t xml:space="preserve">: </w:t>
      </w:r>
      <w:r w:rsidRPr="003C11F3">
        <w:rPr>
          <w:b/>
          <w:sz w:val="28"/>
          <w:szCs w:val="28"/>
        </w:rPr>
        <w:t>Подготовка к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сочинению</w:t>
      </w:r>
      <w:r w:rsidRPr="004957EF">
        <w:rPr>
          <w:b/>
          <w:sz w:val="28"/>
          <w:szCs w:val="28"/>
        </w:rPr>
        <w:t xml:space="preserve"> по картине </w:t>
      </w:r>
      <w:proofErr w:type="spellStart"/>
      <w:r w:rsidRPr="004957EF">
        <w:rPr>
          <w:b/>
          <w:sz w:val="28"/>
          <w:szCs w:val="28"/>
        </w:rPr>
        <w:t>П.П.Кончаловского</w:t>
      </w:r>
      <w:proofErr w:type="spellEnd"/>
      <w:r w:rsidRPr="004957EF">
        <w:rPr>
          <w:b/>
          <w:sz w:val="28"/>
          <w:szCs w:val="28"/>
        </w:rPr>
        <w:t xml:space="preserve"> «Сирень в корзине»</w:t>
      </w:r>
      <w:r>
        <w:rPr>
          <w:b/>
          <w:sz w:val="28"/>
          <w:szCs w:val="28"/>
        </w:rPr>
        <w:t>.</w:t>
      </w:r>
    </w:p>
    <w:p w:rsidR="00B83D9C" w:rsidRDefault="00B83D9C" w:rsidP="00B83D9C">
      <w:pPr>
        <w:spacing w:line="360" w:lineRule="auto"/>
        <w:jc w:val="both"/>
        <w:rPr>
          <w:sz w:val="28"/>
          <w:szCs w:val="28"/>
        </w:rPr>
      </w:pPr>
      <w:r w:rsidRPr="004A5B93">
        <w:rPr>
          <w:b/>
          <w:sz w:val="28"/>
          <w:szCs w:val="28"/>
        </w:rPr>
        <w:t>Цели урока</w:t>
      </w:r>
      <w:r>
        <w:rPr>
          <w:sz w:val="28"/>
          <w:szCs w:val="28"/>
        </w:rPr>
        <w:t>:</w:t>
      </w:r>
    </w:p>
    <w:p w:rsidR="00B83D9C" w:rsidRDefault="00B83D9C" w:rsidP="00B83D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дготовить учащихся к описанию картины </w:t>
      </w:r>
      <w:proofErr w:type="spellStart"/>
      <w:r>
        <w:rPr>
          <w:sz w:val="28"/>
          <w:szCs w:val="28"/>
        </w:rPr>
        <w:t>П.П.Кончаловского</w:t>
      </w:r>
      <w:proofErr w:type="spellEnd"/>
      <w:r>
        <w:rPr>
          <w:sz w:val="28"/>
          <w:szCs w:val="28"/>
        </w:rPr>
        <w:t xml:space="preserve"> «Сирень в корзине»; закрепить умение детей создавать связный текст – описание картины в художественном стиле с использованием личных впечатлений;</w:t>
      </w:r>
    </w:p>
    <w:p w:rsidR="00B83D9C" w:rsidRDefault="00B83D9C" w:rsidP="00B83D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закрепить понятие о натюрморте, полученное детьми на уроках изобразительного искусства;</w:t>
      </w:r>
    </w:p>
    <w:p w:rsidR="00B83D9C" w:rsidRPr="003C11F3" w:rsidRDefault="00B83D9C" w:rsidP="00B83D9C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3) пополнить словарный запас учащихся, закрепить навык самостоятельной работы со справочной литературой (</w:t>
      </w:r>
      <w:r w:rsidRPr="003C11F3">
        <w:rPr>
          <w:b/>
          <w:sz w:val="28"/>
          <w:szCs w:val="28"/>
        </w:rPr>
        <w:t>толковыми словарями и словарями синонимов)</w:t>
      </w:r>
      <w:proofErr w:type="gramStart"/>
      <w:r w:rsidRPr="003C11F3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аспечатанные таблицы, приложение.</w:t>
      </w:r>
    </w:p>
    <w:p w:rsidR="00AA460D" w:rsidRDefault="00B83D9C" w:rsidP="00AA460D">
      <w:r>
        <w:rPr>
          <w:sz w:val="28"/>
          <w:szCs w:val="28"/>
        </w:rPr>
        <w:t>4) развивать языковое чутье</w:t>
      </w:r>
      <w:proofErr w:type="gramStart"/>
      <w:r w:rsidR="00524E2F"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Оборудование: репродукции натюрмортов </w:t>
      </w:r>
      <w:proofErr w:type="spellStart"/>
      <w:r>
        <w:rPr>
          <w:sz w:val="28"/>
          <w:szCs w:val="28"/>
        </w:rPr>
        <w:t>П.П.Кончаловского</w:t>
      </w:r>
      <w:proofErr w:type="spellEnd"/>
      <w:r>
        <w:rPr>
          <w:sz w:val="28"/>
          <w:szCs w:val="28"/>
        </w:rPr>
        <w:t xml:space="preserve"> «Сирень в корзине», «Сирень», «Сирень у окна»,</w:t>
      </w:r>
      <w:r w:rsidR="00AA460D" w:rsidRPr="00AA460D">
        <w:rPr>
          <w:b/>
        </w:rPr>
        <w:t xml:space="preserve"> </w:t>
      </w:r>
      <w:r w:rsidR="00AA460D">
        <w:rPr>
          <w:b/>
        </w:rPr>
        <w:t xml:space="preserve">                                 </w:t>
      </w:r>
      <w:r w:rsidR="00AA460D" w:rsidRPr="00DB24FD">
        <w:rPr>
          <w:b/>
        </w:rPr>
        <w:t>ЦЕЛИ урока</w:t>
      </w:r>
      <w:r w:rsidR="00AA460D">
        <w:t>:</w:t>
      </w:r>
    </w:p>
    <w:p w:rsidR="00AA460D" w:rsidRDefault="00AA460D" w:rsidP="00AA460D">
      <w:pPr>
        <w:pStyle w:val="2"/>
        <w:spacing w:line="360" w:lineRule="auto"/>
        <w:ind w:left="0" w:firstLine="0"/>
      </w:pPr>
    </w:p>
    <w:p w:rsidR="00AA460D" w:rsidRDefault="00AA460D" w:rsidP="00AA460D">
      <w:pPr>
        <w:pStyle w:val="2"/>
        <w:spacing w:line="360" w:lineRule="auto"/>
        <w:ind w:left="2130" w:hanging="2130"/>
      </w:pPr>
      <w:r>
        <w:t xml:space="preserve"> </w:t>
      </w:r>
      <w:r w:rsidRPr="00E61D1D">
        <w:rPr>
          <w:b/>
          <w:i/>
          <w:u w:val="single"/>
        </w:rPr>
        <w:t>1. Об</w:t>
      </w:r>
      <w:r>
        <w:rPr>
          <w:b/>
          <w:i/>
          <w:u w:val="single"/>
        </w:rPr>
        <w:t>разовательные</w:t>
      </w:r>
      <w:proofErr w:type="gramStart"/>
      <w:r>
        <w:rPr>
          <w:b/>
          <w:i/>
          <w:u w:val="single"/>
        </w:rPr>
        <w:t xml:space="preserve"> </w:t>
      </w:r>
      <w:r w:rsidRPr="00E61D1D">
        <w:rPr>
          <w:b/>
          <w:i/>
          <w:u w:val="single"/>
        </w:rPr>
        <w:t xml:space="preserve"> :</w:t>
      </w:r>
      <w:proofErr w:type="gramEnd"/>
      <w:r w:rsidRPr="00152DD4">
        <w:t xml:space="preserve"> </w:t>
      </w:r>
      <w:r>
        <w:t xml:space="preserve"> 1. Развивать умение составлять связный текст о  </w:t>
      </w:r>
      <w:r w:rsidRPr="000B1B44">
        <w:rPr>
          <w:b/>
          <w:i/>
        </w:rPr>
        <w:t xml:space="preserve"> </w:t>
      </w:r>
      <w:r>
        <w:t xml:space="preserve">сюжете       </w:t>
      </w:r>
    </w:p>
    <w:p w:rsidR="00AA460D" w:rsidRDefault="00AA460D" w:rsidP="00AA460D">
      <w:pPr>
        <w:pStyle w:val="2"/>
        <w:spacing w:line="360" w:lineRule="auto"/>
        <w:ind w:left="2130" w:hanging="2130"/>
      </w:pPr>
      <w:r w:rsidRPr="00EA6DA5">
        <w:rPr>
          <w:b/>
          <w:i/>
        </w:rPr>
        <w:t xml:space="preserve">                                           </w:t>
      </w:r>
      <w:r w:rsidRPr="00EA6DA5">
        <w:t>к</w:t>
      </w:r>
      <w:r>
        <w:t>артины, при помощи учителя - план  рассказа-описания.</w:t>
      </w:r>
    </w:p>
    <w:p w:rsidR="00AA460D" w:rsidRDefault="00AA460D" w:rsidP="00AA460D">
      <w:pPr>
        <w:pStyle w:val="2"/>
        <w:spacing w:line="360" w:lineRule="auto"/>
        <w:ind w:left="2130" w:hanging="2130"/>
      </w:pPr>
      <w:r>
        <w:t xml:space="preserve">                                          2. Обогащать активный словарь учеников описательной лексикой</w:t>
      </w:r>
    </w:p>
    <w:p w:rsidR="00AA460D" w:rsidRDefault="00AA460D" w:rsidP="00AA460D">
      <w:pPr>
        <w:pStyle w:val="2"/>
        <w:spacing w:line="360" w:lineRule="auto"/>
        <w:ind w:left="2130" w:hanging="2130"/>
      </w:pPr>
      <w:r>
        <w:t>.</w:t>
      </w:r>
    </w:p>
    <w:p w:rsidR="00AA460D" w:rsidRDefault="00AA460D" w:rsidP="00AA460D">
      <w:pPr>
        <w:pStyle w:val="2"/>
        <w:spacing w:line="360" w:lineRule="auto"/>
        <w:ind w:left="2130" w:hanging="2130"/>
        <w:rPr>
          <w:b/>
          <w:i/>
          <w:u w:val="single"/>
        </w:rPr>
      </w:pPr>
      <w:r w:rsidRPr="00E61D1D">
        <w:rPr>
          <w:b/>
          <w:i/>
          <w:u w:val="single"/>
        </w:rPr>
        <w:t>2 развивающие</w:t>
      </w:r>
      <w:proofErr w:type="gramStart"/>
      <w:r w:rsidRPr="00E61D1D">
        <w:rPr>
          <w:b/>
          <w:i/>
          <w:u w:val="single"/>
        </w:rPr>
        <w:t xml:space="preserve"> :</w:t>
      </w:r>
      <w:proofErr w:type="gramEnd"/>
    </w:p>
    <w:p w:rsidR="00AA460D" w:rsidRDefault="00AA460D" w:rsidP="00AA460D">
      <w:pPr>
        <w:pStyle w:val="2"/>
        <w:spacing w:line="360" w:lineRule="auto"/>
        <w:ind w:left="2130" w:hanging="2130"/>
      </w:pPr>
      <w:r w:rsidRPr="000B1B44">
        <w:rPr>
          <w:b/>
          <w:i/>
        </w:rPr>
        <w:t xml:space="preserve">                                          </w:t>
      </w:r>
      <w:r w:rsidRPr="000B1B44">
        <w:rPr>
          <w:b/>
        </w:rPr>
        <w:t>1</w:t>
      </w:r>
      <w:r w:rsidRPr="000B1B44">
        <w:rPr>
          <w:b/>
          <w:i/>
        </w:rPr>
        <w:t xml:space="preserve">. </w:t>
      </w:r>
      <w:r w:rsidRPr="00152DD4">
        <w:t xml:space="preserve">развитие речи, процессов внимания, мышления, </w:t>
      </w:r>
      <w:r>
        <w:t xml:space="preserve"> </w:t>
      </w:r>
    </w:p>
    <w:p w:rsidR="00AA460D" w:rsidRDefault="00AA460D" w:rsidP="00AA460D">
      <w:pPr>
        <w:pStyle w:val="2"/>
        <w:spacing w:line="360" w:lineRule="auto"/>
        <w:ind w:left="2130" w:hanging="2130"/>
      </w:pPr>
      <w:r>
        <w:rPr>
          <w:b/>
          <w:i/>
        </w:rPr>
        <w:t xml:space="preserve">                                            </w:t>
      </w:r>
      <w:r w:rsidRPr="00152DD4">
        <w:t>памяти.</w:t>
      </w:r>
    </w:p>
    <w:p w:rsidR="00AA460D" w:rsidRDefault="00AA460D" w:rsidP="00AA460D">
      <w:pPr>
        <w:pStyle w:val="2"/>
        <w:spacing w:line="360" w:lineRule="auto"/>
        <w:ind w:left="2130" w:hanging="2130"/>
      </w:pPr>
      <w:r>
        <w:t xml:space="preserve">                                          2. Развитие эмоциональной сферы учащихся.</w:t>
      </w:r>
    </w:p>
    <w:p w:rsidR="00AA460D" w:rsidRDefault="00AA460D" w:rsidP="00AA460D">
      <w:pPr>
        <w:pStyle w:val="2"/>
        <w:spacing w:line="360" w:lineRule="auto"/>
        <w:ind w:left="2130" w:hanging="2130"/>
      </w:pPr>
    </w:p>
    <w:p w:rsidR="00AA460D" w:rsidRPr="00350383" w:rsidRDefault="00AA460D" w:rsidP="00AA460D">
      <w:pPr>
        <w:pStyle w:val="2"/>
        <w:spacing w:line="360" w:lineRule="auto"/>
        <w:ind w:left="2130" w:hanging="2130"/>
        <w:rPr>
          <w:u w:val="single"/>
        </w:rPr>
      </w:pPr>
      <w:r>
        <w:rPr>
          <w:b/>
          <w:i/>
          <w:u w:val="single"/>
        </w:rPr>
        <w:t>3</w:t>
      </w:r>
      <w:r w:rsidRPr="00E61D1D">
        <w:rPr>
          <w:b/>
          <w:i/>
        </w:rPr>
        <w:t xml:space="preserve">. </w:t>
      </w:r>
      <w:r w:rsidRPr="00350383">
        <w:rPr>
          <w:b/>
          <w:i/>
          <w:u w:val="single"/>
        </w:rPr>
        <w:t>Воспитательные</w:t>
      </w:r>
      <w:r w:rsidRPr="00350383">
        <w:rPr>
          <w:u w:val="single"/>
        </w:rPr>
        <w:t>:</w:t>
      </w:r>
    </w:p>
    <w:p w:rsidR="00AA460D" w:rsidRDefault="00AA460D" w:rsidP="00AA460D">
      <w:pPr>
        <w:pStyle w:val="a6"/>
        <w:spacing w:line="360" w:lineRule="auto"/>
        <w:ind w:left="2160" w:firstLine="0"/>
      </w:pPr>
      <w:r w:rsidRPr="00152DD4">
        <w:t xml:space="preserve"> Воспитание положительно-направленных нравственных качеств </w:t>
      </w:r>
      <w:r>
        <w:t>личности</w:t>
      </w:r>
      <w:r w:rsidRPr="00152DD4">
        <w:t xml:space="preserve"> – упорства, т</w:t>
      </w:r>
      <w:r>
        <w:t xml:space="preserve">рудолюбия, </w:t>
      </w:r>
    </w:p>
    <w:p w:rsidR="00AA460D" w:rsidRDefault="00AA460D" w:rsidP="00AA460D">
      <w:pPr>
        <w:pStyle w:val="a6"/>
        <w:spacing w:line="360" w:lineRule="auto"/>
        <w:ind w:left="2160" w:firstLine="0"/>
      </w:pPr>
    </w:p>
    <w:p w:rsidR="00AA460D" w:rsidRDefault="00AA460D" w:rsidP="00AA460D"/>
    <w:p w:rsidR="00B83D9C" w:rsidRPr="004A5B93" w:rsidRDefault="00B83D9C" w:rsidP="00B83D9C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A5B93">
        <w:rPr>
          <w:b/>
          <w:sz w:val="28"/>
          <w:szCs w:val="28"/>
        </w:rPr>
        <w:t>Словарно – стилистическая работа.</w:t>
      </w:r>
    </w:p>
    <w:p w:rsidR="00B83D9C" w:rsidRDefault="00B83D9C" w:rsidP="00B83D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кануне сочинения ученикам дается задание найти в толковом словаре значение слова натюрморт.</w:t>
      </w:r>
    </w:p>
    <w:p w:rsidR="00B83D9C" w:rsidRPr="008245E8" w:rsidRDefault="00B83D9C" w:rsidP="00B83D9C">
      <w:pPr>
        <w:spacing w:line="360" w:lineRule="auto"/>
        <w:jc w:val="both"/>
        <w:rPr>
          <w:b/>
          <w:sz w:val="28"/>
          <w:szCs w:val="28"/>
        </w:rPr>
      </w:pPr>
      <w:r w:rsidRPr="004A5B93">
        <w:rPr>
          <w:b/>
          <w:sz w:val="28"/>
          <w:szCs w:val="28"/>
        </w:rPr>
        <w:t>Оформление доски:</w:t>
      </w:r>
    </w:p>
    <w:p w:rsidR="00B83D9C" w:rsidRDefault="00B83D9C" w:rsidP="00B83D9C">
      <w:pPr>
        <w:tabs>
          <w:tab w:val="left" w:pos="4035"/>
        </w:tabs>
        <w:spacing w:line="360" w:lineRule="auto"/>
        <w:jc w:val="right"/>
        <w:rPr>
          <w:sz w:val="28"/>
          <w:szCs w:val="28"/>
        </w:rPr>
      </w:pPr>
    </w:p>
    <w:p w:rsidR="008A1575" w:rsidRDefault="008A1575" w:rsidP="008A1575">
      <w:pPr>
        <w:tabs>
          <w:tab w:val="left" w:pos="510"/>
          <w:tab w:val="left" w:pos="403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Девятнадцатое февраля.</w:t>
      </w:r>
      <w:r>
        <w:rPr>
          <w:sz w:val="28"/>
          <w:szCs w:val="28"/>
        </w:rPr>
        <w:tab/>
      </w:r>
    </w:p>
    <w:p w:rsidR="008A1575" w:rsidRDefault="008A1575" w:rsidP="008A1575">
      <w:pPr>
        <w:tabs>
          <w:tab w:val="left" w:pos="570"/>
          <w:tab w:val="left" w:pos="403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Классная работа.</w:t>
      </w:r>
      <w:r>
        <w:rPr>
          <w:sz w:val="28"/>
          <w:szCs w:val="28"/>
        </w:rPr>
        <w:tab/>
      </w:r>
    </w:p>
    <w:p w:rsidR="008A1575" w:rsidRDefault="008A1575" w:rsidP="008A1575">
      <w:pPr>
        <w:tabs>
          <w:tab w:val="left" w:pos="403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proofErr w:type="spellStart"/>
      <w:r>
        <w:rPr>
          <w:sz w:val="28"/>
          <w:szCs w:val="28"/>
        </w:rPr>
        <w:t>урока</w:t>
      </w:r>
      <w:proofErr w:type="gramStart"/>
      <w:r>
        <w:rPr>
          <w:sz w:val="28"/>
          <w:szCs w:val="28"/>
        </w:rPr>
        <w:t>:П</w:t>
      </w:r>
      <w:proofErr w:type="gramEnd"/>
      <w:r>
        <w:rPr>
          <w:sz w:val="28"/>
          <w:szCs w:val="28"/>
        </w:rPr>
        <w:t>одготовка</w:t>
      </w:r>
      <w:proofErr w:type="spellEnd"/>
      <w:r>
        <w:rPr>
          <w:sz w:val="28"/>
          <w:szCs w:val="28"/>
        </w:rPr>
        <w:t xml:space="preserve"> к сочинению по картине </w:t>
      </w:r>
      <w:proofErr w:type="spellStart"/>
      <w:r>
        <w:rPr>
          <w:sz w:val="28"/>
          <w:szCs w:val="28"/>
        </w:rPr>
        <w:t>П.П.Кончаловского</w:t>
      </w:r>
      <w:proofErr w:type="spellEnd"/>
      <w:r>
        <w:rPr>
          <w:sz w:val="28"/>
          <w:szCs w:val="28"/>
        </w:rPr>
        <w:t xml:space="preserve"> «Сирень в корзине».</w:t>
      </w:r>
    </w:p>
    <w:p w:rsidR="008A1575" w:rsidRDefault="008A1575" w:rsidP="008A1575">
      <w:pPr>
        <w:tabs>
          <w:tab w:val="left" w:pos="4035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Знать</w:t>
      </w:r>
      <w:proofErr w:type="gramStart"/>
      <w:r>
        <w:rPr>
          <w:sz w:val="28"/>
          <w:szCs w:val="28"/>
        </w:rPr>
        <w:t>:о</w:t>
      </w:r>
      <w:proofErr w:type="spellEnd"/>
      <w:proofErr w:type="gramEnd"/>
      <w:r>
        <w:rPr>
          <w:sz w:val="28"/>
          <w:szCs w:val="28"/>
        </w:rPr>
        <w:t xml:space="preserve"> натюрморте.</w:t>
      </w:r>
    </w:p>
    <w:p w:rsidR="00B83D9C" w:rsidRDefault="008A1575" w:rsidP="00B83D9C">
      <w:pPr>
        <w:tabs>
          <w:tab w:val="left" w:pos="5655"/>
          <w:tab w:val="left" w:pos="5880"/>
          <w:tab w:val="right" w:pos="992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меть: работать со справочной </w:t>
      </w:r>
      <w:proofErr w:type="spellStart"/>
      <w:r>
        <w:rPr>
          <w:sz w:val="28"/>
          <w:szCs w:val="28"/>
        </w:rPr>
        <w:t>литературой</w:t>
      </w:r>
      <w:proofErr w:type="gramStart"/>
      <w:r>
        <w:rPr>
          <w:sz w:val="28"/>
          <w:szCs w:val="28"/>
        </w:rPr>
        <w:t>,с</w:t>
      </w:r>
      <w:proofErr w:type="spellEnd"/>
      <w:proofErr w:type="gramEnd"/>
      <w:r>
        <w:rPr>
          <w:sz w:val="28"/>
          <w:szCs w:val="28"/>
        </w:rPr>
        <w:t xml:space="preserve"> опорными таблицами, составить план сочинения.</w:t>
      </w:r>
    </w:p>
    <w:tbl>
      <w:tblPr>
        <w:tblpPr w:leftFromText="180" w:rightFromText="180" w:vertAnchor="text" w:horzAnchor="margin" w:tblpX="108" w:tblpY="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7953"/>
      </w:tblGrid>
      <w:tr w:rsidR="008A493E" w:rsidRPr="008672ED" w:rsidTr="009643D4">
        <w:tc>
          <w:tcPr>
            <w:tcW w:w="2055" w:type="dxa"/>
            <w:vAlign w:val="center"/>
          </w:tcPr>
          <w:p w:rsidR="008A493E" w:rsidRPr="008672ED" w:rsidRDefault="008A493E" w:rsidP="009643D4">
            <w:pPr>
              <w:spacing w:line="360" w:lineRule="auto"/>
              <w:rPr>
                <w:sz w:val="28"/>
                <w:szCs w:val="28"/>
              </w:rPr>
            </w:pPr>
            <w:r w:rsidRPr="008672ED">
              <w:rPr>
                <w:sz w:val="28"/>
                <w:szCs w:val="28"/>
              </w:rPr>
              <w:t>Сирен</w:t>
            </w:r>
            <w:proofErr w:type="gramStart"/>
            <w:r w:rsidRPr="008672ED">
              <w:rPr>
                <w:sz w:val="28"/>
                <w:szCs w:val="28"/>
              </w:rPr>
              <w:t>ь(</w:t>
            </w:r>
            <w:proofErr w:type="gramEnd"/>
            <w:r w:rsidRPr="008672ED">
              <w:rPr>
                <w:sz w:val="28"/>
                <w:szCs w:val="28"/>
              </w:rPr>
              <w:t>какая?)</w:t>
            </w:r>
          </w:p>
        </w:tc>
        <w:tc>
          <w:tcPr>
            <w:tcW w:w="7953" w:type="dxa"/>
            <w:vAlign w:val="center"/>
          </w:tcPr>
          <w:p w:rsidR="008A493E" w:rsidRPr="008672ED" w:rsidRDefault="008A493E" w:rsidP="009643D4">
            <w:pPr>
              <w:spacing w:line="360" w:lineRule="auto"/>
              <w:rPr>
                <w:sz w:val="28"/>
                <w:szCs w:val="28"/>
              </w:rPr>
            </w:pPr>
            <w:r w:rsidRPr="008672ED">
              <w:rPr>
                <w:sz w:val="28"/>
                <w:szCs w:val="28"/>
              </w:rPr>
              <w:t>бледно-розовая, темно-красная, лиловая, жемчужная</w:t>
            </w:r>
          </w:p>
        </w:tc>
      </w:tr>
      <w:tr w:rsidR="008A493E" w:rsidRPr="008672ED" w:rsidTr="009643D4">
        <w:tc>
          <w:tcPr>
            <w:tcW w:w="2055" w:type="dxa"/>
            <w:vAlign w:val="center"/>
          </w:tcPr>
          <w:p w:rsidR="008A493E" w:rsidRPr="008672ED" w:rsidRDefault="008A493E" w:rsidP="009643D4">
            <w:pPr>
              <w:spacing w:line="360" w:lineRule="auto"/>
              <w:rPr>
                <w:sz w:val="28"/>
                <w:szCs w:val="28"/>
              </w:rPr>
            </w:pPr>
            <w:r w:rsidRPr="008672ED">
              <w:rPr>
                <w:sz w:val="28"/>
                <w:szCs w:val="28"/>
              </w:rPr>
              <w:t>оттенок</w:t>
            </w:r>
          </w:p>
        </w:tc>
        <w:tc>
          <w:tcPr>
            <w:tcW w:w="7953" w:type="dxa"/>
            <w:vAlign w:val="center"/>
          </w:tcPr>
          <w:p w:rsidR="008A493E" w:rsidRPr="008672ED" w:rsidRDefault="008A493E" w:rsidP="009643D4">
            <w:pPr>
              <w:spacing w:line="360" w:lineRule="auto"/>
              <w:rPr>
                <w:sz w:val="28"/>
                <w:szCs w:val="28"/>
              </w:rPr>
            </w:pPr>
            <w:r w:rsidRPr="008672ED">
              <w:rPr>
                <w:sz w:val="28"/>
                <w:szCs w:val="28"/>
              </w:rPr>
              <w:t>голубоватый, серебристый, сиреневый</w:t>
            </w:r>
          </w:p>
        </w:tc>
      </w:tr>
      <w:tr w:rsidR="008A493E" w:rsidRPr="008672ED" w:rsidTr="009643D4">
        <w:tc>
          <w:tcPr>
            <w:tcW w:w="2055" w:type="dxa"/>
            <w:vAlign w:val="center"/>
          </w:tcPr>
          <w:p w:rsidR="008A493E" w:rsidRPr="008672ED" w:rsidRDefault="008A493E" w:rsidP="009643D4">
            <w:pPr>
              <w:spacing w:line="360" w:lineRule="auto"/>
              <w:rPr>
                <w:sz w:val="28"/>
                <w:szCs w:val="28"/>
              </w:rPr>
            </w:pPr>
            <w:r w:rsidRPr="008672ED">
              <w:rPr>
                <w:sz w:val="28"/>
                <w:szCs w:val="28"/>
              </w:rPr>
              <w:t>грозди</w:t>
            </w:r>
          </w:p>
        </w:tc>
        <w:tc>
          <w:tcPr>
            <w:tcW w:w="7953" w:type="dxa"/>
            <w:vAlign w:val="center"/>
          </w:tcPr>
          <w:p w:rsidR="008A493E" w:rsidRPr="008672ED" w:rsidRDefault="008A493E" w:rsidP="009643D4">
            <w:pPr>
              <w:spacing w:line="360" w:lineRule="auto"/>
              <w:rPr>
                <w:sz w:val="28"/>
                <w:szCs w:val="28"/>
              </w:rPr>
            </w:pPr>
            <w:r w:rsidRPr="008672ED">
              <w:rPr>
                <w:sz w:val="28"/>
                <w:szCs w:val="28"/>
              </w:rPr>
              <w:t>тяжелые, крупные, пышные</w:t>
            </w:r>
          </w:p>
        </w:tc>
      </w:tr>
      <w:tr w:rsidR="008A493E" w:rsidRPr="008672ED" w:rsidTr="009643D4">
        <w:tc>
          <w:tcPr>
            <w:tcW w:w="2055" w:type="dxa"/>
            <w:vAlign w:val="center"/>
          </w:tcPr>
          <w:p w:rsidR="008A493E" w:rsidRPr="008672ED" w:rsidRDefault="008A493E" w:rsidP="009643D4">
            <w:pPr>
              <w:spacing w:line="360" w:lineRule="auto"/>
              <w:rPr>
                <w:sz w:val="28"/>
                <w:szCs w:val="28"/>
              </w:rPr>
            </w:pPr>
            <w:r w:rsidRPr="008672ED">
              <w:rPr>
                <w:sz w:val="28"/>
                <w:szCs w:val="28"/>
              </w:rPr>
              <w:t>листья</w:t>
            </w:r>
          </w:p>
        </w:tc>
        <w:tc>
          <w:tcPr>
            <w:tcW w:w="7953" w:type="dxa"/>
            <w:vAlign w:val="center"/>
          </w:tcPr>
          <w:p w:rsidR="008A493E" w:rsidRPr="008672ED" w:rsidRDefault="008A493E" w:rsidP="009643D4">
            <w:pPr>
              <w:spacing w:line="360" w:lineRule="auto"/>
              <w:rPr>
                <w:sz w:val="28"/>
                <w:szCs w:val="28"/>
              </w:rPr>
            </w:pPr>
            <w:r w:rsidRPr="008672ED">
              <w:rPr>
                <w:sz w:val="28"/>
                <w:szCs w:val="28"/>
              </w:rPr>
              <w:t>светло-зеленые, темно-зеленые</w:t>
            </w:r>
          </w:p>
        </w:tc>
      </w:tr>
      <w:tr w:rsidR="008A493E" w:rsidRPr="008672ED" w:rsidTr="009643D4">
        <w:tc>
          <w:tcPr>
            <w:tcW w:w="2055" w:type="dxa"/>
            <w:vAlign w:val="center"/>
          </w:tcPr>
          <w:p w:rsidR="008A493E" w:rsidRPr="008672ED" w:rsidRDefault="008A493E" w:rsidP="009643D4">
            <w:pPr>
              <w:spacing w:line="360" w:lineRule="auto"/>
              <w:rPr>
                <w:sz w:val="28"/>
                <w:szCs w:val="28"/>
              </w:rPr>
            </w:pPr>
            <w:r w:rsidRPr="008672ED">
              <w:rPr>
                <w:sz w:val="28"/>
                <w:szCs w:val="28"/>
              </w:rPr>
              <w:t>фон</w:t>
            </w:r>
          </w:p>
        </w:tc>
        <w:tc>
          <w:tcPr>
            <w:tcW w:w="7953" w:type="dxa"/>
            <w:vAlign w:val="center"/>
          </w:tcPr>
          <w:p w:rsidR="008A493E" w:rsidRPr="008672ED" w:rsidRDefault="008A493E" w:rsidP="009643D4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8672ED">
              <w:rPr>
                <w:sz w:val="28"/>
                <w:szCs w:val="28"/>
              </w:rPr>
              <w:t>темно-зеленый</w:t>
            </w:r>
            <w:proofErr w:type="gramEnd"/>
            <w:r w:rsidRPr="008672ED">
              <w:rPr>
                <w:sz w:val="28"/>
                <w:szCs w:val="28"/>
              </w:rPr>
              <w:t xml:space="preserve"> с серо-коричневым оттенком</w:t>
            </w:r>
          </w:p>
        </w:tc>
      </w:tr>
      <w:tr w:rsidR="008A493E" w:rsidRPr="008672ED" w:rsidTr="009643D4">
        <w:tc>
          <w:tcPr>
            <w:tcW w:w="2055" w:type="dxa"/>
            <w:vAlign w:val="center"/>
          </w:tcPr>
          <w:p w:rsidR="008A493E" w:rsidRPr="008672ED" w:rsidRDefault="008A493E" w:rsidP="009643D4">
            <w:pPr>
              <w:spacing w:line="360" w:lineRule="auto"/>
              <w:rPr>
                <w:sz w:val="28"/>
                <w:szCs w:val="28"/>
              </w:rPr>
            </w:pPr>
            <w:r w:rsidRPr="008672ED">
              <w:rPr>
                <w:sz w:val="28"/>
                <w:szCs w:val="28"/>
              </w:rPr>
              <w:t>впечатление</w:t>
            </w:r>
          </w:p>
        </w:tc>
        <w:tc>
          <w:tcPr>
            <w:tcW w:w="7953" w:type="dxa"/>
            <w:vAlign w:val="center"/>
          </w:tcPr>
          <w:p w:rsidR="008A493E" w:rsidRPr="008672ED" w:rsidRDefault="008A493E" w:rsidP="009643D4">
            <w:pPr>
              <w:spacing w:line="360" w:lineRule="auto"/>
              <w:rPr>
                <w:sz w:val="28"/>
                <w:szCs w:val="28"/>
              </w:rPr>
            </w:pPr>
            <w:r w:rsidRPr="008672ED">
              <w:rPr>
                <w:sz w:val="28"/>
                <w:szCs w:val="28"/>
              </w:rPr>
              <w:t>прекрасная, великолепная</w:t>
            </w:r>
          </w:p>
        </w:tc>
      </w:tr>
      <w:tr w:rsidR="008A493E" w:rsidRPr="008672ED" w:rsidTr="009643D4">
        <w:tc>
          <w:tcPr>
            <w:tcW w:w="2055" w:type="dxa"/>
            <w:vAlign w:val="center"/>
          </w:tcPr>
          <w:p w:rsidR="008A493E" w:rsidRPr="008672ED" w:rsidRDefault="008A493E" w:rsidP="009643D4">
            <w:pPr>
              <w:spacing w:line="360" w:lineRule="auto"/>
              <w:rPr>
                <w:sz w:val="28"/>
                <w:szCs w:val="28"/>
              </w:rPr>
            </w:pPr>
            <w:r w:rsidRPr="008672ED">
              <w:rPr>
                <w:sz w:val="28"/>
                <w:szCs w:val="28"/>
              </w:rPr>
              <w:t>отношение к картине</w:t>
            </w:r>
          </w:p>
        </w:tc>
        <w:tc>
          <w:tcPr>
            <w:tcW w:w="7953" w:type="dxa"/>
            <w:vAlign w:val="center"/>
          </w:tcPr>
          <w:p w:rsidR="008A493E" w:rsidRPr="008672ED" w:rsidRDefault="008A493E" w:rsidP="009643D4">
            <w:pPr>
              <w:spacing w:line="360" w:lineRule="auto"/>
              <w:rPr>
                <w:sz w:val="28"/>
                <w:szCs w:val="28"/>
              </w:rPr>
            </w:pPr>
            <w:r w:rsidRPr="008672ED">
              <w:rPr>
                <w:sz w:val="28"/>
                <w:szCs w:val="28"/>
              </w:rPr>
              <w:t>наслаждаться, любоваться, восхищаться</w:t>
            </w:r>
          </w:p>
        </w:tc>
      </w:tr>
    </w:tbl>
    <w:p w:rsidR="008A493E" w:rsidRDefault="008A493E" w:rsidP="00B83D9C">
      <w:pPr>
        <w:tabs>
          <w:tab w:val="left" w:pos="5655"/>
          <w:tab w:val="left" w:pos="5880"/>
          <w:tab w:val="right" w:pos="9921"/>
        </w:tabs>
        <w:spacing w:line="360" w:lineRule="auto"/>
        <w:rPr>
          <w:sz w:val="28"/>
          <w:szCs w:val="28"/>
        </w:rPr>
      </w:pPr>
    </w:p>
    <w:p w:rsidR="008A493E" w:rsidRDefault="008A493E" w:rsidP="00B83D9C">
      <w:pPr>
        <w:tabs>
          <w:tab w:val="left" w:pos="5655"/>
          <w:tab w:val="left" w:pos="5880"/>
          <w:tab w:val="right" w:pos="9921"/>
        </w:tabs>
        <w:spacing w:line="360" w:lineRule="auto"/>
        <w:rPr>
          <w:sz w:val="28"/>
          <w:szCs w:val="28"/>
        </w:rPr>
      </w:pPr>
    </w:p>
    <w:p w:rsidR="008A493E" w:rsidRDefault="008A493E" w:rsidP="00B83D9C">
      <w:pPr>
        <w:tabs>
          <w:tab w:val="left" w:pos="5655"/>
          <w:tab w:val="left" w:pos="5880"/>
          <w:tab w:val="right" w:pos="9921"/>
        </w:tabs>
        <w:spacing w:line="360" w:lineRule="auto"/>
        <w:rPr>
          <w:sz w:val="28"/>
          <w:szCs w:val="28"/>
        </w:rPr>
      </w:pPr>
    </w:p>
    <w:p w:rsidR="00B83D9C" w:rsidRDefault="00B83D9C" w:rsidP="00B83D9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од урока.</w:t>
      </w:r>
    </w:p>
    <w:p w:rsidR="00B83D9C" w:rsidRPr="003F0A19" w:rsidRDefault="00B83D9C" w:rsidP="00B83D9C">
      <w:pPr>
        <w:spacing w:line="360" w:lineRule="auto"/>
        <w:jc w:val="both"/>
        <w:rPr>
          <w:b/>
          <w:sz w:val="28"/>
          <w:szCs w:val="28"/>
        </w:rPr>
      </w:pPr>
      <w:r w:rsidRPr="003F0A19">
        <w:rPr>
          <w:b/>
          <w:sz w:val="28"/>
          <w:szCs w:val="28"/>
          <w:lang w:val="en-US"/>
        </w:rPr>
        <w:t>I</w:t>
      </w:r>
      <w:r w:rsidRPr="003F0A19">
        <w:rPr>
          <w:b/>
          <w:sz w:val="28"/>
          <w:szCs w:val="28"/>
        </w:rPr>
        <w:t xml:space="preserve">. Организационный </w:t>
      </w:r>
      <w:proofErr w:type="spellStart"/>
      <w:r w:rsidRPr="003F0A19">
        <w:rPr>
          <w:b/>
          <w:sz w:val="28"/>
          <w:szCs w:val="28"/>
        </w:rPr>
        <w:t>момент.</w:t>
      </w:r>
      <w:r w:rsidR="008A493E">
        <w:rPr>
          <w:b/>
          <w:sz w:val="28"/>
          <w:szCs w:val="28"/>
        </w:rPr>
        <w:t>Здра</w:t>
      </w:r>
      <w:r w:rsidR="00600369">
        <w:rPr>
          <w:b/>
          <w:sz w:val="28"/>
          <w:szCs w:val="28"/>
        </w:rPr>
        <w:t>в</w:t>
      </w:r>
      <w:r w:rsidR="008A493E">
        <w:rPr>
          <w:b/>
          <w:sz w:val="28"/>
          <w:szCs w:val="28"/>
        </w:rPr>
        <w:t>ствуйте</w:t>
      </w:r>
      <w:proofErr w:type="spellEnd"/>
      <w:r w:rsidR="008A493E">
        <w:rPr>
          <w:b/>
          <w:sz w:val="28"/>
          <w:szCs w:val="28"/>
        </w:rPr>
        <w:t xml:space="preserve">, ребята и </w:t>
      </w:r>
      <w:proofErr w:type="spellStart"/>
      <w:r w:rsidR="008A493E">
        <w:rPr>
          <w:b/>
          <w:sz w:val="28"/>
          <w:szCs w:val="28"/>
        </w:rPr>
        <w:t>учителя</w:t>
      </w:r>
      <w:proofErr w:type="gramStart"/>
      <w:r w:rsidR="008A493E">
        <w:rPr>
          <w:b/>
          <w:sz w:val="28"/>
          <w:szCs w:val="28"/>
        </w:rPr>
        <w:t>!Тема</w:t>
      </w:r>
      <w:proofErr w:type="spellEnd"/>
      <w:proofErr w:type="gramEnd"/>
      <w:r w:rsidR="008A493E">
        <w:rPr>
          <w:b/>
          <w:sz w:val="28"/>
          <w:szCs w:val="28"/>
        </w:rPr>
        <w:t xml:space="preserve"> нашего урока (слайд 1) Подготовка к сочинению по картине </w:t>
      </w:r>
      <w:proofErr w:type="spellStart"/>
      <w:r w:rsidR="008A493E">
        <w:rPr>
          <w:b/>
          <w:sz w:val="28"/>
          <w:szCs w:val="28"/>
        </w:rPr>
        <w:t>П.П.Кончаловского</w:t>
      </w:r>
      <w:proofErr w:type="spellEnd"/>
      <w:r w:rsidR="008A493E">
        <w:rPr>
          <w:b/>
          <w:sz w:val="28"/>
          <w:szCs w:val="28"/>
        </w:rPr>
        <w:t xml:space="preserve"> «Сирень в корзине».Ребята, запишите в тетра</w:t>
      </w:r>
      <w:r w:rsidR="001C6FC2">
        <w:rPr>
          <w:b/>
          <w:sz w:val="28"/>
          <w:szCs w:val="28"/>
        </w:rPr>
        <w:t>дях число, классная работа, тему</w:t>
      </w:r>
      <w:r w:rsidR="008A493E">
        <w:rPr>
          <w:b/>
          <w:sz w:val="28"/>
          <w:szCs w:val="28"/>
        </w:rPr>
        <w:t xml:space="preserve"> урока.</w:t>
      </w:r>
    </w:p>
    <w:p w:rsidR="00B83D9C" w:rsidRPr="003F0A19" w:rsidRDefault="00B83D9C" w:rsidP="00B83D9C">
      <w:pPr>
        <w:spacing w:line="360" w:lineRule="auto"/>
        <w:jc w:val="both"/>
        <w:rPr>
          <w:b/>
          <w:sz w:val="28"/>
          <w:szCs w:val="28"/>
        </w:rPr>
      </w:pPr>
      <w:r w:rsidRPr="003F0A19">
        <w:rPr>
          <w:b/>
          <w:sz w:val="28"/>
          <w:szCs w:val="28"/>
          <w:lang w:val="en-US"/>
        </w:rPr>
        <w:t>II</w:t>
      </w:r>
      <w:r w:rsidRPr="003F0A19">
        <w:rPr>
          <w:b/>
          <w:sz w:val="28"/>
          <w:szCs w:val="28"/>
        </w:rPr>
        <w:t>. Сообщение темы и задачи урока.</w:t>
      </w:r>
    </w:p>
    <w:p w:rsidR="00B83D9C" w:rsidRDefault="008A493E" w:rsidP="008A493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этом </w:t>
      </w:r>
      <w:r w:rsidR="00B83D9C">
        <w:rPr>
          <w:sz w:val="28"/>
          <w:szCs w:val="28"/>
        </w:rPr>
        <w:t xml:space="preserve"> урок</w:t>
      </w:r>
      <w:r>
        <w:rPr>
          <w:sz w:val="28"/>
          <w:szCs w:val="28"/>
        </w:rPr>
        <w:t>е развития речи м</w:t>
      </w:r>
      <w:r w:rsidR="00B83D9C">
        <w:rPr>
          <w:sz w:val="28"/>
          <w:szCs w:val="28"/>
        </w:rPr>
        <w:t>ы познак</w:t>
      </w:r>
      <w:r w:rsidR="001C6FC2">
        <w:rPr>
          <w:sz w:val="28"/>
          <w:szCs w:val="28"/>
        </w:rPr>
        <w:t xml:space="preserve">омимся с </w:t>
      </w:r>
      <w:r w:rsidR="00B83D9C">
        <w:rPr>
          <w:sz w:val="28"/>
          <w:szCs w:val="28"/>
        </w:rPr>
        <w:t xml:space="preserve">  картиной русского художника Петра Петровича </w:t>
      </w:r>
      <w:proofErr w:type="spellStart"/>
      <w:r w:rsidR="00B83D9C">
        <w:rPr>
          <w:sz w:val="28"/>
          <w:szCs w:val="28"/>
        </w:rPr>
        <w:t>Кончаловского</w:t>
      </w:r>
      <w:proofErr w:type="spellEnd"/>
      <w:r w:rsidR="00B83D9C">
        <w:rPr>
          <w:sz w:val="28"/>
          <w:szCs w:val="28"/>
        </w:rPr>
        <w:t xml:space="preserve"> «Сирень в корзине»</w:t>
      </w:r>
      <w:proofErr w:type="gramStart"/>
      <w:r w:rsidR="00B83D9C">
        <w:rPr>
          <w:sz w:val="28"/>
          <w:szCs w:val="28"/>
        </w:rPr>
        <w:t>,в</w:t>
      </w:r>
      <w:proofErr w:type="gramEnd"/>
      <w:r w:rsidR="00B83D9C">
        <w:rPr>
          <w:sz w:val="28"/>
          <w:szCs w:val="28"/>
        </w:rPr>
        <w:t xml:space="preserve">нимательно её рассмотрим , поработаем  с ней для того, чтобы вы смогли успешно  написать сочинение. </w:t>
      </w:r>
    </w:p>
    <w:p w:rsidR="00BC69D5" w:rsidRDefault="00B83D9C" w:rsidP="00B83D9C">
      <w:pPr>
        <w:spacing w:line="360" w:lineRule="auto"/>
        <w:jc w:val="both"/>
        <w:rPr>
          <w:b/>
          <w:sz w:val="28"/>
          <w:szCs w:val="28"/>
        </w:rPr>
      </w:pPr>
      <w:r w:rsidRPr="007E0913">
        <w:rPr>
          <w:b/>
          <w:sz w:val="28"/>
          <w:szCs w:val="28"/>
          <w:lang w:val="en-US"/>
        </w:rPr>
        <w:t>III</w:t>
      </w:r>
      <w:r w:rsidRPr="00CB0EE1">
        <w:rPr>
          <w:b/>
          <w:sz w:val="28"/>
          <w:szCs w:val="28"/>
        </w:rPr>
        <w:t>.</w:t>
      </w:r>
      <w:r w:rsidR="008A493E">
        <w:rPr>
          <w:b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CB0EE1">
        <w:rPr>
          <w:b/>
          <w:sz w:val="28"/>
          <w:szCs w:val="28"/>
        </w:rPr>
        <w:t xml:space="preserve"> </w:t>
      </w:r>
      <w:r w:rsidR="00BC69D5">
        <w:rPr>
          <w:b/>
          <w:sz w:val="28"/>
          <w:szCs w:val="28"/>
        </w:rPr>
        <w:t>1).</w:t>
      </w:r>
      <w:r w:rsidRPr="00CB0EE1">
        <w:rPr>
          <w:b/>
          <w:sz w:val="28"/>
          <w:szCs w:val="28"/>
        </w:rPr>
        <w:t xml:space="preserve">Сначала мы повторим </w:t>
      </w:r>
      <w:r>
        <w:rPr>
          <w:b/>
          <w:sz w:val="28"/>
          <w:szCs w:val="28"/>
        </w:rPr>
        <w:t xml:space="preserve">синтаксическую роль подчинительных союзов. </w:t>
      </w:r>
      <w:r w:rsidR="00BC69D5">
        <w:rPr>
          <w:b/>
          <w:sz w:val="28"/>
          <w:szCs w:val="28"/>
        </w:rPr>
        <w:lastRenderedPageBreak/>
        <w:t>Расскажите о синтаксической роли подчинительных союзов по таблице. Вы знаете об условно</w:t>
      </w:r>
      <w:r w:rsidR="00BC69D5" w:rsidRPr="00BC69D5">
        <w:rPr>
          <w:b/>
          <w:sz w:val="28"/>
          <w:szCs w:val="28"/>
        </w:rPr>
        <w:t xml:space="preserve"> </w:t>
      </w:r>
      <w:r w:rsidR="00BC69D5">
        <w:rPr>
          <w:b/>
          <w:sz w:val="28"/>
          <w:szCs w:val="28"/>
        </w:rPr>
        <w:t>принятом  обозначении союза.</w:t>
      </w:r>
    </w:p>
    <w:p w:rsidR="00BC69D5" w:rsidRDefault="00BC69D5" w:rsidP="00B83D9C">
      <w:pPr>
        <w:spacing w:line="360" w:lineRule="auto"/>
        <w:jc w:val="both"/>
        <w:rPr>
          <w:b/>
          <w:sz w:val="28"/>
          <w:szCs w:val="28"/>
        </w:rPr>
      </w:pPr>
    </w:p>
    <w:p w:rsidR="00B83D9C" w:rsidRDefault="00BC69D5" w:rsidP="00B83D9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).</w:t>
      </w:r>
      <w:r w:rsidR="00B83D9C">
        <w:rPr>
          <w:b/>
          <w:sz w:val="28"/>
          <w:szCs w:val="28"/>
        </w:rPr>
        <w:t>Откройте, пожалуйста, учебник, упражнение 750-е</w:t>
      </w:r>
      <w:proofErr w:type="gramStart"/>
      <w:r>
        <w:rPr>
          <w:b/>
          <w:sz w:val="28"/>
          <w:szCs w:val="28"/>
        </w:rPr>
        <w:t>.З</w:t>
      </w:r>
      <w:proofErr w:type="gramEnd"/>
      <w:r>
        <w:rPr>
          <w:b/>
          <w:sz w:val="28"/>
          <w:szCs w:val="28"/>
        </w:rPr>
        <w:t>аголовок текста «Сирень»</w:t>
      </w:r>
      <w:r w:rsidR="00B45FF5">
        <w:rPr>
          <w:b/>
          <w:sz w:val="28"/>
          <w:szCs w:val="28"/>
        </w:rPr>
        <w:t xml:space="preserve"> (слайд 2 и 3)</w:t>
      </w:r>
      <w:r>
        <w:rPr>
          <w:b/>
          <w:sz w:val="28"/>
          <w:szCs w:val="28"/>
        </w:rPr>
        <w:t xml:space="preserve">- происхождение слова и значение (зачитать). Поработаем с текстом. </w:t>
      </w:r>
      <w:r w:rsidR="00B83D9C">
        <w:rPr>
          <w:b/>
          <w:sz w:val="28"/>
          <w:szCs w:val="28"/>
        </w:rPr>
        <w:t xml:space="preserve"> Проведём орфографический и пунктуационный анализ текста…..Теперь прочитаем его выразительно</w:t>
      </w:r>
      <w:proofErr w:type="gramStart"/>
      <w:r w:rsidR="00B83D9C">
        <w:rPr>
          <w:b/>
          <w:sz w:val="28"/>
          <w:szCs w:val="28"/>
        </w:rPr>
        <w:t>…О</w:t>
      </w:r>
      <w:proofErr w:type="gramEnd"/>
      <w:r w:rsidR="00B83D9C">
        <w:rPr>
          <w:b/>
          <w:sz w:val="28"/>
          <w:szCs w:val="28"/>
        </w:rPr>
        <w:t>тветим на следующие вопросы:1.Какие оттенки сирени называет автор?</w:t>
      </w:r>
    </w:p>
    <w:p w:rsidR="00B83D9C" w:rsidRDefault="00B83D9C" w:rsidP="00B83D9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С </w:t>
      </w:r>
      <w:proofErr w:type="gramStart"/>
      <w:r>
        <w:rPr>
          <w:b/>
          <w:sz w:val="28"/>
          <w:szCs w:val="28"/>
        </w:rPr>
        <w:t>помощью</w:t>
      </w:r>
      <w:proofErr w:type="gramEnd"/>
      <w:r>
        <w:rPr>
          <w:b/>
          <w:sz w:val="28"/>
          <w:szCs w:val="28"/>
        </w:rPr>
        <w:t xml:space="preserve"> каких слов и выражений автор передаёт чувства, которые он испытывает при созерцании сирени и ощущении её аромата?</w:t>
      </w:r>
    </w:p>
    <w:p w:rsidR="00B83D9C" w:rsidRDefault="00B83D9C" w:rsidP="00B83D9C">
      <w:pPr>
        <w:spacing w:line="360" w:lineRule="auto"/>
        <w:jc w:val="both"/>
        <w:rPr>
          <w:b/>
          <w:sz w:val="28"/>
          <w:szCs w:val="28"/>
        </w:rPr>
      </w:pPr>
    </w:p>
    <w:p w:rsidR="00B83D9C" w:rsidRDefault="00B83D9C" w:rsidP="00B83D9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Согласны ли вы с мыслью автора, выраженной в 3-м предложении текста? Объясните, почему.</w:t>
      </w:r>
    </w:p>
    <w:p w:rsidR="00B83D9C" w:rsidRDefault="00B83D9C" w:rsidP="00B83D9C">
      <w:pPr>
        <w:spacing w:line="360" w:lineRule="auto"/>
        <w:jc w:val="both"/>
        <w:rPr>
          <w:b/>
          <w:sz w:val="28"/>
          <w:szCs w:val="28"/>
        </w:rPr>
      </w:pPr>
    </w:p>
    <w:p w:rsidR="00B83D9C" w:rsidRPr="00321265" w:rsidRDefault="00B83D9C" w:rsidP="00B83D9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321265">
        <w:rPr>
          <w:b/>
          <w:sz w:val="28"/>
          <w:szCs w:val="28"/>
        </w:rPr>
        <w:t xml:space="preserve">. Обратимся </w:t>
      </w:r>
      <w:r>
        <w:rPr>
          <w:b/>
          <w:sz w:val="28"/>
          <w:szCs w:val="28"/>
        </w:rPr>
        <w:t>к упражнению 751, первой части.</w:t>
      </w:r>
    </w:p>
    <w:p w:rsidR="00B83D9C" w:rsidRPr="00925197" w:rsidRDefault="00B83D9C" w:rsidP="00B83D9C">
      <w:pPr>
        <w:spacing w:line="360" w:lineRule="auto"/>
        <w:jc w:val="both"/>
        <w:rPr>
          <w:sz w:val="28"/>
          <w:szCs w:val="28"/>
        </w:rPr>
        <w:sectPr w:rsidR="00B83D9C" w:rsidRPr="00925197" w:rsidSect="008245E8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noBreakHyphen/>
        <w:t xml:space="preserve">Рассмотрите репродукцию картины. </w:t>
      </w:r>
      <w:r w:rsidRPr="00925197">
        <w:rPr>
          <w:b/>
          <w:sz w:val="28"/>
          <w:szCs w:val="28"/>
        </w:rPr>
        <w:t xml:space="preserve"> Попробуйте определить, к какому жанру живописи относится эта картина. (Натюрморт)</w:t>
      </w:r>
      <w:r w:rsidRPr="00925197">
        <w:rPr>
          <w:sz w:val="28"/>
          <w:szCs w:val="28"/>
        </w:rPr>
        <w:t xml:space="preserve"> </w:t>
      </w:r>
    </w:p>
    <w:p w:rsidR="00B83D9C" w:rsidRPr="00925197" w:rsidRDefault="00B83D9C" w:rsidP="00B83D9C">
      <w:pPr>
        <w:spacing w:line="360" w:lineRule="auto"/>
        <w:jc w:val="both"/>
        <w:rPr>
          <w:sz w:val="28"/>
          <w:szCs w:val="28"/>
        </w:rPr>
        <w:sectPr w:rsidR="00B83D9C" w:rsidRPr="00925197" w:rsidSect="008C2508">
          <w:type w:val="continuous"/>
          <w:pgSz w:w="11906" w:h="16838"/>
          <w:pgMar w:top="851" w:right="851" w:bottom="851" w:left="1134" w:header="709" w:footer="709" w:gutter="0"/>
          <w:cols w:num="2" w:space="708" w:equalWidth="0">
            <w:col w:w="4606" w:space="708"/>
            <w:col w:w="4606"/>
          </w:cols>
          <w:docGrid w:linePitch="360"/>
        </w:sectPr>
      </w:pPr>
    </w:p>
    <w:p w:rsidR="00B83D9C" w:rsidRDefault="00B83D9C" w:rsidP="00B83D9C">
      <w:pPr>
        <w:spacing w:line="360" w:lineRule="auto"/>
        <w:jc w:val="both"/>
        <w:rPr>
          <w:b/>
          <w:sz w:val="28"/>
          <w:szCs w:val="28"/>
        </w:rPr>
      </w:pPr>
      <w:r w:rsidRPr="00925197">
        <w:rPr>
          <w:b/>
          <w:sz w:val="28"/>
          <w:szCs w:val="28"/>
        </w:rPr>
        <w:lastRenderedPageBreak/>
        <w:noBreakHyphen/>
      </w:r>
      <w:r w:rsidR="002F2B24">
        <w:rPr>
          <w:b/>
          <w:sz w:val="28"/>
          <w:szCs w:val="28"/>
        </w:rPr>
        <w:t xml:space="preserve"> Кто скаж</w:t>
      </w:r>
      <w:r w:rsidRPr="00925197">
        <w:rPr>
          <w:b/>
          <w:sz w:val="28"/>
          <w:szCs w:val="28"/>
        </w:rPr>
        <w:t>ет, что означает слово натюрморт?</w:t>
      </w:r>
    </w:p>
    <w:p w:rsidR="00B83D9C" w:rsidRPr="00925197" w:rsidRDefault="00B83D9C" w:rsidP="00B83D9C">
      <w:pPr>
        <w:spacing w:line="360" w:lineRule="auto"/>
        <w:jc w:val="both"/>
        <w:rPr>
          <w:b/>
          <w:sz w:val="28"/>
          <w:szCs w:val="28"/>
        </w:rPr>
      </w:pPr>
    </w:p>
    <w:p w:rsidR="00B83D9C" w:rsidRDefault="00B83D9C" w:rsidP="00B83D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Натюрморт – картина с изображением крупным планом цветов, фруктов, битой дичи, рыбы и т.п. предметов.)</w:t>
      </w:r>
    </w:p>
    <w:p w:rsidR="00B83D9C" w:rsidRDefault="00B83D9C" w:rsidP="00B83D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ервые натюрморт появился в Голландии в начале </w:t>
      </w:r>
      <w:r>
        <w:rPr>
          <w:sz w:val="28"/>
          <w:szCs w:val="28"/>
          <w:lang w:val="en-US"/>
        </w:rPr>
        <w:t>XVII</w:t>
      </w:r>
      <w:r w:rsidRPr="00E04F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а. Это было время, когда голландцы после тяжелой борьбы с испанскими завоевателями получили независимость. После долгих и трудных лет войны люди острее и тоньше ощутили окружающий мир, красоту природы. Они любовались предметами, среди которых протекала их жизнь. Это было время расцвета голландского искусства, и особенно искусства натюрморта. Художники изображали самые скромные, обычные вещи. Но своим мастерством они придавали им красоту и поэтичность. В России натюрморт как самостоятельный жанр живописи появился в </w:t>
      </w:r>
      <w:r>
        <w:rPr>
          <w:sz w:val="28"/>
          <w:szCs w:val="28"/>
          <w:lang w:val="en-US"/>
        </w:rPr>
        <w:t>XVIII</w:t>
      </w:r>
      <w:r w:rsidRPr="00972D54">
        <w:rPr>
          <w:sz w:val="28"/>
          <w:szCs w:val="28"/>
        </w:rPr>
        <w:t xml:space="preserve"> </w:t>
      </w:r>
      <w:r>
        <w:rPr>
          <w:sz w:val="28"/>
          <w:szCs w:val="28"/>
        </w:rPr>
        <w:t>веке.</w:t>
      </w:r>
    </w:p>
    <w:p w:rsidR="001C6FC2" w:rsidRPr="000204F2" w:rsidRDefault="00B83D9C" w:rsidP="001C6FC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V</w:t>
      </w:r>
      <w:proofErr w:type="gramStart"/>
      <w:r w:rsidR="001C6FC2" w:rsidRPr="000204F2">
        <w:rPr>
          <w:b/>
          <w:sz w:val="28"/>
          <w:szCs w:val="28"/>
        </w:rPr>
        <w:t>.</w:t>
      </w:r>
      <w:r w:rsidR="001C6FC2">
        <w:rPr>
          <w:b/>
          <w:sz w:val="28"/>
          <w:szCs w:val="28"/>
        </w:rPr>
        <w:t>(</w:t>
      </w:r>
      <w:proofErr w:type="gramEnd"/>
      <w:r w:rsidR="001C6FC2">
        <w:rPr>
          <w:b/>
          <w:sz w:val="28"/>
          <w:szCs w:val="28"/>
        </w:rPr>
        <w:t>Слайд 4)</w:t>
      </w:r>
    </w:p>
    <w:p w:rsidR="00B83D9C" w:rsidRPr="001C6FC2" w:rsidRDefault="00B83D9C" w:rsidP="00B83D9C">
      <w:pPr>
        <w:spacing w:line="360" w:lineRule="auto"/>
        <w:jc w:val="both"/>
        <w:rPr>
          <w:b/>
          <w:sz w:val="28"/>
          <w:szCs w:val="28"/>
        </w:rPr>
      </w:pPr>
      <w:r w:rsidRPr="000204F2">
        <w:rPr>
          <w:b/>
          <w:sz w:val="28"/>
          <w:szCs w:val="28"/>
        </w:rPr>
        <w:t xml:space="preserve"> Рассказ учителя о </w:t>
      </w:r>
      <w:proofErr w:type="spellStart"/>
      <w:r w:rsidRPr="000204F2">
        <w:rPr>
          <w:b/>
          <w:sz w:val="28"/>
          <w:szCs w:val="28"/>
        </w:rPr>
        <w:t>художнике</w:t>
      </w:r>
      <w:proofErr w:type="gramStart"/>
      <w:r w:rsidR="001C6FC2">
        <w:rPr>
          <w:b/>
          <w:sz w:val="28"/>
          <w:szCs w:val="28"/>
        </w:rPr>
        <w:t>.</w:t>
      </w:r>
      <w:r w:rsidRPr="001C6FC2">
        <w:rPr>
          <w:b/>
          <w:sz w:val="28"/>
          <w:szCs w:val="28"/>
        </w:rPr>
        <w:t>Н</w:t>
      </w:r>
      <w:proofErr w:type="gramEnd"/>
      <w:r w:rsidRPr="001C6FC2">
        <w:rPr>
          <w:b/>
          <w:sz w:val="28"/>
          <w:szCs w:val="28"/>
        </w:rPr>
        <w:t>атюрморт</w:t>
      </w:r>
      <w:proofErr w:type="spellEnd"/>
      <w:r w:rsidRPr="001C6FC2">
        <w:rPr>
          <w:b/>
          <w:sz w:val="28"/>
          <w:szCs w:val="28"/>
        </w:rPr>
        <w:t xml:space="preserve"> «Сирень в корзине» принадлежит кисти известного русского художника Петра Петровича </w:t>
      </w:r>
      <w:proofErr w:type="spellStart"/>
      <w:r w:rsidRPr="001C6FC2">
        <w:rPr>
          <w:b/>
          <w:sz w:val="28"/>
          <w:szCs w:val="28"/>
        </w:rPr>
        <w:t>Кончаловского</w:t>
      </w:r>
      <w:proofErr w:type="spellEnd"/>
      <w:r w:rsidRPr="001C6FC2">
        <w:rPr>
          <w:b/>
          <w:sz w:val="28"/>
          <w:szCs w:val="28"/>
        </w:rPr>
        <w:t xml:space="preserve"> (1876–1956). Он очень любил изображать цветы. Пожалуй, никто из русских живописцев не создал так много натюрмортов с изображением цветов, как он. Художник писал цветы так, что, кажется, они сохраняют не только свежесть своих красок, но и свой естественный аромат.</w:t>
      </w:r>
    </w:p>
    <w:p w:rsidR="00B83D9C" w:rsidRDefault="00B83D9C" w:rsidP="00B83D9C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.П.Кончаловский</w:t>
      </w:r>
      <w:proofErr w:type="spellEnd"/>
      <w:r>
        <w:rPr>
          <w:sz w:val="28"/>
          <w:szCs w:val="28"/>
        </w:rPr>
        <w:t xml:space="preserve"> говорил, что в цветах есть всё, что существует в природе, только в более утонченных и сложных формах. И в каждом цветке, а особенно в сирени или букете полевых цветов, надо разбираться, как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какой-нибудь лесной чаще. </w:t>
      </w:r>
      <w:r w:rsidRPr="001C6FC2">
        <w:rPr>
          <w:b/>
          <w:sz w:val="28"/>
          <w:szCs w:val="28"/>
        </w:rPr>
        <w:t xml:space="preserve">Он писал: «Цветок нельзя писать «так себе», </w:t>
      </w:r>
      <w:proofErr w:type="gramStart"/>
      <w:r w:rsidRPr="001C6FC2">
        <w:rPr>
          <w:b/>
          <w:sz w:val="28"/>
          <w:szCs w:val="28"/>
        </w:rPr>
        <w:t>простыми</w:t>
      </w:r>
      <w:proofErr w:type="gramEnd"/>
      <w:r w:rsidRPr="001C6FC2">
        <w:rPr>
          <w:b/>
          <w:sz w:val="28"/>
          <w:szCs w:val="28"/>
        </w:rPr>
        <w:t xml:space="preserve">  </w:t>
      </w:r>
      <w:proofErr w:type="spellStart"/>
      <w:r w:rsidRPr="001C6FC2">
        <w:rPr>
          <w:b/>
          <w:sz w:val="28"/>
          <w:szCs w:val="28"/>
        </w:rPr>
        <w:t>мазочками</w:t>
      </w:r>
      <w:proofErr w:type="spellEnd"/>
      <w:r w:rsidRPr="001C6FC2">
        <w:rPr>
          <w:b/>
          <w:sz w:val="28"/>
          <w:szCs w:val="28"/>
        </w:rPr>
        <w:t>, его надо изучать так же глубоко, как и все другое. Цветы – великие учителя художников: для того чтобы постигнуть и разобрать строение розы, надо положить не меньше труда, чем при изучении человеческого лица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 цветах есть все, что существует в природе, только  в более утонченных и сложных формах; и в каждом цветке, а особенно в сирени или букете полевых цветов, надо разбираться, как в какой-нибудь лесной чаще, пока уловишь логику построения, выведешь законы из сочетаний, кажущихся случайными.</w:t>
      </w:r>
      <w:proofErr w:type="gramEnd"/>
      <w:r>
        <w:rPr>
          <w:sz w:val="28"/>
          <w:szCs w:val="28"/>
        </w:rPr>
        <w:t xml:space="preserve"> Я ищу их, как музыкант играет гаммы…».</w:t>
      </w:r>
    </w:p>
    <w:p w:rsidR="00B83D9C" w:rsidRPr="001C6FC2" w:rsidRDefault="00B83D9C" w:rsidP="00B83D9C">
      <w:pPr>
        <w:spacing w:line="360" w:lineRule="auto"/>
        <w:jc w:val="both"/>
        <w:rPr>
          <w:b/>
          <w:sz w:val="28"/>
          <w:szCs w:val="28"/>
        </w:rPr>
      </w:pPr>
      <w:r w:rsidRPr="001C6FC2">
        <w:rPr>
          <w:b/>
          <w:sz w:val="28"/>
          <w:szCs w:val="28"/>
        </w:rPr>
        <w:t xml:space="preserve">Любимые цветы </w:t>
      </w:r>
      <w:proofErr w:type="spellStart"/>
      <w:r w:rsidRPr="001C6FC2">
        <w:rPr>
          <w:b/>
          <w:sz w:val="28"/>
          <w:szCs w:val="28"/>
        </w:rPr>
        <w:t>П.П.Кончаловского</w:t>
      </w:r>
      <w:proofErr w:type="spellEnd"/>
      <w:r w:rsidRPr="001C6FC2">
        <w:rPr>
          <w:b/>
          <w:sz w:val="28"/>
          <w:szCs w:val="28"/>
        </w:rPr>
        <w:t xml:space="preserve"> – сирень. Ей он посвятил множество своих полотен, например: </w:t>
      </w:r>
      <w:r w:rsidR="001C6FC2" w:rsidRPr="001C6FC2">
        <w:rPr>
          <w:b/>
          <w:sz w:val="28"/>
          <w:szCs w:val="28"/>
        </w:rPr>
        <w:t>(</w:t>
      </w:r>
      <w:r w:rsidR="001C6FC2" w:rsidRPr="001C6FC2">
        <w:rPr>
          <w:b/>
          <w:sz w:val="28"/>
          <w:szCs w:val="28"/>
          <w:u w:val="single"/>
        </w:rPr>
        <w:t>Клик слайд 5)</w:t>
      </w:r>
      <w:r w:rsidRPr="001C6FC2">
        <w:rPr>
          <w:b/>
          <w:sz w:val="28"/>
          <w:szCs w:val="28"/>
        </w:rPr>
        <w:t>«Сирень», «Сирень в корзине». «Сирень у окна» и др.</w:t>
      </w:r>
    </w:p>
    <w:p w:rsidR="00B83D9C" w:rsidRPr="003F0A19" w:rsidRDefault="00B83D9C" w:rsidP="00B83D9C">
      <w:pPr>
        <w:spacing w:line="360" w:lineRule="auto"/>
        <w:jc w:val="both"/>
        <w:rPr>
          <w:b/>
          <w:sz w:val="28"/>
          <w:szCs w:val="28"/>
        </w:rPr>
      </w:pPr>
      <w:r w:rsidRPr="003F0A19">
        <w:rPr>
          <w:b/>
          <w:sz w:val="28"/>
          <w:szCs w:val="28"/>
          <w:lang w:val="en-US"/>
        </w:rPr>
        <w:t>V</w:t>
      </w:r>
      <w:r w:rsidRPr="003F0A19">
        <w:rPr>
          <w:b/>
          <w:sz w:val="28"/>
          <w:szCs w:val="28"/>
        </w:rPr>
        <w:t xml:space="preserve">. </w:t>
      </w:r>
      <w:r w:rsidRPr="005B781A">
        <w:rPr>
          <w:sz w:val="28"/>
          <w:szCs w:val="28"/>
        </w:rPr>
        <w:t xml:space="preserve">Беседа по картине «Сирень в корзине» </w:t>
      </w:r>
      <w:r>
        <w:rPr>
          <w:b/>
          <w:sz w:val="28"/>
          <w:szCs w:val="28"/>
        </w:rPr>
        <w:t>(упр.751</w:t>
      </w:r>
      <w:r w:rsidRPr="003F0A19">
        <w:rPr>
          <w:b/>
          <w:sz w:val="28"/>
          <w:szCs w:val="28"/>
        </w:rPr>
        <w:t>)</w:t>
      </w:r>
      <w:proofErr w:type="gramStart"/>
      <w:r w:rsidRPr="003F0A19">
        <w:rPr>
          <w:b/>
          <w:sz w:val="28"/>
          <w:szCs w:val="28"/>
        </w:rPr>
        <w:t>.</w:t>
      </w:r>
      <w:r w:rsidR="009B7995">
        <w:rPr>
          <w:b/>
          <w:sz w:val="28"/>
          <w:szCs w:val="28"/>
        </w:rPr>
        <w:t>(</w:t>
      </w:r>
      <w:proofErr w:type="gramEnd"/>
      <w:r w:rsidR="009B7995">
        <w:rPr>
          <w:b/>
          <w:sz w:val="28"/>
          <w:szCs w:val="28"/>
        </w:rPr>
        <w:t>слайд картина «Сирень в корзине»)</w:t>
      </w:r>
      <w:r w:rsidR="001C6FC2">
        <w:rPr>
          <w:b/>
          <w:sz w:val="28"/>
          <w:szCs w:val="28"/>
        </w:rPr>
        <w:t>.</w:t>
      </w:r>
      <w:proofErr w:type="spellStart"/>
      <w:r w:rsidR="001C6FC2">
        <w:rPr>
          <w:b/>
          <w:sz w:val="28"/>
          <w:szCs w:val="28"/>
        </w:rPr>
        <w:t>Обратимя</w:t>
      </w:r>
      <w:proofErr w:type="spellEnd"/>
      <w:r w:rsidR="001C6FC2">
        <w:rPr>
          <w:b/>
          <w:sz w:val="28"/>
          <w:szCs w:val="28"/>
        </w:rPr>
        <w:t xml:space="preserve"> к приложению </w:t>
      </w:r>
      <w:r w:rsidR="005B781A">
        <w:rPr>
          <w:b/>
          <w:sz w:val="28"/>
          <w:szCs w:val="28"/>
        </w:rPr>
        <w:t>№ 3,</w:t>
      </w:r>
      <w:r w:rsidR="001C6FC2">
        <w:rPr>
          <w:b/>
          <w:sz w:val="28"/>
          <w:szCs w:val="28"/>
        </w:rPr>
        <w:t>к  картине</w:t>
      </w:r>
      <w:r w:rsidR="005B781A">
        <w:rPr>
          <w:b/>
          <w:sz w:val="28"/>
          <w:szCs w:val="28"/>
        </w:rPr>
        <w:t xml:space="preserve"> </w:t>
      </w:r>
      <w:proofErr w:type="spellStart"/>
      <w:r w:rsidR="005B781A">
        <w:rPr>
          <w:b/>
          <w:sz w:val="28"/>
          <w:szCs w:val="28"/>
        </w:rPr>
        <w:t>К</w:t>
      </w:r>
      <w:r w:rsidR="009A35A1">
        <w:rPr>
          <w:b/>
          <w:sz w:val="28"/>
          <w:szCs w:val="28"/>
        </w:rPr>
        <w:t>ончаловского</w:t>
      </w:r>
      <w:proofErr w:type="spellEnd"/>
      <w:r w:rsidR="009A35A1">
        <w:rPr>
          <w:b/>
          <w:sz w:val="28"/>
          <w:szCs w:val="28"/>
        </w:rPr>
        <w:t xml:space="preserve"> «Сирень в корзине».</w:t>
      </w:r>
    </w:p>
    <w:p w:rsidR="00B83D9C" w:rsidRPr="00925197" w:rsidRDefault="00B83D9C" w:rsidP="00B83D9C">
      <w:pPr>
        <w:spacing w:line="360" w:lineRule="auto"/>
        <w:jc w:val="both"/>
        <w:rPr>
          <w:b/>
          <w:sz w:val="28"/>
          <w:szCs w:val="28"/>
        </w:rPr>
      </w:pPr>
      <w:r w:rsidRPr="00925197">
        <w:rPr>
          <w:b/>
          <w:sz w:val="28"/>
          <w:szCs w:val="28"/>
        </w:rPr>
        <w:noBreakHyphen/>
        <w:t> Какое время года вы вспоминаете, глядя на эту картину?</w:t>
      </w:r>
    </w:p>
    <w:p w:rsidR="00B83D9C" w:rsidRDefault="00B83D9C" w:rsidP="00B83D9C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Сирень, изображенная на картине, напомнила нам о весне, о теплых солнечных днях, о первых весенних цветах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обенно приятно видеть такую чудесную сирень зимой, когда за окном снег.)</w:t>
      </w:r>
      <w:proofErr w:type="gramEnd"/>
    </w:p>
    <w:p w:rsidR="00B83D9C" w:rsidRPr="00925197" w:rsidRDefault="00B83D9C" w:rsidP="00B83D9C">
      <w:pPr>
        <w:spacing w:line="360" w:lineRule="auto"/>
        <w:jc w:val="both"/>
        <w:rPr>
          <w:sz w:val="28"/>
          <w:szCs w:val="28"/>
        </w:rPr>
      </w:pPr>
      <w:r w:rsidRPr="00925197">
        <w:rPr>
          <w:b/>
          <w:sz w:val="28"/>
          <w:szCs w:val="28"/>
        </w:rPr>
        <w:lastRenderedPageBreak/>
        <w:noBreakHyphen/>
        <w:t> Рассмотрите картину внимательно, обратите внимание на обилие цветов, изображенных художником. Сумел ли он показать, что сирень свежая, как будто ее только что срезали</w:t>
      </w:r>
      <w:r>
        <w:rPr>
          <w:b/>
          <w:sz w:val="28"/>
          <w:szCs w:val="28"/>
        </w:rPr>
        <w:t xml:space="preserve"> с куста</w:t>
      </w:r>
      <w:r w:rsidRPr="00925197">
        <w:rPr>
          <w:b/>
          <w:sz w:val="28"/>
          <w:szCs w:val="28"/>
        </w:rPr>
        <w:t>?</w:t>
      </w:r>
    </w:p>
    <w:p w:rsidR="00B83D9C" w:rsidRDefault="00B83D9C" w:rsidP="00B83D9C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На картине изображена очень свежая сирень.</w:t>
      </w:r>
      <w:proofErr w:type="gramEnd"/>
      <w:r>
        <w:rPr>
          <w:sz w:val="28"/>
          <w:szCs w:val="28"/>
        </w:rPr>
        <w:t xml:space="preserve"> Видно, что ее только что срезали и принесли из сада. </w:t>
      </w:r>
      <w:proofErr w:type="gramStart"/>
      <w:r>
        <w:rPr>
          <w:sz w:val="28"/>
          <w:szCs w:val="28"/>
        </w:rPr>
        <w:t>Оно такая сочная и как будто влажная от утренней росы или дождя.)</w:t>
      </w:r>
      <w:proofErr w:type="gramEnd"/>
    </w:p>
    <w:p w:rsidR="00B83D9C" w:rsidRPr="00925197" w:rsidRDefault="00B83D9C" w:rsidP="00B83D9C">
      <w:pPr>
        <w:spacing w:line="360" w:lineRule="auto"/>
        <w:jc w:val="both"/>
        <w:rPr>
          <w:b/>
          <w:sz w:val="28"/>
          <w:szCs w:val="28"/>
        </w:rPr>
      </w:pPr>
      <w:r w:rsidRPr="00925197">
        <w:rPr>
          <w:b/>
          <w:sz w:val="28"/>
          <w:szCs w:val="28"/>
        </w:rPr>
        <w:noBreakHyphen/>
        <w:t> Какого цвета, каких оттенков эта пышная, великолепная сирень?</w:t>
      </w:r>
    </w:p>
    <w:p w:rsidR="00B83D9C" w:rsidRDefault="00B83D9C" w:rsidP="00B83D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На картине мы видим сирень разных цветов и оттенков: светло-лиловую, темно-красную, белую, розоватую.)</w:t>
      </w:r>
    </w:p>
    <w:p w:rsidR="00B83D9C" w:rsidRPr="00925197" w:rsidRDefault="00B83D9C" w:rsidP="00B83D9C">
      <w:pPr>
        <w:spacing w:line="360" w:lineRule="auto"/>
        <w:jc w:val="both"/>
        <w:rPr>
          <w:b/>
          <w:sz w:val="28"/>
          <w:szCs w:val="28"/>
        </w:rPr>
      </w:pPr>
      <w:r w:rsidRPr="00925197">
        <w:rPr>
          <w:b/>
          <w:sz w:val="28"/>
          <w:szCs w:val="28"/>
        </w:rPr>
        <w:noBreakHyphen/>
        <w:t> Опишите ветки сирени, расположенные в центре букета.</w:t>
      </w:r>
    </w:p>
    <w:p w:rsidR="00B83D9C" w:rsidRDefault="00B83D9C" w:rsidP="00B83D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В центре букета жемчужно-белые, розовато-лиловы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нежно-фиолетовые грозди; белые, бело-розовые и фиолетовые кисти свешиваются вниз.                                                 </w:t>
      </w:r>
      <w:r>
        <w:rPr>
          <w:b/>
          <w:sz w:val="28"/>
          <w:szCs w:val="28"/>
        </w:rPr>
        <w:noBreakHyphen/>
        <w:t> Какого цвета сирень в верхней части букета?</w:t>
      </w:r>
      <w:r w:rsidRPr="009251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</w:t>
      </w:r>
      <w:r w:rsidRPr="004443D2">
        <w:rPr>
          <w:sz w:val="28"/>
          <w:szCs w:val="28"/>
        </w:rPr>
        <w:t xml:space="preserve">Верхнюю </w:t>
      </w:r>
      <w:r>
        <w:rPr>
          <w:sz w:val="28"/>
          <w:szCs w:val="28"/>
        </w:rPr>
        <w:t>часть букета украшают</w:t>
      </w:r>
      <w:r w:rsidRPr="004443D2">
        <w:rPr>
          <w:sz w:val="28"/>
          <w:szCs w:val="28"/>
        </w:rPr>
        <w:t xml:space="preserve"> две темно-лиловые  пышные ветви</w:t>
      </w:r>
      <w:r>
        <w:rPr>
          <w:sz w:val="28"/>
          <w:szCs w:val="28"/>
        </w:rPr>
        <w:t xml:space="preserve">.    </w:t>
      </w:r>
    </w:p>
    <w:p w:rsidR="00B83D9C" w:rsidRDefault="00B83D9C" w:rsidP="00B83D9C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4443D2">
        <w:rPr>
          <w:b/>
          <w:sz w:val="28"/>
          <w:szCs w:val="28"/>
        </w:rPr>
        <w:t>Как распределено освещение на полотне художника?</w:t>
      </w:r>
    </w:p>
    <w:p w:rsidR="00B83D9C" w:rsidRPr="00215C1C" w:rsidRDefault="00B83D9C" w:rsidP="00B83D9C">
      <w:pPr>
        <w:spacing w:line="360" w:lineRule="auto"/>
        <w:jc w:val="both"/>
        <w:rPr>
          <w:sz w:val="28"/>
          <w:szCs w:val="28"/>
        </w:rPr>
      </w:pPr>
      <w:r w:rsidRPr="004443D2">
        <w:rPr>
          <w:sz w:val="28"/>
          <w:szCs w:val="28"/>
        </w:rPr>
        <w:t>С</w:t>
      </w:r>
      <w:r>
        <w:rPr>
          <w:sz w:val="28"/>
          <w:szCs w:val="28"/>
        </w:rPr>
        <w:t>вет падает справа, наиболее ярко освещены белоснежны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озовато-белые, лиловые, нежно-сиреневые и фиолетовые грозди сирени в правой части букета, солнечные лучи играют на светло-зелёных тонких листьях. Ярко-фиолетовые, розовато-сиреневы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ёмно-лиловые кисти в правой части букета затенены, так же как и тёмно-зелёная листва.</w:t>
      </w:r>
    </w:p>
    <w:p w:rsidR="00B83D9C" w:rsidRPr="004443D2" w:rsidRDefault="00B83D9C" w:rsidP="00B83D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925197">
        <w:rPr>
          <w:b/>
          <w:sz w:val="28"/>
          <w:szCs w:val="28"/>
        </w:rPr>
        <w:noBreakHyphen/>
        <w:t> Тщательно ли выписывает художник лепестки, листочки, веточки сирени?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Нет)</w:t>
      </w:r>
    </w:p>
    <w:p w:rsidR="00B83D9C" w:rsidRPr="00925197" w:rsidRDefault="00B83D9C" w:rsidP="00B83D9C">
      <w:pPr>
        <w:spacing w:line="360" w:lineRule="auto"/>
        <w:jc w:val="both"/>
        <w:rPr>
          <w:b/>
          <w:sz w:val="28"/>
          <w:szCs w:val="28"/>
        </w:rPr>
      </w:pPr>
      <w:r w:rsidRPr="00925197">
        <w:rPr>
          <w:b/>
          <w:sz w:val="28"/>
          <w:szCs w:val="28"/>
        </w:rPr>
        <w:noBreakHyphen/>
        <w:t> Почему?</w:t>
      </w:r>
    </w:p>
    <w:p w:rsidR="00B83D9C" w:rsidRDefault="00B83D9C" w:rsidP="00B83D9C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П.П.Кончаловский</w:t>
      </w:r>
      <w:proofErr w:type="spellEnd"/>
      <w:r>
        <w:rPr>
          <w:sz w:val="28"/>
          <w:szCs w:val="28"/>
        </w:rPr>
        <w:t xml:space="preserve"> стремился передать свое впечатление от букета, поэтому он не выписывает отдельные лепесточки, листья, ветки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Ему важно создать целостный образ.)</w:t>
      </w:r>
      <w:proofErr w:type="gramEnd"/>
    </w:p>
    <w:p w:rsidR="00B83D9C" w:rsidRPr="00925197" w:rsidRDefault="00B83D9C" w:rsidP="00B83D9C">
      <w:pPr>
        <w:spacing w:line="360" w:lineRule="auto"/>
        <w:jc w:val="both"/>
        <w:rPr>
          <w:sz w:val="28"/>
          <w:szCs w:val="28"/>
        </w:rPr>
      </w:pPr>
      <w:r w:rsidRPr="00925197">
        <w:rPr>
          <w:b/>
          <w:sz w:val="28"/>
          <w:szCs w:val="28"/>
        </w:rPr>
        <w:noBreakHyphen/>
        <w:t> Какие определения уместно использовать, чтобы описать величину веток и величину цветов сирени?</w:t>
      </w:r>
    </w:p>
    <w:p w:rsidR="00B83D9C" w:rsidRDefault="00B83D9C" w:rsidP="00B83D9C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Тяжелые, крупные, богатые, пышные кисти сирени.</w:t>
      </w:r>
      <w:proofErr w:type="gramEnd"/>
      <w:r>
        <w:rPr>
          <w:sz w:val="28"/>
          <w:szCs w:val="28"/>
        </w:rPr>
        <w:t xml:space="preserve"> Они напоминают грозди винограда. Крошечные звездочки-цветы. </w:t>
      </w:r>
      <w:proofErr w:type="gramStart"/>
      <w:r>
        <w:rPr>
          <w:sz w:val="28"/>
          <w:szCs w:val="28"/>
        </w:rPr>
        <w:t xml:space="preserve">Их много.) </w:t>
      </w:r>
      <w:proofErr w:type="gramEnd"/>
    </w:p>
    <w:p w:rsidR="00B83D9C" w:rsidRPr="00925197" w:rsidRDefault="00B83D9C" w:rsidP="00B83D9C">
      <w:pPr>
        <w:spacing w:line="360" w:lineRule="auto"/>
        <w:jc w:val="both"/>
        <w:rPr>
          <w:b/>
          <w:sz w:val="28"/>
          <w:szCs w:val="28"/>
        </w:rPr>
      </w:pPr>
      <w:r w:rsidRPr="00925197">
        <w:rPr>
          <w:b/>
          <w:sz w:val="28"/>
          <w:szCs w:val="28"/>
        </w:rPr>
        <w:lastRenderedPageBreak/>
        <w:noBreakHyphen/>
        <w:t xml:space="preserve"> Очевидно, такая сирень очень ароматна. Подберите синонимы к прилагательному </w:t>
      </w:r>
      <w:proofErr w:type="gramStart"/>
      <w:r w:rsidRPr="00925197">
        <w:rPr>
          <w:b/>
          <w:sz w:val="28"/>
          <w:szCs w:val="28"/>
        </w:rPr>
        <w:t>ароматный</w:t>
      </w:r>
      <w:proofErr w:type="gramEnd"/>
      <w:r w:rsidRPr="00925197">
        <w:rPr>
          <w:b/>
          <w:sz w:val="28"/>
          <w:szCs w:val="28"/>
        </w:rPr>
        <w:t>.</w:t>
      </w:r>
    </w:p>
    <w:p w:rsidR="00B83D9C" w:rsidRDefault="00B83D9C" w:rsidP="00B83D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Душистый, пахучий, благоухающий.)</w:t>
      </w:r>
    </w:p>
    <w:p w:rsidR="00B83D9C" w:rsidRPr="00925197" w:rsidRDefault="00B83D9C" w:rsidP="00B83D9C">
      <w:pPr>
        <w:spacing w:line="360" w:lineRule="auto"/>
        <w:jc w:val="both"/>
        <w:rPr>
          <w:b/>
          <w:sz w:val="28"/>
          <w:szCs w:val="28"/>
        </w:rPr>
      </w:pPr>
      <w:r w:rsidRPr="00925197">
        <w:rPr>
          <w:b/>
          <w:sz w:val="28"/>
          <w:szCs w:val="28"/>
        </w:rPr>
        <w:noBreakHyphen/>
        <w:t> Какими прилагательными можно описать сирень и вы</w:t>
      </w:r>
      <w:r>
        <w:rPr>
          <w:b/>
          <w:sz w:val="28"/>
          <w:szCs w:val="28"/>
        </w:rPr>
        <w:t xml:space="preserve">разить свое отношение к </w:t>
      </w:r>
      <w:proofErr w:type="gramStart"/>
      <w:r>
        <w:rPr>
          <w:b/>
          <w:sz w:val="28"/>
          <w:szCs w:val="28"/>
        </w:rPr>
        <w:t>изображё</w:t>
      </w:r>
      <w:r w:rsidRPr="00925197">
        <w:rPr>
          <w:b/>
          <w:sz w:val="28"/>
          <w:szCs w:val="28"/>
        </w:rPr>
        <w:t>нному</w:t>
      </w:r>
      <w:proofErr w:type="gramEnd"/>
      <w:r w:rsidRPr="00925197">
        <w:rPr>
          <w:b/>
          <w:sz w:val="28"/>
          <w:szCs w:val="28"/>
        </w:rPr>
        <w:t>?</w:t>
      </w:r>
    </w:p>
    <w:p w:rsidR="00B83D9C" w:rsidRDefault="00B83D9C" w:rsidP="00B83D9C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Сирень на картине изумительная, несравненная, восхитительная, чудесная, дивная, бесподобная, великолепная, роскошная, прекрасная, превосходная, замечательная.)</w:t>
      </w:r>
      <w:proofErr w:type="gramEnd"/>
    </w:p>
    <w:p w:rsidR="00B83D9C" w:rsidRPr="00925197" w:rsidRDefault="00B83D9C" w:rsidP="00B83D9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noBreakHyphen/>
        <w:t xml:space="preserve"> В чем находится </w:t>
      </w:r>
      <w:r w:rsidRPr="00925197">
        <w:rPr>
          <w:b/>
          <w:sz w:val="28"/>
          <w:szCs w:val="28"/>
        </w:rPr>
        <w:t xml:space="preserve"> сирень?</w:t>
      </w:r>
    </w:p>
    <w:p w:rsidR="00B83D9C" w:rsidRDefault="00B83D9C" w:rsidP="00B83D9C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В корзине, которая сплетена из прутьев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ерхняя ее часть скрыта свисающими гроздьями сирени и листьями.)</w:t>
      </w:r>
      <w:proofErr w:type="gramEnd"/>
    </w:p>
    <w:p w:rsidR="00B83D9C" w:rsidRPr="00F00E2C" w:rsidRDefault="00B83D9C" w:rsidP="00B83D9C">
      <w:pPr>
        <w:spacing w:line="360" w:lineRule="auto"/>
        <w:jc w:val="both"/>
        <w:rPr>
          <w:b/>
          <w:sz w:val="28"/>
          <w:szCs w:val="28"/>
        </w:rPr>
      </w:pPr>
      <w:r w:rsidRPr="00F00E2C">
        <w:rPr>
          <w:sz w:val="28"/>
          <w:szCs w:val="28"/>
        </w:rPr>
        <w:t xml:space="preserve">- </w:t>
      </w:r>
      <w:r w:rsidRPr="00F00E2C">
        <w:rPr>
          <w:b/>
          <w:sz w:val="28"/>
          <w:szCs w:val="28"/>
        </w:rPr>
        <w:t>Почему художник изобразил сирень в корзине, а не в хрустальной вазе?</w:t>
      </w:r>
    </w:p>
    <w:p w:rsidR="00B83D9C" w:rsidRPr="00F00E2C" w:rsidRDefault="00B83D9C" w:rsidP="00B83D9C">
      <w:pPr>
        <w:spacing w:line="360" w:lineRule="auto"/>
        <w:jc w:val="both"/>
        <w:rPr>
          <w:b/>
          <w:sz w:val="28"/>
          <w:szCs w:val="28"/>
        </w:rPr>
      </w:pPr>
      <w:r w:rsidRPr="00F00E2C">
        <w:rPr>
          <w:sz w:val="28"/>
          <w:szCs w:val="28"/>
        </w:rPr>
        <w:t xml:space="preserve">(Главное на этом полотне – цветы, и именно к их красоте, свежести, обилию </w:t>
      </w:r>
      <w:proofErr w:type="gramStart"/>
      <w:r w:rsidRPr="00F00E2C">
        <w:rPr>
          <w:sz w:val="28"/>
          <w:szCs w:val="28"/>
        </w:rPr>
        <w:t>оттенков</w:t>
      </w:r>
      <w:proofErr w:type="gramEnd"/>
      <w:r w:rsidRPr="00F00E2C">
        <w:rPr>
          <w:sz w:val="28"/>
          <w:szCs w:val="28"/>
        </w:rPr>
        <w:t xml:space="preserve"> прежде всего привлечено внимание зрителей</w:t>
      </w:r>
      <w:r>
        <w:rPr>
          <w:sz w:val="28"/>
          <w:szCs w:val="28"/>
        </w:rPr>
        <w:t>. Ничто не отвлекает от созерцания прекрасных цветов. Кроме того, в широкой корзине пышные грозди ничто не стесняет, они могут расположиться свободно и выглядят естественно.</w:t>
      </w:r>
    </w:p>
    <w:p w:rsidR="00B83D9C" w:rsidRPr="00925197" w:rsidRDefault="00B83D9C" w:rsidP="00B83D9C">
      <w:pPr>
        <w:spacing w:line="360" w:lineRule="auto"/>
        <w:jc w:val="both"/>
        <w:rPr>
          <w:b/>
          <w:sz w:val="28"/>
          <w:szCs w:val="28"/>
        </w:rPr>
      </w:pPr>
      <w:r w:rsidRPr="00925197">
        <w:rPr>
          <w:b/>
          <w:sz w:val="28"/>
          <w:szCs w:val="28"/>
        </w:rPr>
        <w:noBreakHyphen/>
        <w:t> На каком фоне изображена сирень?</w:t>
      </w:r>
    </w:p>
    <w:p w:rsidR="00B83D9C" w:rsidRDefault="00B83D9C" w:rsidP="00B83D9C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На фоне сада.</w:t>
      </w:r>
      <w:proofErr w:type="gramEnd"/>
      <w:r>
        <w:rPr>
          <w:sz w:val="28"/>
          <w:szCs w:val="28"/>
        </w:rPr>
        <w:t xml:space="preserve"> Сирень стоит на столике у открытого в сад окна. </w:t>
      </w:r>
      <w:proofErr w:type="gramStart"/>
      <w:r>
        <w:rPr>
          <w:sz w:val="28"/>
          <w:szCs w:val="28"/>
        </w:rPr>
        <w:t>Фон темно-зеленый с серо-коричневым и желтоватым оттенками.)</w:t>
      </w:r>
      <w:proofErr w:type="gramEnd"/>
    </w:p>
    <w:p w:rsidR="00B83D9C" w:rsidRPr="00925197" w:rsidRDefault="00B83D9C" w:rsidP="00B83D9C">
      <w:pPr>
        <w:spacing w:line="360" w:lineRule="auto"/>
        <w:jc w:val="both"/>
        <w:rPr>
          <w:b/>
          <w:sz w:val="28"/>
          <w:szCs w:val="28"/>
        </w:rPr>
      </w:pPr>
      <w:r w:rsidRPr="00925197">
        <w:rPr>
          <w:b/>
          <w:sz w:val="28"/>
          <w:szCs w:val="28"/>
        </w:rPr>
        <w:noBreakHyphen/>
        <w:t xml:space="preserve"> Почему художник избрал такой фон? </w:t>
      </w:r>
    </w:p>
    <w:p w:rsidR="00B83D9C" w:rsidRDefault="00B83D9C" w:rsidP="00B83D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На этом фоне хорошо выделяются яркие, насыщенные цвета, которыми написана сирень.)</w:t>
      </w:r>
    </w:p>
    <w:p w:rsidR="00B83D9C" w:rsidRPr="00925197" w:rsidRDefault="00B83D9C" w:rsidP="00B83D9C">
      <w:pPr>
        <w:spacing w:line="360" w:lineRule="auto"/>
        <w:jc w:val="both"/>
        <w:rPr>
          <w:b/>
          <w:sz w:val="28"/>
          <w:szCs w:val="28"/>
        </w:rPr>
      </w:pPr>
      <w:r w:rsidRPr="00925197">
        <w:rPr>
          <w:b/>
          <w:sz w:val="28"/>
          <w:szCs w:val="28"/>
        </w:rPr>
        <w:noBreakHyphen/>
        <w:t> Почувствовали ли вы восхищение художника щедрой, богатой природой, его любовь к ней?</w:t>
      </w:r>
    </w:p>
    <w:p w:rsidR="00B83D9C" w:rsidRDefault="00B83D9C" w:rsidP="00B83D9C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Конечно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очется долго смотреть на этот великолепный букет сирени и любоваться им.)</w:t>
      </w:r>
      <w:proofErr w:type="gramEnd"/>
    </w:p>
    <w:p w:rsidR="00B83D9C" w:rsidRDefault="00B83D9C" w:rsidP="00B83D9C">
      <w:pPr>
        <w:spacing w:line="360" w:lineRule="auto"/>
        <w:jc w:val="both"/>
        <w:rPr>
          <w:b/>
          <w:sz w:val="28"/>
          <w:szCs w:val="28"/>
        </w:rPr>
      </w:pPr>
      <w:proofErr w:type="gramStart"/>
      <w:r w:rsidRPr="003F0A19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Ребята, давайте сопоставим картины «Сирень в корзине» П.П. </w:t>
      </w:r>
      <w:proofErr w:type="spellStart"/>
      <w:r>
        <w:rPr>
          <w:b/>
          <w:sz w:val="28"/>
          <w:szCs w:val="28"/>
        </w:rPr>
        <w:t>Кончаловского</w:t>
      </w:r>
      <w:proofErr w:type="spellEnd"/>
      <w:r>
        <w:rPr>
          <w:b/>
          <w:sz w:val="28"/>
          <w:szCs w:val="28"/>
        </w:rPr>
        <w:t xml:space="preserve"> и «После дождя» А.М. Герасимова.</w:t>
      </w:r>
      <w:proofErr w:type="gramEnd"/>
    </w:p>
    <w:p w:rsidR="00B83D9C" w:rsidRDefault="00B83D9C" w:rsidP="00B83D9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поставление картин «Сирень в корзине» П.П. </w:t>
      </w:r>
      <w:proofErr w:type="spellStart"/>
      <w:r>
        <w:rPr>
          <w:b/>
          <w:sz w:val="28"/>
          <w:szCs w:val="28"/>
        </w:rPr>
        <w:t>Кончаловского</w:t>
      </w:r>
      <w:proofErr w:type="spellEnd"/>
      <w:r>
        <w:rPr>
          <w:b/>
          <w:sz w:val="28"/>
          <w:szCs w:val="28"/>
        </w:rPr>
        <w:t xml:space="preserve"> и «После дождя» А.М. Герасимова.</w:t>
      </w:r>
    </w:p>
    <w:p w:rsidR="00B83D9C" w:rsidRDefault="00B83D9C" w:rsidP="00B83D9C">
      <w:pPr>
        <w:spacing w:line="360" w:lineRule="auto"/>
        <w:jc w:val="both"/>
        <w:rPr>
          <w:sz w:val="28"/>
          <w:szCs w:val="28"/>
        </w:rPr>
      </w:pPr>
      <w:r w:rsidRPr="007A6B6B">
        <w:rPr>
          <w:sz w:val="28"/>
          <w:szCs w:val="28"/>
        </w:rPr>
        <w:lastRenderedPageBreak/>
        <w:t xml:space="preserve"> - Что в них общего? А чем они различаются? Одинаковое ли настроение передают? </w:t>
      </w:r>
    </w:p>
    <w:p w:rsidR="00B83D9C" w:rsidRPr="007A6B6B" w:rsidRDefault="00B83D9C" w:rsidP="00B83D9C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Обе картины проникнуты любовью к природе, к тем ее обыкновенным явлениям, которые стали для нас привычными, поэтому красоты их мы чаще всего не замечаем.</w:t>
      </w:r>
      <w:proofErr w:type="gramEnd"/>
      <w:r>
        <w:rPr>
          <w:sz w:val="28"/>
          <w:szCs w:val="28"/>
        </w:rPr>
        <w:t xml:space="preserve"> Эти картины заставляют вспомнить знакомые каждому ощущения: наслаждение промытым теплым летним дождем воздухом, чистотой и свежестью, разлитой в природе, нежным благоуханием свежей сирени, богатством оттенков прекрасных цветов. Художникам удалось передать светлое, радостное настроение, восхищение красотой родной природы и свою к ней любовь.</w:t>
      </w:r>
    </w:p>
    <w:p w:rsidR="00B83D9C" w:rsidRPr="003F0A19" w:rsidRDefault="00B83D9C" w:rsidP="00B83D9C">
      <w:pPr>
        <w:spacing w:line="360" w:lineRule="auto"/>
        <w:jc w:val="both"/>
        <w:rPr>
          <w:b/>
          <w:sz w:val="28"/>
          <w:szCs w:val="28"/>
        </w:rPr>
      </w:pPr>
      <w:proofErr w:type="gramStart"/>
      <w:r w:rsidRPr="003F0A19">
        <w:rPr>
          <w:b/>
          <w:sz w:val="28"/>
          <w:szCs w:val="28"/>
          <w:lang w:val="en-US"/>
        </w:rPr>
        <w:t>V</w:t>
      </w:r>
      <w:r w:rsidRPr="003F0A19">
        <w:rPr>
          <w:b/>
          <w:sz w:val="28"/>
          <w:szCs w:val="28"/>
        </w:rPr>
        <w:t>. Словарно-стилистическая работа (составление таблицы).</w:t>
      </w:r>
      <w:proofErr w:type="gramEnd"/>
    </w:p>
    <w:p w:rsidR="00B83D9C" w:rsidRPr="00925197" w:rsidRDefault="00B83D9C" w:rsidP="00B83D9C">
      <w:pPr>
        <w:spacing w:line="360" w:lineRule="auto"/>
        <w:jc w:val="both"/>
        <w:rPr>
          <w:b/>
          <w:sz w:val="28"/>
          <w:szCs w:val="28"/>
        </w:rPr>
      </w:pPr>
      <w:r w:rsidRPr="00925197">
        <w:rPr>
          <w:b/>
          <w:sz w:val="28"/>
          <w:szCs w:val="28"/>
        </w:rPr>
        <w:noBreakHyphen/>
        <w:t>  Давайте запишем слова и словосочетания, которые вы можете использовать в своих сочинениях:</w:t>
      </w:r>
    </w:p>
    <w:p w:rsidR="00B83D9C" w:rsidRDefault="00B83D9C" w:rsidP="00B83D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исать (что?) (натюрморт, картину);</w:t>
      </w:r>
    </w:p>
    <w:p w:rsidR="00B83D9C" w:rsidRDefault="00B83D9C" w:rsidP="00B83D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нонимы к слову художник (автор, живописец);</w:t>
      </w:r>
    </w:p>
    <w:p w:rsidR="008A493E" w:rsidRDefault="008A493E" w:rsidP="00B83D9C">
      <w:pPr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108" w:tblpY="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7953"/>
      </w:tblGrid>
      <w:tr w:rsidR="00B83D9C" w:rsidRPr="008672ED" w:rsidTr="00AD6A43">
        <w:tc>
          <w:tcPr>
            <w:tcW w:w="2055" w:type="dxa"/>
            <w:vAlign w:val="center"/>
          </w:tcPr>
          <w:p w:rsidR="00B83D9C" w:rsidRPr="008672ED" w:rsidRDefault="00B83D9C" w:rsidP="00AD6A43">
            <w:pPr>
              <w:spacing w:line="360" w:lineRule="auto"/>
              <w:rPr>
                <w:sz w:val="28"/>
                <w:szCs w:val="28"/>
              </w:rPr>
            </w:pPr>
            <w:r w:rsidRPr="008672ED">
              <w:rPr>
                <w:sz w:val="28"/>
                <w:szCs w:val="28"/>
              </w:rPr>
              <w:t>Сирен</w:t>
            </w:r>
            <w:proofErr w:type="gramStart"/>
            <w:r w:rsidRPr="008672ED">
              <w:rPr>
                <w:sz w:val="28"/>
                <w:szCs w:val="28"/>
              </w:rPr>
              <w:t>ь(</w:t>
            </w:r>
            <w:proofErr w:type="gramEnd"/>
            <w:r w:rsidRPr="008672ED">
              <w:rPr>
                <w:sz w:val="28"/>
                <w:szCs w:val="28"/>
              </w:rPr>
              <w:t>какая?)</w:t>
            </w:r>
          </w:p>
        </w:tc>
        <w:tc>
          <w:tcPr>
            <w:tcW w:w="7953" w:type="dxa"/>
            <w:vAlign w:val="center"/>
          </w:tcPr>
          <w:p w:rsidR="00B83D9C" w:rsidRPr="008672ED" w:rsidRDefault="00B83D9C" w:rsidP="00AD6A43">
            <w:pPr>
              <w:spacing w:line="360" w:lineRule="auto"/>
              <w:rPr>
                <w:sz w:val="28"/>
                <w:szCs w:val="28"/>
              </w:rPr>
            </w:pPr>
            <w:r w:rsidRPr="008672ED">
              <w:rPr>
                <w:sz w:val="28"/>
                <w:szCs w:val="28"/>
              </w:rPr>
              <w:t>бледно-розовая, темно-красная, лиловая, жемчужная</w:t>
            </w:r>
          </w:p>
        </w:tc>
      </w:tr>
      <w:tr w:rsidR="00B83D9C" w:rsidRPr="008672ED" w:rsidTr="00AD6A43">
        <w:tc>
          <w:tcPr>
            <w:tcW w:w="2055" w:type="dxa"/>
            <w:vAlign w:val="center"/>
          </w:tcPr>
          <w:p w:rsidR="00B83D9C" w:rsidRPr="008672ED" w:rsidRDefault="00B83D9C" w:rsidP="00AD6A43">
            <w:pPr>
              <w:spacing w:line="360" w:lineRule="auto"/>
              <w:rPr>
                <w:sz w:val="28"/>
                <w:szCs w:val="28"/>
              </w:rPr>
            </w:pPr>
            <w:r w:rsidRPr="008672ED">
              <w:rPr>
                <w:sz w:val="28"/>
                <w:szCs w:val="28"/>
              </w:rPr>
              <w:t>оттенок</w:t>
            </w:r>
          </w:p>
        </w:tc>
        <w:tc>
          <w:tcPr>
            <w:tcW w:w="7953" w:type="dxa"/>
            <w:vAlign w:val="center"/>
          </w:tcPr>
          <w:p w:rsidR="00B83D9C" w:rsidRPr="008672ED" w:rsidRDefault="00B83D9C" w:rsidP="00AD6A43">
            <w:pPr>
              <w:spacing w:line="360" w:lineRule="auto"/>
              <w:rPr>
                <w:sz w:val="28"/>
                <w:szCs w:val="28"/>
              </w:rPr>
            </w:pPr>
            <w:r w:rsidRPr="008672ED">
              <w:rPr>
                <w:sz w:val="28"/>
                <w:szCs w:val="28"/>
              </w:rPr>
              <w:t>голубоватый, серебристый, сиреневый</w:t>
            </w:r>
          </w:p>
        </w:tc>
      </w:tr>
      <w:tr w:rsidR="00B83D9C" w:rsidRPr="008672ED" w:rsidTr="00AD6A43">
        <w:tc>
          <w:tcPr>
            <w:tcW w:w="2055" w:type="dxa"/>
            <w:vAlign w:val="center"/>
          </w:tcPr>
          <w:p w:rsidR="00B83D9C" w:rsidRPr="008672ED" w:rsidRDefault="00B83D9C" w:rsidP="00AD6A43">
            <w:pPr>
              <w:spacing w:line="360" w:lineRule="auto"/>
              <w:rPr>
                <w:sz w:val="28"/>
                <w:szCs w:val="28"/>
              </w:rPr>
            </w:pPr>
            <w:r w:rsidRPr="008672ED">
              <w:rPr>
                <w:sz w:val="28"/>
                <w:szCs w:val="28"/>
              </w:rPr>
              <w:t>грозди</w:t>
            </w:r>
          </w:p>
        </w:tc>
        <w:tc>
          <w:tcPr>
            <w:tcW w:w="7953" w:type="dxa"/>
            <w:vAlign w:val="center"/>
          </w:tcPr>
          <w:p w:rsidR="00B83D9C" w:rsidRPr="008672ED" w:rsidRDefault="00B83D9C" w:rsidP="00AD6A43">
            <w:pPr>
              <w:spacing w:line="360" w:lineRule="auto"/>
              <w:rPr>
                <w:sz w:val="28"/>
                <w:szCs w:val="28"/>
              </w:rPr>
            </w:pPr>
            <w:r w:rsidRPr="008672ED">
              <w:rPr>
                <w:sz w:val="28"/>
                <w:szCs w:val="28"/>
              </w:rPr>
              <w:t>тяжелые, крупные, пышные</w:t>
            </w:r>
          </w:p>
        </w:tc>
      </w:tr>
      <w:tr w:rsidR="00B83D9C" w:rsidRPr="008672ED" w:rsidTr="00AD6A43">
        <w:tc>
          <w:tcPr>
            <w:tcW w:w="2055" w:type="dxa"/>
            <w:vAlign w:val="center"/>
          </w:tcPr>
          <w:p w:rsidR="00B83D9C" w:rsidRPr="008672ED" w:rsidRDefault="00B83D9C" w:rsidP="00AD6A43">
            <w:pPr>
              <w:spacing w:line="360" w:lineRule="auto"/>
              <w:rPr>
                <w:sz w:val="28"/>
                <w:szCs w:val="28"/>
              </w:rPr>
            </w:pPr>
            <w:r w:rsidRPr="008672ED">
              <w:rPr>
                <w:sz w:val="28"/>
                <w:szCs w:val="28"/>
              </w:rPr>
              <w:t>листья</w:t>
            </w:r>
          </w:p>
        </w:tc>
        <w:tc>
          <w:tcPr>
            <w:tcW w:w="7953" w:type="dxa"/>
            <w:vAlign w:val="center"/>
          </w:tcPr>
          <w:p w:rsidR="00B83D9C" w:rsidRPr="008672ED" w:rsidRDefault="00B83D9C" w:rsidP="00AD6A43">
            <w:pPr>
              <w:spacing w:line="360" w:lineRule="auto"/>
              <w:rPr>
                <w:sz w:val="28"/>
                <w:szCs w:val="28"/>
              </w:rPr>
            </w:pPr>
            <w:r w:rsidRPr="008672ED">
              <w:rPr>
                <w:sz w:val="28"/>
                <w:szCs w:val="28"/>
              </w:rPr>
              <w:t>светло-зеленые, темно-зеленые</w:t>
            </w:r>
          </w:p>
        </w:tc>
      </w:tr>
      <w:tr w:rsidR="00B83D9C" w:rsidRPr="008672ED" w:rsidTr="00AD6A43">
        <w:tc>
          <w:tcPr>
            <w:tcW w:w="2055" w:type="dxa"/>
            <w:vAlign w:val="center"/>
          </w:tcPr>
          <w:p w:rsidR="00B83D9C" w:rsidRPr="008672ED" w:rsidRDefault="00B83D9C" w:rsidP="00AD6A43">
            <w:pPr>
              <w:spacing w:line="360" w:lineRule="auto"/>
              <w:rPr>
                <w:sz w:val="28"/>
                <w:szCs w:val="28"/>
              </w:rPr>
            </w:pPr>
            <w:r w:rsidRPr="008672ED">
              <w:rPr>
                <w:sz w:val="28"/>
                <w:szCs w:val="28"/>
              </w:rPr>
              <w:t>фон</w:t>
            </w:r>
          </w:p>
        </w:tc>
        <w:tc>
          <w:tcPr>
            <w:tcW w:w="7953" w:type="dxa"/>
            <w:vAlign w:val="center"/>
          </w:tcPr>
          <w:p w:rsidR="00B83D9C" w:rsidRPr="008672ED" w:rsidRDefault="00B83D9C" w:rsidP="00AD6A43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8672ED">
              <w:rPr>
                <w:sz w:val="28"/>
                <w:szCs w:val="28"/>
              </w:rPr>
              <w:t>темно-зеленый</w:t>
            </w:r>
            <w:proofErr w:type="gramEnd"/>
            <w:r w:rsidRPr="008672ED">
              <w:rPr>
                <w:sz w:val="28"/>
                <w:szCs w:val="28"/>
              </w:rPr>
              <w:t xml:space="preserve"> с серо-коричневым оттенком</w:t>
            </w:r>
          </w:p>
        </w:tc>
      </w:tr>
      <w:tr w:rsidR="00B83D9C" w:rsidRPr="008672ED" w:rsidTr="00AD6A43">
        <w:tc>
          <w:tcPr>
            <w:tcW w:w="2055" w:type="dxa"/>
            <w:vAlign w:val="center"/>
          </w:tcPr>
          <w:p w:rsidR="00B83D9C" w:rsidRPr="008672ED" w:rsidRDefault="00B83D9C" w:rsidP="00AD6A43">
            <w:pPr>
              <w:spacing w:line="360" w:lineRule="auto"/>
              <w:rPr>
                <w:sz w:val="28"/>
                <w:szCs w:val="28"/>
              </w:rPr>
            </w:pPr>
            <w:r w:rsidRPr="008672ED">
              <w:rPr>
                <w:sz w:val="28"/>
                <w:szCs w:val="28"/>
              </w:rPr>
              <w:t>впечатление</w:t>
            </w:r>
          </w:p>
        </w:tc>
        <w:tc>
          <w:tcPr>
            <w:tcW w:w="7953" w:type="dxa"/>
            <w:vAlign w:val="center"/>
          </w:tcPr>
          <w:p w:rsidR="00B83D9C" w:rsidRPr="008672ED" w:rsidRDefault="00B83D9C" w:rsidP="00AD6A43">
            <w:pPr>
              <w:spacing w:line="360" w:lineRule="auto"/>
              <w:rPr>
                <w:sz w:val="28"/>
                <w:szCs w:val="28"/>
              </w:rPr>
            </w:pPr>
            <w:r w:rsidRPr="008672ED">
              <w:rPr>
                <w:sz w:val="28"/>
                <w:szCs w:val="28"/>
              </w:rPr>
              <w:t>прекрасная, великолепная</w:t>
            </w:r>
          </w:p>
        </w:tc>
      </w:tr>
      <w:tr w:rsidR="00B83D9C" w:rsidRPr="008672ED" w:rsidTr="00AD6A43">
        <w:tc>
          <w:tcPr>
            <w:tcW w:w="2055" w:type="dxa"/>
            <w:vAlign w:val="center"/>
          </w:tcPr>
          <w:p w:rsidR="00B83D9C" w:rsidRPr="008672ED" w:rsidRDefault="00B83D9C" w:rsidP="00AD6A43">
            <w:pPr>
              <w:spacing w:line="360" w:lineRule="auto"/>
              <w:rPr>
                <w:sz w:val="28"/>
                <w:szCs w:val="28"/>
              </w:rPr>
            </w:pPr>
            <w:r w:rsidRPr="008672ED">
              <w:rPr>
                <w:sz w:val="28"/>
                <w:szCs w:val="28"/>
              </w:rPr>
              <w:t>отношение к картине</w:t>
            </w:r>
          </w:p>
        </w:tc>
        <w:tc>
          <w:tcPr>
            <w:tcW w:w="7953" w:type="dxa"/>
            <w:vAlign w:val="center"/>
          </w:tcPr>
          <w:p w:rsidR="00B83D9C" w:rsidRPr="008672ED" w:rsidRDefault="00B83D9C" w:rsidP="00AD6A43">
            <w:pPr>
              <w:spacing w:line="360" w:lineRule="auto"/>
              <w:rPr>
                <w:sz w:val="28"/>
                <w:szCs w:val="28"/>
              </w:rPr>
            </w:pPr>
            <w:r w:rsidRPr="008672ED">
              <w:rPr>
                <w:sz w:val="28"/>
                <w:szCs w:val="28"/>
              </w:rPr>
              <w:t>наслаждаться, любоваться, восхищаться</w:t>
            </w:r>
          </w:p>
        </w:tc>
      </w:tr>
    </w:tbl>
    <w:p w:rsidR="00B83D9C" w:rsidRDefault="00B83D9C" w:rsidP="00B83D9C">
      <w:pPr>
        <w:spacing w:line="360" w:lineRule="auto"/>
        <w:jc w:val="both"/>
        <w:rPr>
          <w:sz w:val="28"/>
          <w:szCs w:val="28"/>
        </w:rPr>
      </w:pPr>
    </w:p>
    <w:p w:rsidR="00B83D9C" w:rsidRDefault="00B83D9C" w:rsidP="00B83D9C">
      <w:pPr>
        <w:spacing w:line="360" w:lineRule="auto"/>
        <w:jc w:val="both"/>
        <w:rPr>
          <w:sz w:val="28"/>
          <w:szCs w:val="28"/>
        </w:rPr>
      </w:pPr>
    </w:p>
    <w:p w:rsidR="00B83D9C" w:rsidRDefault="00B83D9C" w:rsidP="00B83D9C">
      <w:pPr>
        <w:spacing w:line="360" w:lineRule="auto"/>
        <w:jc w:val="both"/>
        <w:rPr>
          <w:sz w:val="28"/>
          <w:szCs w:val="28"/>
        </w:rPr>
      </w:pPr>
    </w:p>
    <w:p w:rsidR="00B83D9C" w:rsidRPr="004216E9" w:rsidRDefault="00B83D9C" w:rsidP="00B83D9C">
      <w:pPr>
        <w:rPr>
          <w:b/>
          <w:sz w:val="28"/>
          <w:szCs w:val="28"/>
          <w:u w:val="single"/>
        </w:rPr>
      </w:pPr>
      <w:proofErr w:type="gramStart"/>
      <w:r>
        <w:rPr>
          <w:b/>
          <w:u w:val="single"/>
          <w:lang w:val="en-US"/>
        </w:rPr>
        <w:t>VI</w:t>
      </w:r>
      <w:r w:rsidRPr="004216E9">
        <w:rPr>
          <w:b/>
          <w:u w:val="single"/>
        </w:rPr>
        <w:t>.</w:t>
      </w:r>
      <w:r w:rsidRPr="004216E9">
        <w:rPr>
          <w:b/>
          <w:sz w:val="28"/>
          <w:szCs w:val="28"/>
          <w:u w:val="single"/>
        </w:rPr>
        <w:t>Обратимся к опорной таблице и составим план сочинения.</w:t>
      </w:r>
      <w:proofErr w:type="gramEnd"/>
      <w:r w:rsidRPr="004216E9">
        <w:rPr>
          <w:b/>
          <w:sz w:val="28"/>
          <w:szCs w:val="28"/>
          <w:u w:val="single"/>
        </w:rPr>
        <w:t xml:space="preserve"> Составление плана сочинения.</w:t>
      </w:r>
    </w:p>
    <w:p w:rsidR="00B83D9C" w:rsidRPr="0096535C" w:rsidRDefault="00B83D9C" w:rsidP="00B83D9C">
      <w:pPr>
        <w:rPr>
          <w:i/>
        </w:rPr>
      </w:pPr>
      <w:r w:rsidRPr="0096535C">
        <w:rPr>
          <w:i/>
        </w:rPr>
        <w:t>ЦЕЛЬ: Развитие логического мышления, монологической речи. Активизация словаря.</w:t>
      </w:r>
    </w:p>
    <w:p w:rsidR="00B83D9C" w:rsidRDefault="00B83D9C" w:rsidP="00B83D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B83D9C" w:rsidTr="00AD6A43">
        <w:tc>
          <w:tcPr>
            <w:tcW w:w="4785" w:type="dxa"/>
          </w:tcPr>
          <w:p w:rsidR="00B83D9C" w:rsidRDefault="00B83D9C" w:rsidP="00B83D9C">
            <w:pPr>
              <w:numPr>
                <w:ilvl w:val="0"/>
                <w:numId w:val="1"/>
              </w:numPr>
            </w:pPr>
            <w:r>
              <w:t xml:space="preserve">Посмотрите на </w:t>
            </w:r>
            <w:proofErr w:type="gramStart"/>
            <w:r>
              <w:t>букет</w:t>
            </w:r>
            <w:proofErr w:type="gramEnd"/>
            <w:r>
              <w:t xml:space="preserve"> в общем.</w:t>
            </w:r>
          </w:p>
          <w:p w:rsidR="00B83D9C" w:rsidRDefault="00B83D9C" w:rsidP="00AD6A43">
            <w:pPr>
              <w:ind w:left="360"/>
            </w:pPr>
            <w:r>
              <w:t>- Кто нарисовал картину?</w:t>
            </w:r>
          </w:p>
          <w:p w:rsidR="00B83D9C" w:rsidRPr="00522399" w:rsidRDefault="00522399" w:rsidP="00AD6A43">
            <w:pPr>
              <w:ind w:left="360"/>
              <w:rPr>
                <w:b/>
              </w:rPr>
            </w:pPr>
            <w:r>
              <w:rPr>
                <w:b/>
              </w:rPr>
              <w:lastRenderedPageBreak/>
              <w:t>1.</w:t>
            </w:r>
            <w:r w:rsidR="00B83D9C" w:rsidRPr="00522399">
              <w:rPr>
                <w:b/>
              </w:rPr>
              <w:t>- Что мы видим на картине?</w:t>
            </w:r>
          </w:p>
          <w:p w:rsidR="00B83D9C" w:rsidRPr="00522399" w:rsidRDefault="00B83D9C" w:rsidP="00AD6A43">
            <w:pPr>
              <w:ind w:left="360"/>
              <w:rPr>
                <w:b/>
              </w:rPr>
            </w:pPr>
            <w:r w:rsidRPr="00522399">
              <w:rPr>
                <w:b/>
              </w:rPr>
              <w:t>- Какую сирень изобразил художник?</w:t>
            </w:r>
          </w:p>
          <w:p w:rsidR="00B83D9C" w:rsidRPr="00522399" w:rsidRDefault="00B83D9C" w:rsidP="00AD6A43">
            <w:pPr>
              <w:ind w:left="360"/>
              <w:rPr>
                <w:b/>
              </w:rPr>
            </w:pPr>
            <w:r w:rsidRPr="00522399">
              <w:rPr>
                <w:b/>
              </w:rPr>
              <w:t>- Как вы думаете, когда срезали букет?</w:t>
            </w:r>
          </w:p>
          <w:p w:rsidR="00B83D9C" w:rsidRDefault="00B83D9C" w:rsidP="00AD6A43">
            <w:pPr>
              <w:ind w:left="360"/>
            </w:pPr>
            <w:r w:rsidRPr="00522399">
              <w:rPr>
                <w:b/>
              </w:rPr>
              <w:t>- Как можно озаглавить 1 пункт плана?</w:t>
            </w:r>
          </w:p>
        </w:tc>
        <w:tc>
          <w:tcPr>
            <w:tcW w:w="4786" w:type="dxa"/>
          </w:tcPr>
          <w:p w:rsidR="00B83D9C" w:rsidRDefault="00B83D9C" w:rsidP="00AD6A43"/>
          <w:p w:rsidR="00B83D9C" w:rsidRDefault="00B83D9C" w:rsidP="00AD6A43"/>
          <w:p w:rsidR="00B83D9C" w:rsidRDefault="00B83D9C" w:rsidP="00AD6A43"/>
          <w:p w:rsidR="00B83D9C" w:rsidRDefault="00B83D9C" w:rsidP="00AD6A43"/>
          <w:p w:rsidR="00B83D9C" w:rsidRDefault="00B83D9C" w:rsidP="00AD6A43">
            <w:r>
              <w:t>1. ОБЩЕЕ ОПИСАНИЕ БУКЕТА.</w:t>
            </w:r>
          </w:p>
        </w:tc>
      </w:tr>
      <w:tr w:rsidR="00B83D9C" w:rsidTr="00AD6A43">
        <w:tc>
          <w:tcPr>
            <w:tcW w:w="4785" w:type="dxa"/>
          </w:tcPr>
          <w:p w:rsidR="00B83D9C" w:rsidRPr="00522399" w:rsidRDefault="00B83D9C" w:rsidP="00B83D9C">
            <w:pPr>
              <w:numPr>
                <w:ilvl w:val="0"/>
                <w:numId w:val="1"/>
              </w:numPr>
              <w:rPr>
                <w:b/>
              </w:rPr>
            </w:pPr>
            <w:r w:rsidRPr="00522399">
              <w:rPr>
                <w:b/>
              </w:rPr>
              <w:lastRenderedPageBreak/>
              <w:t>Посмотрите, какие краски преобладают в букете?</w:t>
            </w:r>
          </w:p>
          <w:p w:rsidR="00B83D9C" w:rsidRPr="00522399" w:rsidRDefault="00B83D9C" w:rsidP="00AD6A43">
            <w:pPr>
              <w:ind w:left="360"/>
              <w:rPr>
                <w:b/>
              </w:rPr>
            </w:pPr>
            <w:r w:rsidRPr="00522399">
              <w:rPr>
                <w:b/>
              </w:rPr>
              <w:t>- Каких оттенков больше в правой стороне букета?</w:t>
            </w:r>
          </w:p>
          <w:p w:rsidR="00B83D9C" w:rsidRPr="00522399" w:rsidRDefault="00B83D9C" w:rsidP="00AD6A43">
            <w:pPr>
              <w:ind w:left="360"/>
              <w:rPr>
                <w:b/>
              </w:rPr>
            </w:pPr>
            <w:r w:rsidRPr="00522399">
              <w:rPr>
                <w:b/>
              </w:rPr>
              <w:t>- Каких оттенков больше в левой стороне букета?</w:t>
            </w:r>
          </w:p>
          <w:p w:rsidR="00B83D9C" w:rsidRDefault="00B83D9C" w:rsidP="00AD6A43">
            <w:pPr>
              <w:ind w:left="360"/>
            </w:pPr>
            <w:r w:rsidRPr="00522399">
              <w:rPr>
                <w:b/>
              </w:rPr>
              <w:t>-О чём мы с вами говорили? Что описывали?</w:t>
            </w:r>
          </w:p>
        </w:tc>
        <w:tc>
          <w:tcPr>
            <w:tcW w:w="4786" w:type="dxa"/>
          </w:tcPr>
          <w:p w:rsidR="00B83D9C" w:rsidRDefault="00B83D9C" w:rsidP="00AD6A43"/>
          <w:p w:rsidR="00B83D9C" w:rsidRDefault="00B83D9C" w:rsidP="00AD6A43"/>
          <w:p w:rsidR="00B83D9C" w:rsidRDefault="00B83D9C" w:rsidP="00AD6A43"/>
          <w:p w:rsidR="00B83D9C" w:rsidRDefault="00B83D9C" w:rsidP="00AD6A43"/>
          <w:p w:rsidR="00B83D9C" w:rsidRDefault="00B83D9C" w:rsidP="00AD6A43"/>
          <w:p w:rsidR="00B83D9C" w:rsidRDefault="00B83D9C" w:rsidP="00AD6A43"/>
          <w:p w:rsidR="00B83D9C" w:rsidRDefault="00B83D9C" w:rsidP="00AD6A43">
            <w:r>
              <w:t>2. ЦВЕТА И ОТТЕНКИ БУКЕТА.</w:t>
            </w:r>
          </w:p>
        </w:tc>
      </w:tr>
      <w:tr w:rsidR="00B83D9C" w:rsidTr="00AD6A43">
        <w:tc>
          <w:tcPr>
            <w:tcW w:w="4785" w:type="dxa"/>
          </w:tcPr>
          <w:p w:rsidR="00B83D9C" w:rsidRPr="00522399" w:rsidRDefault="00B83D9C" w:rsidP="00B83D9C">
            <w:pPr>
              <w:numPr>
                <w:ilvl w:val="0"/>
                <w:numId w:val="1"/>
              </w:numPr>
              <w:rPr>
                <w:b/>
              </w:rPr>
            </w:pPr>
            <w:r w:rsidRPr="00522399">
              <w:rPr>
                <w:b/>
              </w:rPr>
              <w:t>Рассмотрите гроздья сирени.</w:t>
            </w:r>
          </w:p>
          <w:p w:rsidR="00B83D9C" w:rsidRPr="00522399" w:rsidRDefault="00B83D9C" w:rsidP="00AD6A43">
            <w:pPr>
              <w:ind w:left="360"/>
              <w:rPr>
                <w:b/>
              </w:rPr>
            </w:pPr>
            <w:r w:rsidRPr="00522399">
              <w:rPr>
                <w:b/>
              </w:rPr>
              <w:t>– Можно ли сосчитать цветочки на гроздьях?</w:t>
            </w:r>
          </w:p>
          <w:p w:rsidR="00B83D9C" w:rsidRPr="00522399" w:rsidRDefault="00B83D9C" w:rsidP="00AD6A43">
            <w:pPr>
              <w:ind w:left="360"/>
              <w:rPr>
                <w:b/>
              </w:rPr>
            </w:pPr>
            <w:r w:rsidRPr="00522399">
              <w:rPr>
                <w:b/>
              </w:rPr>
              <w:t>– Чётко ли прорисованы цветы?</w:t>
            </w:r>
          </w:p>
          <w:p w:rsidR="00B83D9C" w:rsidRPr="00522399" w:rsidRDefault="00B83D9C" w:rsidP="00AD6A43">
            <w:pPr>
              <w:ind w:left="360"/>
              <w:rPr>
                <w:b/>
              </w:rPr>
            </w:pPr>
            <w:r w:rsidRPr="00522399">
              <w:rPr>
                <w:b/>
              </w:rPr>
              <w:t>- Какие гроздья изображенной сирени?</w:t>
            </w:r>
          </w:p>
          <w:p w:rsidR="00B83D9C" w:rsidRPr="00522399" w:rsidRDefault="00B83D9C" w:rsidP="00AD6A43">
            <w:pPr>
              <w:ind w:left="360"/>
              <w:rPr>
                <w:b/>
              </w:rPr>
            </w:pPr>
            <w:r w:rsidRPr="00522399">
              <w:rPr>
                <w:b/>
              </w:rPr>
              <w:t>- Что мы с вами описывали?</w:t>
            </w:r>
          </w:p>
          <w:p w:rsidR="00B83D9C" w:rsidRDefault="00B83D9C" w:rsidP="00AD6A43">
            <w:pPr>
              <w:ind w:left="360"/>
            </w:pPr>
            <w:r w:rsidRPr="00522399">
              <w:rPr>
                <w:b/>
              </w:rPr>
              <w:t>- Озаглавьте 3 пункт плана.</w:t>
            </w:r>
          </w:p>
        </w:tc>
        <w:tc>
          <w:tcPr>
            <w:tcW w:w="4786" w:type="dxa"/>
          </w:tcPr>
          <w:p w:rsidR="00B83D9C" w:rsidRDefault="00B83D9C" w:rsidP="00AD6A43"/>
          <w:p w:rsidR="00B83D9C" w:rsidRDefault="00B83D9C" w:rsidP="00AD6A43"/>
          <w:p w:rsidR="00B83D9C" w:rsidRDefault="00B83D9C" w:rsidP="00AD6A43"/>
          <w:p w:rsidR="00B83D9C" w:rsidRDefault="00B83D9C" w:rsidP="00AD6A43"/>
          <w:p w:rsidR="00B83D9C" w:rsidRDefault="00B83D9C" w:rsidP="00AD6A43"/>
          <w:p w:rsidR="00B83D9C" w:rsidRDefault="00B83D9C" w:rsidP="00AD6A43"/>
          <w:p w:rsidR="00B83D9C" w:rsidRDefault="00B83D9C" w:rsidP="00AD6A43">
            <w:r>
              <w:t>3. ГРОЗДЬЯ СИРЕНИ.</w:t>
            </w:r>
          </w:p>
        </w:tc>
      </w:tr>
      <w:tr w:rsidR="00B83D9C" w:rsidTr="00AD6A43">
        <w:tc>
          <w:tcPr>
            <w:tcW w:w="4785" w:type="dxa"/>
          </w:tcPr>
          <w:p w:rsidR="00B83D9C" w:rsidRPr="00522399" w:rsidRDefault="00B83D9C" w:rsidP="00B83D9C">
            <w:pPr>
              <w:numPr>
                <w:ilvl w:val="0"/>
                <w:numId w:val="1"/>
              </w:numPr>
              <w:rPr>
                <w:b/>
              </w:rPr>
            </w:pPr>
            <w:r w:rsidRPr="00522399">
              <w:rPr>
                <w:b/>
              </w:rPr>
              <w:t>Рассмотрите листья сирени.</w:t>
            </w:r>
          </w:p>
          <w:p w:rsidR="00B83D9C" w:rsidRPr="00522399" w:rsidRDefault="00B83D9C" w:rsidP="00AD6A43">
            <w:pPr>
              <w:ind w:left="360"/>
              <w:rPr>
                <w:b/>
              </w:rPr>
            </w:pPr>
            <w:r w:rsidRPr="00522399">
              <w:rPr>
                <w:b/>
              </w:rPr>
              <w:t xml:space="preserve">- Какие они? </w:t>
            </w:r>
          </w:p>
          <w:p w:rsidR="00B83D9C" w:rsidRPr="00522399" w:rsidRDefault="00B83D9C" w:rsidP="00AD6A43">
            <w:pPr>
              <w:ind w:left="360"/>
              <w:rPr>
                <w:b/>
              </w:rPr>
            </w:pPr>
            <w:r w:rsidRPr="00522399">
              <w:rPr>
                <w:b/>
              </w:rPr>
              <w:t>- Их много или мало?</w:t>
            </w:r>
          </w:p>
          <w:p w:rsidR="00B83D9C" w:rsidRDefault="00B83D9C" w:rsidP="00AD6A43">
            <w:pPr>
              <w:ind w:left="360"/>
            </w:pPr>
            <w:r w:rsidRPr="00522399">
              <w:rPr>
                <w:b/>
              </w:rPr>
              <w:t>- Назовите 4 пункт плана.</w:t>
            </w:r>
          </w:p>
        </w:tc>
        <w:tc>
          <w:tcPr>
            <w:tcW w:w="4786" w:type="dxa"/>
          </w:tcPr>
          <w:p w:rsidR="00B83D9C" w:rsidRDefault="00B83D9C" w:rsidP="00AD6A43"/>
          <w:p w:rsidR="00B83D9C" w:rsidRPr="001E11F8" w:rsidRDefault="00B83D9C" w:rsidP="00AD6A43"/>
          <w:p w:rsidR="00B83D9C" w:rsidRDefault="00B83D9C" w:rsidP="00AD6A43"/>
          <w:p w:rsidR="00B83D9C" w:rsidRPr="001E11F8" w:rsidRDefault="00B83D9C" w:rsidP="00AD6A43">
            <w:r>
              <w:t>4. ЛИСТЬЯ СИРЕНИ.</w:t>
            </w:r>
          </w:p>
        </w:tc>
      </w:tr>
      <w:tr w:rsidR="00B83D9C" w:rsidTr="00AD6A43">
        <w:tc>
          <w:tcPr>
            <w:tcW w:w="4785" w:type="dxa"/>
          </w:tcPr>
          <w:p w:rsidR="00B83D9C" w:rsidRPr="00522399" w:rsidRDefault="00B83D9C" w:rsidP="00B83D9C">
            <w:pPr>
              <w:numPr>
                <w:ilvl w:val="0"/>
                <w:numId w:val="1"/>
              </w:numPr>
              <w:rPr>
                <w:b/>
              </w:rPr>
            </w:pPr>
            <w:r w:rsidRPr="00522399">
              <w:rPr>
                <w:b/>
              </w:rPr>
              <w:t>Представьте аромат сирени.</w:t>
            </w:r>
          </w:p>
          <w:p w:rsidR="00B83D9C" w:rsidRPr="00522399" w:rsidRDefault="00B83D9C" w:rsidP="00AD6A43">
            <w:pPr>
              <w:ind w:left="360"/>
              <w:rPr>
                <w:b/>
              </w:rPr>
            </w:pPr>
            <w:r w:rsidRPr="00522399">
              <w:rPr>
                <w:b/>
              </w:rPr>
              <w:t>- Каким должен быть запах у нарисованной сирени?</w:t>
            </w:r>
          </w:p>
          <w:p w:rsidR="00B83D9C" w:rsidRPr="00522399" w:rsidRDefault="00B83D9C" w:rsidP="00AD6A43">
            <w:pPr>
              <w:ind w:left="360"/>
              <w:rPr>
                <w:b/>
              </w:rPr>
            </w:pPr>
            <w:r w:rsidRPr="00522399">
              <w:rPr>
                <w:b/>
              </w:rPr>
              <w:t xml:space="preserve">- Почему запах сильный? </w:t>
            </w:r>
          </w:p>
          <w:p w:rsidR="00B83D9C" w:rsidRPr="00522399" w:rsidRDefault="00B83D9C" w:rsidP="00AD6A43">
            <w:pPr>
              <w:ind w:left="360"/>
              <w:rPr>
                <w:b/>
              </w:rPr>
            </w:pPr>
            <w:r w:rsidRPr="00522399">
              <w:rPr>
                <w:b/>
              </w:rPr>
              <w:t>- О чем только что говорили? Что описывали?</w:t>
            </w:r>
          </w:p>
          <w:p w:rsidR="00B83D9C" w:rsidRDefault="00B83D9C" w:rsidP="00AD6A43">
            <w:pPr>
              <w:ind w:left="360"/>
            </w:pPr>
            <w:r w:rsidRPr="00522399">
              <w:rPr>
                <w:b/>
              </w:rPr>
              <w:t>- Назовите 5 пункт плана.</w:t>
            </w:r>
          </w:p>
        </w:tc>
        <w:tc>
          <w:tcPr>
            <w:tcW w:w="4786" w:type="dxa"/>
          </w:tcPr>
          <w:p w:rsidR="00B83D9C" w:rsidRDefault="00B83D9C" w:rsidP="00AD6A43"/>
          <w:p w:rsidR="00B83D9C" w:rsidRPr="001E11F8" w:rsidRDefault="00B83D9C" w:rsidP="00AD6A43"/>
          <w:p w:rsidR="00B83D9C" w:rsidRPr="001E11F8" w:rsidRDefault="00B83D9C" w:rsidP="00AD6A43"/>
          <w:p w:rsidR="00B83D9C" w:rsidRPr="001E11F8" w:rsidRDefault="00B83D9C" w:rsidP="00AD6A43"/>
          <w:p w:rsidR="00B83D9C" w:rsidRDefault="00B83D9C" w:rsidP="00AD6A43"/>
          <w:p w:rsidR="00B83D9C" w:rsidRDefault="00B83D9C" w:rsidP="00AD6A43"/>
          <w:p w:rsidR="00B83D9C" w:rsidRPr="001E11F8" w:rsidRDefault="00B83D9C" w:rsidP="00AD6A43">
            <w:r>
              <w:t>5. ЗАПАХ СИРЕНИ (БУКЕТА).</w:t>
            </w:r>
          </w:p>
        </w:tc>
      </w:tr>
      <w:tr w:rsidR="00B83D9C" w:rsidTr="00AD6A43">
        <w:tc>
          <w:tcPr>
            <w:tcW w:w="4785" w:type="dxa"/>
          </w:tcPr>
          <w:p w:rsidR="00B83D9C" w:rsidRPr="00522399" w:rsidRDefault="00B83D9C" w:rsidP="00B83D9C">
            <w:pPr>
              <w:numPr>
                <w:ilvl w:val="0"/>
                <w:numId w:val="1"/>
              </w:numPr>
              <w:rPr>
                <w:b/>
              </w:rPr>
            </w:pPr>
            <w:r w:rsidRPr="00522399">
              <w:rPr>
                <w:b/>
              </w:rPr>
              <w:t xml:space="preserve">Нравится вам эта картина? </w:t>
            </w:r>
          </w:p>
          <w:p w:rsidR="00B83D9C" w:rsidRPr="00522399" w:rsidRDefault="00B83D9C" w:rsidP="00AD6A43">
            <w:pPr>
              <w:ind w:left="360"/>
              <w:rPr>
                <w:b/>
              </w:rPr>
            </w:pPr>
            <w:r w:rsidRPr="00522399">
              <w:rPr>
                <w:b/>
              </w:rPr>
              <w:t>- Какие чувства она вызывает?</w:t>
            </w:r>
          </w:p>
          <w:p w:rsidR="00B83D9C" w:rsidRPr="00522399" w:rsidRDefault="00B83D9C" w:rsidP="00AD6A43">
            <w:pPr>
              <w:ind w:left="360"/>
              <w:rPr>
                <w:b/>
              </w:rPr>
            </w:pPr>
            <w:r w:rsidRPr="00522399">
              <w:rPr>
                <w:b/>
              </w:rPr>
              <w:t>- Что хочется делать, глядя на картину?</w:t>
            </w:r>
          </w:p>
          <w:p w:rsidR="00B83D9C" w:rsidRPr="00522399" w:rsidRDefault="00B83D9C" w:rsidP="00AD6A43">
            <w:pPr>
              <w:ind w:left="360"/>
              <w:rPr>
                <w:b/>
              </w:rPr>
            </w:pPr>
            <w:r w:rsidRPr="00522399">
              <w:rPr>
                <w:b/>
              </w:rPr>
              <w:t>- Всеми этими словами вы выражаете свое отношение к увиденной картине.</w:t>
            </w:r>
          </w:p>
          <w:p w:rsidR="00B83D9C" w:rsidRPr="00522399" w:rsidRDefault="00B83D9C" w:rsidP="00AD6A43">
            <w:pPr>
              <w:ind w:left="360"/>
              <w:rPr>
                <w:b/>
              </w:rPr>
            </w:pPr>
            <w:r w:rsidRPr="00522399">
              <w:rPr>
                <w:b/>
              </w:rPr>
              <w:t>- Озаглавьте 6 пункт плана.</w:t>
            </w:r>
          </w:p>
          <w:p w:rsidR="00B83D9C" w:rsidRDefault="00B83D9C" w:rsidP="00AD6A43">
            <w:pPr>
              <w:ind w:left="360"/>
            </w:pPr>
          </w:p>
        </w:tc>
        <w:tc>
          <w:tcPr>
            <w:tcW w:w="4786" w:type="dxa"/>
          </w:tcPr>
          <w:p w:rsidR="00B83D9C" w:rsidRDefault="00B83D9C" w:rsidP="00AD6A43"/>
          <w:p w:rsidR="00B83D9C" w:rsidRPr="001E11F8" w:rsidRDefault="00B83D9C" w:rsidP="00AD6A43"/>
          <w:p w:rsidR="00B83D9C" w:rsidRPr="001E11F8" w:rsidRDefault="00B83D9C" w:rsidP="00AD6A43"/>
          <w:p w:rsidR="00B83D9C" w:rsidRPr="001E11F8" w:rsidRDefault="00B83D9C" w:rsidP="00AD6A43"/>
          <w:p w:rsidR="00B83D9C" w:rsidRDefault="00B83D9C" w:rsidP="00AD6A43"/>
          <w:p w:rsidR="00B83D9C" w:rsidRPr="001E11F8" w:rsidRDefault="00B83D9C" w:rsidP="00AD6A43">
            <w:r>
              <w:t>6. МОЁ ОТНОШЕНИЕ К КАРТИНЕ.</w:t>
            </w:r>
          </w:p>
        </w:tc>
      </w:tr>
    </w:tbl>
    <w:p w:rsidR="00B83D9C" w:rsidRDefault="00B83D9C" w:rsidP="00B83D9C"/>
    <w:p w:rsidR="00031C04" w:rsidRDefault="00031C04" w:rsidP="00B83D9C">
      <w:pPr>
        <w:spacing w:line="360" w:lineRule="auto"/>
        <w:jc w:val="both"/>
        <w:rPr>
          <w:sz w:val="28"/>
          <w:szCs w:val="28"/>
        </w:rPr>
      </w:pPr>
    </w:p>
    <w:p w:rsidR="00600369" w:rsidRDefault="00600369" w:rsidP="00B83D9C">
      <w:pPr>
        <w:spacing w:line="360" w:lineRule="auto"/>
        <w:jc w:val="both"/>
        <w:rPr>
          <w:sz w:val="28"/>
          <w:szCs w:val="28"/>
        </w:rPr>
      </w:pPr>
    </w:p>
    <w:p w:rsidR="00600369" w:rsidRDefault="00600369" w:rsidP="00B83D9C">
      <w:pPr>
        <w:spacing w:line="360" w:lineRule="auto"/>
        <w:jc w:val="both"/>
        <w:rPr>
          <w:sz w:val="28"/>
          <w:szCs w:val="28"/>
        </w:rPr>
      </w:pPr>
    </w:p>
    <w:p w:rsidR="00600369" w:rsidRDefault="00600369" w:rsidP="00B83D9C">
      <w:pPr>
        <w:spacing w:line="360" w:lineRule="auto"/>
        <w:jc w:val="both"/>
        <w:rPr>
          <w:sz w:val="28"/>
          <w:szCs w:val="28"/>
        </w:rPr>
      </w:pPr>
    </w:p>
    <w:p w:rsidR="00600369" w:rsidRDefault="00600369" w:rsidP="00B83D9C">
      <w:pPr>
        <w:spacing w:line="360" w:lineRule="auto"/>
        <w:jc w:val="both"/>
        <w:rPr>
          <w:sz w:val="28"/>
          <w:szCs w:val="28"/>
        </w:rPr>
      </w:pPr>
    </w:p>
    <w:p w:rsidR="00600369" w:rsidRDefault="00600369" w:rsidP="00B83D9C">
      <w:pPr>
        <w:spacing w:line="360" w:lineRule="auto"/>
        <w:jc w:val="both"/>
        <w:rPr>
          <w:sz w:val="28"/>
          <w:szCs w:val="28"/>
        </w:rPr>
      </w:pPr>
    </w:p>
    <w:p w:rsidR="00031C04" w:rsidRPr="00031C04" w:rsidRDefault="00031C04" w:rsidP="00B83D9C">
      <w:pPr>
        <w:spacing w:line="360" w:lineRule="auto"/>
        <w:jc w:val="both"/>
        <w:rPr>
          <w:sz w:val="28"/>
          <w:szCs w:val="28"/>
        </w:rPr>
      </w:pPr>
    </w:p>
    <w:p w:rsidR="00B83D9C" w:rsidRPr="004216E9" w:rsidRDefault="00B83D9C" w:rsidP="00B83D9C">
      <w:pPr>
        <w:spacing w:line="360" w:lineRule="auto"/>
        <w:jc w:val="both"/>
        <w:rPr>
          <w:sz w:val="28"/>
          <w:szCs w:val="28"/>
        </w:rPr>
      </w:pPr>
      <w:r w:rsidRPr="004216E9">
        <w:rPr>
          <w:sz w:val="28"/>
          <w:szCs w:val="28"/>
        </w:rPr>
        <w:lastRenderedPageBreak/>
        <w:t xml:space="preserve">Какой план получился у вас? </w:t>
      </w:r>
      <w:r>
        <w:rPr>
          <w:sz w:val="28"/>
          <w:szCs w:val="28"/>
        </w:rPr>
        <w:t xml:space="preserve">Послушаем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кто?)</w:t>
      </w:r>
    </w:p>
    <w:p w:rsidR="00B83D9C" w:rsidRPr="00524E2F" w:rsidRDefault="00B83D9C" w:rsidP="00B83D9C">
      <w:pPr>
        <w:spacing w:line="360" w:lineRule="auto"/>
        <w:ind w:right="-54"/>
        <w:jc w:val="both"/>
        <w:rPr>
          <w:sz w:val="28"/>
          <w:szCs w:val="28"/>
        </w:rPr>
      </w:pPr>
    </w:p>
    <w:p w:rsidR="00B83D9C" w:rsidRPr="00F3615D" w:rsidRDefault="00B83D9C" w:rsidP="00B83D9C">
      <w:pPr>
        <w:spacing w:line="360" w:lineRule="auto"/>
        <w:ind w:right="-54"/>
        <w:jc w:val="both"/>
        <w:rPr>
          <w:b/>
          <w:sz w:val="28"/>
          <w:szCs w:val="28"/>
        </w:rPr>
      </w:pPr>
      <w:r w:rsidRPr="00F3615D">
        <w:rPr>
          <w:b/>
          <w:sz w:val="28"/>
          <w:szCs w:val="28"/>
        </w:rPr>
        <w:noBreakHyphen/>
        <w:t xml:space="preserve"> Какой стиль будет уместен в нашем сочинении? (Художественный)</w:t>
      </w:r>
    </w:p>
    <w:p w:rsidR="00B83D9C" w:rsidRPr="00F3615D" w:rsidRDefault="00B83D9C" w:rsidP="00B83D9C">
      <w:pPr>
        <w:spacing w:line="360" w:lineRule="auto"/>
        <w:ind w:right="-54"/>
        <w:jc w:val="both"/>
        <w:rPr>
          <w:b/>
          <w:sz w:val="28"/>
          <w:szCs w:val="28"/>
        </w:rPr>
      </w:pPr>
      <w:r w:rsidRPr="00F3615D">
        <w:rPr>
          <w:b/>
          <w:sz w:val="28"/>
          <w:szCs w:val="28"/>
        </w:rPr>
        <w:noBreakHyphen/>
        <w:t> Какой тип речи будет основным в сочинении: повествование, описание или рассуждение? (</w:t>
      </w:r>
      <w:r w:rsidRPr="00DE3F39">
        <w:rPr>
          <w:sz w:val="28"/>
          <w:szCs w:val="28"/>
        </w:rPr>
        <w:t>Описание</w:t>
      </w:r>
      <w:r w:rsidRPr="00F3615D">
        <w:rPr>
          <w:b/>
          <w:sz w:val="28"/>
          <w:szCs w:val="28"/>
        </w:rPr>
        <w:t>)</w:t>
      </w:r>
    </w:p>
    <w:p w:rsidR="00B83D9C" w:rsidRPr="00DE3F39" w:rsidRDefault="00BD3CDA" w:rsidP="00B83D9C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522399" w:rsidRPr="00DE3F39">
        <w:rPr>
          <w:b/>
          <w:sz w:val="28"/>
          <w:szCs w:val="28"/>
        </w:rPr>
        <w:t>Как начнёте своё сочинение?</w:t>
      </w:r>
      <w:r w:rsidRPr="00DE3F39">
        <w:rPr>
          <w:b/>
          <w:sz w:val="28"/>
          <w:szCs w:val="28"/>
        </w:rPr>
        <w:t xml:space="preserve"> Например, какими предложениями во вступлении?</w:t>
      </w:r>
    </w:p>
    <w:p w:rsidR="00B83D9C" w:rsidRPr="003F0A19" w:rsidRDefault="00B83D9C" w:rsidP="00B83D9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Pr="003F0A19">
        <w:rPr>
          <w:b/>
          <w:sz w:val="28"/>
          <w:szCs w:val="28"/>
        </w:rPr>
        <w:t>. Слово учителя.</w:t>
      </w:r>
    </w:p>
    <w:p w:rsidR="00F63C32" w:rsidRDefault="00B83D9C" w:rsidP="00717D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 чудесная сирень вызывает у нас хорошее настроение, напоминает о весне и солнце, о красоте природы. Трудно назвать человека, который не любил бы эти изумительные цветы. Прекрасная душистая сирень воспета многими писателями и поэтами. Вот как вдохновенно описал сирен</w:t>
      </w:r>
      <w:r w:rsidR="00717D5D">
        <w:rPr>
          <w:sz w:val="28"/>
          <w:szCs w:val="28"/>
        </w:rPr>
        <w:t>ь поэт Всеволод Рождественский.</w:t>
      </w:r>
    </w:p>
    <w:p w:rsidR="00F63C32" w:rsidRDefault="00F63C32" w:rsidP="00B83D9C">
      <w:pPr>
        <w:spacing w:line="360" w:lineRule="auto"/>
        <w:jc w:val="both"/>
        <w:rPr>
          <w:sz w:val="28"/>
          <w:szCs w:val="28"/>
        </w:rPr>
      </w:pPr>
    </w:p>
    <w:p w:rsidR="00F63C32" w:rsidRDefault="00F63C32" w:rsidP="00B83D9C">
      <w:pPr>
        <w:spacing w:line="360" w:lineRule="auto"/>
        <w:jc w:val="both"/>
        <w:rPr>
          <w:sz w:val="28"/>
          <w:szCs w:val="28"/>
        </w:rPr>
        <w:sectPr w:rsidR="00F63C32" w:rsidSect="008C2508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B83D9C" w:rsidRPr="00D104BE" w:rsidRDefault="00B83D9C" w:rsidP="00B83D9C">
      <w:pPr>
        <w:spacing w:line="360" w:lineRule="auto"/>
        <w:rPr>
          <w:b/>
          <w:sz w:val="28"/>
          <w:szCs w:val="28"/>
        </w:rPr>
      </w:pPr>
      <w:r w:rsidRPr="000D2421">
        <w:rPr>
          <w:b/>
          <w:sz w:val="28"/>
          <w:szCs w:val="28"/>
        </w:rPr>
        <w:lastRenderedPageBreak/>
        <w:t>Чтение стихотворения «Сирень».</w:t>
      </w:r>
    </w:p>
    <w:p w:rsidR="00B83D9C" w:rsidRDefault="00B83D9C" w:rsidP="00B83D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емела гроза, прошумела,                     </w:t>
      </w:r>
    </w:p>
    <w:p w:rsidR="00B83D9C" w:rsidRDefault="00B83D9C" w:rsidP="00B83D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тихая, грохочет вдали.</w:t>
      </w:r>
    </w:p>
    <w:p w:rsidR="00B83D9C" w:rsidRDefault="00B83D9C" w:rsidP="00B83D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олотые лучи, словно стрелы,</w:t>
      </w:r>
    </w:p>
    <w:p w:rsidR="00B83D9C" w:rsidRDefault="00B83D9C" w:rsidP="00B83D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возь клокастые тучи прошли.</w:t>
      </w:r>
    </w:p>
    <w:p w:rsidR="00B83D9C" w:rsidRDefault="00B83D9C" w:rsidP="00B83D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дух полон прохлады и тени,</w:t>
      </w:r>
    </w:p>
    <w:p w:rsidR="00B83D9C" w:rsidRDefault="00B83D9C" w:rsidP="00B83D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тала радуга светлым венцом,</w:t>
      </w:r>
    </w:p>
    <w:p w:rsidR="00B83D9C" w:rsidRDefault="00B83D9C" w:rsidP="00B83D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тяжелые грозди сирени</w:t>
      </w:r>
    </w:p>
    <w:p w:rsidR="00B83D9C" w:rsidRDefault="00B83D9C" w:rsidP="00B83D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клонились над нашим крыльцом.</w:t>
      </w:r>
    </w:p>
    <w:p w:rsidR="00B83D9C" w:rsidRDefault="00B83D9C" w:rsidP="00B83D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рошо на весеннем просторе </w:t>
      </w:r>
    </w:p>
    <w:p w:rsidR="00B83D9C" w:rsidRDefault="00B83D9C" w:rsidP="00B83D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откосу сбежать наугад, </w:t>
      </w:r>
    </w:p>
    <w:p w:rsidR="00B83D9C" w:rsidRDefault="00B83D9C" w:rsidP="00B83D9C">
      <w:pPr>
        <w:spacing w:line="360" w:lineRule="auto"/>
        <w:jc w:val="both"/>
        <w:rPr>
          <w:sz w:val="28"/>
          <w:szCs w:val="28"/>
        </w:rPr>
      </w:pPr>
    </w:p>
    <w:p w:rsidR="00B83D9C" w:rsidRDefault="00B83D9C" w:rsidP="00B83D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унуться в душистое море, </w:t>
      </w:r>
    </w:p>
    <w:p w:rsidR="00B83D9C" w:rsidRDefault="00B83D9C" w:rsidP="00B83D9C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хлестнувшее</w:t>
      </w:r>
      <w:proofErr w:type="gramEnd"/>
      <w:r>
        <w:rPr>
          <w:sz w:val="28"/>
          <w:szCs w:val="28"/>
        </w:rPr>
        <w:t xml:space="preserve"> дремлющий сад!</w:t>
      </w:r>
    </w:p>
    <w:p w:rsidR="00B83D9C" w:rsidRDefault="00B83D9C" w:rsidP="00B83D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олько белых и темно-лиловых</w:t>
      </w:r>
    </w:p>
    <w:p w:rsidR="00B83D9C" w:rsidRDefault="00B83D9C" w:rsidP="00B83D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доль ограды кустов разрослось!</w:t>
      </w:r>
    </w:p>
    <w:p w:rsidR="00B83D9C" w:rsidRDefault="00B83D9C" w:rsidP="00B83D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тку тронешь - дождем лепестковым</w:t>
      </w:r>
    </w:p>
    <w:p w:rsidR="00B83D9C" w:rsidRPr="008C2508" w:rsidRDefault="00B83D9C" w:rsidP="00B83D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ыпается мокрая гроздь.</w:t>
      </w:r>
    </w:p>
    <w:p w:rsidR="00B83D9C" w:rsidRDefault="00B83D9C" w:rsidP="00B83D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легкой капельке, свежей и чистой,</w:t>
      </w:r>
    </w:p>
    <w:p w:rsidR="00B83D9C" w:rsidRDefault="00B83D9C" w:rsidP="00B83D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разился сверкающий день,</w:t>
      </w:r>
    </w:p>
    <w:p w:rsidR="00B83D9C" w:rsidRDefault="00B83D9C" w:rsidP="00B83D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в саду каждой веткой росистой</w:t>
      </w:r>
    </w:p>
    <w:p w:rsidR="00B83D9C" w:rsidRPr="00D73DEB" w:rsidRDefault="00B83D9C" w:rsidP="002F2B24">
      <w:pPr>
        <w:spacing w:line="360" w:lineRule="auto"/>
        <w:rPr>
          <w:sz w:val="28"/>
          <w:szCs w:val="28"/>
        </w:rPr>
        <w:sectPr w:rsidR="00B83D9C" w:rsidRPr="00D73DEB" w:rsidSect="004E3E6E">
          <w:type w:val="continuous"/>
          <w:pgSz w:w="11906" w:h="16838"/>
          <w:pgMar w:top="851" w:right="851" w:bottom="851" w:left="1134" w:header="709" w:footer="709" w:gutter="0"/>
          <w:cols w:num="2" w:space="708" w:equalWidth="0">
            <w:col w:w="4606" w:space="708"/>
            <w:col w:w="4606"/>
          </w:cols>
          <w:docGrid w:linePitch="360"/>
        </w:sectPr>
      </w:pPr>
      <w:r>
        <w:rPr>
          <w:sz w:val="28"/>
          <w:szCs w:val="28"/>
        </w:rPr>
        <w:t>Торжествующе пахнет сирень.</w:t>
      </w:r>
      <w:r w:rsidR="002F2B24">
        <w:rPr>
          <w:sz w:val="28"/>
          <w:szCs w:val="28"/>
        </w:rPr>
        <w:t xml:space="preserve">                                                 </w:t>
      </w:r>
      <w:r w:rsidR="005844E7">
        <w:rPr>
          <w:sz w:val="28"/>
          <w:szCs w:val="28"/>
        </w:rPr>
        <w:t xml:space="preserve">                               </w:t>
      </w:r>
    </w:p>
    <w:p w:rsidR="00B83D9C" w:rsidRPr="0096256C" w:rsidRDefault="00B83D9C" w:rsidP="00B83D9C">
      <w:pPr>
        <w:spacing w:line="360" w:lineRule="auto"/>
        <w:ind w:right="-54"/>
        <w:jc w:val="both"/>
        <w:rPr>
          <w:b/>
          <w:sz w:val="28"/>
          <w:szCs w:val="28"/>
        </w:rPr>
      </w:pPr>
      <w:r w:rsidRPr="0096256C">
        <w:rPr>
          <w:b/>
          <w:sz w:val="28"/>
          <w:szCs w:val="28"/>
        </w:rPr>
        <w:lastRenderedPageBreak/>
        <w:noBreakHyphen/>
        <w:t> Какие прилагательные употребляет поэт для описания сирени?</w:t>
      </w:r>
    </w:p>
    <w:p w:rsidR="00B83D9C" w:rsidRDefault="00B83D9C" w:rsidP="00B83D9C">
      <w:pPr>
        <w:spacing w:line="360" w:lineRule="auto"/>
        <w:ind w:right="-5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Грозди у сирени тяжелые, мокрые; ветка росистая; цветы белые, темно-лиловые.</w:t>
      </w:r>
      <w:proofErr w:type="gramEnd"/>
    </w:p>
    <w:p w:rsidR="00B83D9C" w:rsidRPr="0096256C" w:rsidRDefault="00B83D9C" w:rsidP="00B83D9C">
      <w:pPr>
        <w:spacing w:line="360" w:lineRule="auto"/>
        <w:ind w:right="-54"/>
        <w:jc w:val="both"/>
        <w:rPr>
          <w:b/>
          <w:sz w:val="28"/>
          <w:szCs w:val="28"/>
        </w:rPr>
      </w:pPr>
      <w:r w:rsidRPr="0096256C">
        <w:rPr>
          <w:b/>
          <w:sz w:val="28"/>
          <w:szCs w:val="28"/>
        </w:rPr>
        <w:noBreakHyphen/>
        <w:t xml:space="preserve"> Найдите в толковом словаре значение слова </w:t>
      </w:r>
      <w:proofErr w:type="gramStart"/>
      <w:r w:rsidRPr="0096256C">
        <w:rPr>
          <w:b/>
          <w:sz w:val="28"/>
          <w:szCs w:val="28"/>
        </w:rPr>
        <w:t>лиловый</w:t>
      </w:r>
      <w:proofErr w:type="gramEnd"/>
      <w:r w:rsidRPr="0096256C">
        <w:rPr>
          <w:b/>
          <w:sz w:val="28"/>
          <w:szCs w:val="28"/>
        </w:rPr>
        <w:t>.</w:t>
      </w:r>
    </w:p>
    <w:p w:rsidR="00B83D9C" w:rsidRDefault="00B83D9C" w:rsidP="00B83D9C">
      <w:pPr>
        <w:spacing w:line="360" w:lineRule="auto"/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>(Лиловый – светло-фиолетовый)</w:t>
      </w:r>
    </w:p>
    <w:p w:rsidR="00B83D9C" w:rsidRPr="0096256C" w:rsidRDefault="00B83D9C" w:rsidP="00B83D9C">
      <w:pPr>
        <w:spacing w:line="360" w:lineRule="auto"/>
        <w:ind w:right="-54"/>
        <w:jc w:val="both"/>
        <w:rPr>
          <w:b/>
          <w:sz w:val="28"/>
          <w:szCs w:val="28"/>
        </w:rPr>
      </w:pPr>
      <w:r w:rsidRPr="0096256C">
        <w:rPr>
          <w:b/>
          <w:sz w:val="28"/>
          <w:szCs w:val="28"/>
        </w:rPr>
        <w:noBreakHyphen/>
        <w:t> Чем является сиреневый сад для поэта</w:t>
      </w:r>
      <w:proofErr w:type="gramStart"/>
      <w:r w:rsidRPr="0096256C">
        <w:rPr>
          <w:b/>
          <w:sz w:val="28"/>
          <w:szCs w:val="28"/>
        </w:rPr>
        <w:t>?</w:t>
      </w:r>
      <w:r w:rsidR="005844E7">
        <w:rPr>
          <w:b/>
          <w:sz w:val="28"/>
          <w:szCs w:val="28"/>
        </w:rPr>
        <w:t>(</w:t>
      </w:r>
      <w:proofErr w:type="gramEnd"/>
      <w:r w:rsidR="005844E7">
        <w:rPr>
          <w:b/>
          <w:sz w:val="28"/>
          <w:szCs w:val="28"/>
        </w:rPr>
        <w:t>слайд «В этом букете всё живёт, цветёт и радуется»)</w:t>
      </w:r>
    </w:p>
    <w:p w:rsidR="00B83D9C" w:rsidRDefault="00B83D9C" w:rsidP="00B83D9C">
      <w:pPr>
        <w:spacing w:line="360" w:lineRule="auto"/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>(Сиреневый сад для поэта – это душистое море,  осыпающиеся лепестки – лепестковый дождь)</w:t>
      </w:r>
    </w:p>
    <w:p w:rsidR="00B83D9C" w:rsidRPr="00C51582" w:rsidRDefault="00B83D9C" w:rsidP="00B83D9C">
      <w:pPr>
        <w:spacing w:line="360" w:lineRule="auto"/>
        <w:ind w:right="-54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И поэт, и художник изображают один и тот же предмет – сирень. При этом каждый из них использует разные художественные средства: поэт – сло</w:t>
      </w:r>
      <w:r w:rsidR="00A6068A">
        <w:rPr>
          <w:sz w:val="28"/>
          <w:szCs w:val="28"/>
        </w:rPr>
        <w:t xml:space="preserve">во, художник – рисунок, краски, музыкант – </w:t>
      </w:r>
      <w:proofErr w:type="spellStart"/>
      <w:r w:rsidR="00A6068A">
        <w:rPr>
          <w:sz w:val="28"/>
          <w:szCs w:val="28"/>
        </w:rPr>
        <w:t>звуками</w:t>
      </w:r>
      <w:proofErr w:type="gramStart"/>
      <w:r w:rsidR="00A6068A">
        <w:rPr>
          <w:sz w:val="28"/>
          <w:szCs w:val="28"/>
        </w:rPr>
        <w:t>.</w:t>
      </w:r>
      <w:r w:rsidR="00A6068A" w:rsidRPr="00A6068A">
        <w:rPr>
          <w:b/>
          <w:sz w:val="28"/>
          <w:szCs w:val="28"/>
        </w:rPr>
        <w:t>С</w:t>
      </w:r>
      <w:proofErr w:type="gramEnd"/>
      <w:r w:rsidR="00A6068A" w:rsidRPr="00A6068A">
        <w:rPr>
          <w:b/>
          <w:sz w:val="28"/>
          <w:szCs w:val="28"/>
        </w:rPr>
        <w:t>ЛАЙД</w:t>
      </w:r>
      <w:proofErr w:type="spellEnd"/>
      <w:r w:rsidR="00A6068A" w:rsidRPr="00A6068A">
        <w:rPr>
          <w:b/>
          <w:sz w:val="28"/>
          <w:szCs w:val="28"/>
        </w:rPr>
        <w:t xml:space="preserve"> 8</w:t>
      </w:r>
      <w:r>
        <w:rPr>
          <w:sz w:val="28"/>
          <w:szCs w:val="28"/>
        </w:rPr>
        <w:t>Прочитав стихотворение, мы представляем себе тяжелые грозди сирени после грозы, ее благоухание. Сирень художника мы видим</w:t>
      </w:r>
      <w:proofErr w:type="gramStart"/>
      <w:r>
        <w:rPr>
          <w:sz w:val="28"/>
          <w:szCs w:val="28"/>
        </w:rPr>
        <w:t>.</w:t>
      </w:r>
      <w:r w:rsidR="00A6068A" w:rsidRPr="00A6068A">
        <w:rPr>
          <w:b/>
          <w:sz w:val="28"/>
          <w:szCs w:val="28"/>
        </w:rPr>
        <w:t>С</w:t>
      </w:r>
      <w:proofErr w:type="gramEnd"/>
      <w:r w:rsidR="00A6068A" w:rsidRPr="00A6068A">
        <w:rPr>
          <w:b/>
          <w:sz w:val="28"/>
          <w:szCs w:val="28"/>
        </w:rPr>
        <w:t xml:space="preserve">ЛАЙД </w:t>
      </w:r>
      <w:r w:rsidR="00A6068A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Мы понимаем, что такую прекрасную картину не мог написать равнодушный к природе человек. </w:t>
      </w:r>
      <w:proofErr w:type="spellStart"/>
      <w:r>
        <w:rPr>
          <w:sz w:val="28"/>
          <w:szCs w:val="28"/>
        </w:rPr>
        <w:t>П.П.Кончаловский</w:t>
      </w:r>
      <w:proofErr w:type="spellEnd"/>
      <w:r>
        <w:rPr>
          <w:sz w:val="28"/>
          <w:szCs w:val="28"/>
        </w:rPr>
        <w:t xml:space="preserve"> очень любил родную природу, восхищался ее щедростью и красотой. Он так сказал о своей картине: </w:t>
      </w:r>
      <w:r w:rsidRPr="00C51582">
        <w:rPr>
          <w:b/>
          <w:sz w:val="28"/>
          <w:szCs w:val="28"/>
        </w:rPr>
        <w:t>«В этом букете все живет, цветет и радуется».</w:t>
      </w:r>
    </w:p>
    <w:p w:rsidR="00B83D9C" w:rsidRDefault="00B83D9C" w:rsidP="00B83D9C">
      <w:pPr>
        <w:spacing w:line="360" w:lineRule="auto"/>
        <w:ind w:right="-5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.Домашнее задание: </w:t>
      </w:r>
      <w:r w:rsidR="00A6068A" w:rsidRPr="00A6068A">
        <w:rPr>
          <w:b/>
          <w:sz w:val="28"/>
          <w:szCs w:val="28"/>
        </w:rPr>
        <w:t>Слайд 10</w:t>
      </w:r>
      <w:r w:rsidR="00A6068A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рование текста.</w:t>
      </w:r>
    </w:p>
    <w:p w:rsidR="00B83D9C" w:rsidRPr="009C194F" w:rsidRDefault="00B83D9C" w:rsidP="00B83D9C">
      <w:pPr>
        <w:spacing w:line="360" w:lineRule="auto"/>
        <w:ind w:right="-54"/>
        <w:jc w:val="both"/>
        <w:rPr>
          <w:sz w:val="28"/>
          <w:szCs w:val="28"/>
        </w:rPr>
      </w:pPr>
    </w:p>
    <w:p w:rsidR="00B83D9C" w:rsidRPr="009C194F" w:rsidRDefault="00B83D9C" w:rsidP="00B83D9C">
      <w:pPr>
        <w:spacing w:line="360" w:lineRule="auto"/>
        <w:ind w:right="-54"/>
        <w:jc w:val="both"/>
        <w:rPr>
          <w:sz w:val="28"/>
          <w:szCs w:val="28"/>
        </w:rPr>
      </w:pPr>
    </w:p>
    <w:p w:rsidR="00B83D9C" w:rsidRPr="009C194F" w:rsidRDefault="00B83D9C" w:rsidP="00B83D9C">
      <w:pPr>
        <w:spacing w:line="360" w:lineRule="auto"/>
        <w:ind w:right="-54"/>
        <w:jc w:val="both"/>
        <w:rPr>
          <w:sz w:val="28"/>
          <w:szCs w:val="28"/>
        </w:rPr>
      </w:pPr>
    </w:p>
    <w:p w:rsidR="00B83D9C" w:rsidRPr="009C194F" w:rsidRDefault="00B83D9C" w:rsidP="00B83D9C">
      <w:pPr>
        <w:spacing w:line="360" w:lineRule="auto"/>
        <w:ind w:right="-54"/>
        <w:jc w:val="both"/>
        <w:rPr>
          <w:sz w:val="28"/>
          <w:szCs w:val="28"/>
        </w:rPr>
      </w:pPr>
    </w:p>
    <w:p w:rsidR="00B83D9C" w:rsidRPr="009C194F" w:rsidRDefault="00B83D9C" w:rsidP="00B83D9C">
      <w:pPr>
        <w:spacing w:line="360" w:lineRule="auto"/>
        <w:ind w:right="-54"/>
        <w:jc w:val="both"/>
        <w:rPr>
          <w:sz w:val="28"/>
          <w:szCs w:val="28"/>
        </w:rPr>
      </w:pPr>
    </w:p>
    <w:p w:rsidR="00B83D9C" w:rsidRPr="009C194F" w:rsidRDefault="00B83D9C" w:rsidP="00B83D9C">
      <w:pPr>
        <w:spacing w:line="360" w:lineRule="auto"/>
        <w:ind w:right="-54"/>
        <w:jc w:val="both"/>
        <w:rPr>
          <w:sz w:val="28"/>
          <w:szCs w:val="28"/>
        </w:rPr>
      </w:pPr>
    </w:p>
    <w:p w:rsidR="00B83D9C" w:rsidRPr="009C194F" w:rsidRDefault="00B83D9C" w:rsidP="00B83D9C">
      <w:pPr>
        <w:spacing w:line="360" w:lineRule="auto"/>
        <w:ind w:right="-54"/>
        <w:jc w:val="both"/>
        <w:rPr>
          <w:sz w:val="28"/>
          <w:szCs w:val="28"/>
        </w:rPr>
      </w:pPr>
    </w:p>
    <w:p w:rsidR="00B83D9C" w:rsidRPr="009C194F" w:rsidRDefault="00B83D9C" w:rsidP="00B83D9C">
      <w:pPr>
        <w:spacing w:line="360" w:lineRule="auto"/>
        <w:ind w:right="-54"/>
        <w:jc w:val="both"/>
        <w:rPr>
          <w:sz w:val="28"/>
          <w:szCs w:val="28"/>
        </w:rPr>
      </w:pPr>
    </w:p>
    <w:p w:rsidR="00B83D9C" w:rsidRPr="009C194F" w:rsidRDefault="00B83D9C" w:rsidP="00B83D9C">
      <w:pPr>
        <w:spacing w:line="360" w:lineRule="auto"/>
        <w:ind w:right="-54"/>
        <w:jc w:val="both"/>
        <w:rPr>
          <w:sz w:val="28"/>
          <w:szCs w:val="28"/>
        </w:rPr>
      </w:pPr>
    </w:p>
    <w:p w:rsidR="00B83D9C" w:rsidRPr="009C194F" w:rsidRDefault="00B83D9C" w:rsidP="00B83D9C">
      <w:pPr>
        <w:spacing w:line="360" w:lineRule="auto"/>
        <w:ind w:right="-54"/>
        <w:jc w:val="both"/>
        <w:rPr>
          <w:sz w:val="28"/>
          <w:szCs w:val="28"/>
        </w:rPr>
      </w:pPr>
    </w:p>
    <w:p w:rsidR="00B83D9C" w:rsidRPr="009C194F" w:rsidRDefault="00B83D9C" w:rsidP="00B83D9C">
      <w:pPr>
        <w:spacing w:line="360" w:lineRule="auto"/>
        <w:ind w:right="-54"/>
        <w:jc w:val="both"/>
        <w:rPr>
          <w:sz w:val="28"/>
          <w:szCs w:val="28"/>
        </w:rPr>
      </w:pPr>
    </w:p>
    <w:p w:rsidR="00B83D9C" w:rsidRPr="009C194F" w:rsidRDefault="00B83D9C" w:rsidP="00B83D9C">
      <w:pPr>
        <w:spacing w:line="360" w:lineRule="auto"/>
        <w:ind w:right="-54"/>
        <w:jc w:val="both"/>
        <w:rPr>
          <w:sz w:val="28"/>
          <w:szCs w:val="28"/>
        </w:rPr>
      </w:pPr>
    </w:p>
    <w:p w:rsidR="00B83D9C" w:rsidRPr="009C194F" w:rsidRDefault="00B83D9C" w:rsidP="00B83D9C">
      <w:pPr>
        <w:spacing w:line="360" w:lineRule="auto"/>
        <w:ind w:right="-54"/>
        <w:jc w:val="both"/>
        <w:rPr>
          <w:sz w:val="28"/>
          <w:szCs w:val="28"/>
        </w:rPr>
      </w:pPr>
    </w:p>
    <w:p w:rsidR="00B83D9C" w:rsidRPr="009C194F" w:rsidRDefault="00B83D9C" w:rsidP="00B83D9C">
      <w:pPr>
        <w:spacing w:line="360" w:lineRule="auto"/>
        <w:ind w:right="-54"/>
        <w:jc w:val="both"/>
        <w:rPr>
          <w:sz w:val="28"/>
          <w:szCs w:val="28"/>
        </w:rPr>
      </w:pPr>
    </w:p>
    <w:p w:rsidR="00B83D9C" w:rsidRDefault="00B83D9C" w:rsidP="00B83D9C">
      <w:pPr>
        <w:spacing w:line="360" w:lineRule="auto"/>
        <w:jc w:val="both"/>
        <w:rPr>
          <w:sz w:val="28"/>
          <w:szCs w:val="28"/>
        </w:rPr>
      </w:pPr>
      <w:r w:rsidRPr="00321265">
        <w:rPr>
          <w:b/>
          <w:sz w:val="28"/>
          <w:szCs w:val="28"/>
        </w:rPr>
        <w:t>(Натюрморт</w:t>
      </w:r>
      <w:r>
        <w:rPr>
          <w:sz w:val="28"/>
          <w:szCs w:val="28"/>
        </w:rPr>
        <w:t xml:space="preserve"> – картина с изображением крупным планом цветов, фруктов, битой дичи, рыбы и т.п. предметов.)</w:t>
      </w:r>
    </w:p>
    <w:p w:rsidR="00B83D9C" w:rsidRDefault="00B83D9C" w:rsidP="00B83D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ервые натюрморт появился в Голландии в начале </w:t>
      </w:r>
      <w:r>
        <w:rPr>
          <w:sz w:val="28"/>
          <w:szCs w:val="28"/>
          <w:lang w:val="en-US"/>
        </w:rPr>
        <w:t>XVII</w:t>
      </w:r>
      <w:r w:rsidRPr="00E04F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а. Это было время, когда голландцы после тяжелой борьбы с испанскими завоевателями получили независимость. После долгих и трудных лет войны люди острее и тоньше ощутили окружающий мир, красоту природы. Они любовались предметами, среди которых протекала их жизнь. Это было время расцвета голландского искусства, и особенно искусства натюрморта. Художники изображали самые скромные, обычные вещи. Но своим мастерством они придавали им красоту и поэтичность. В России натюрморт как самостоятельный жанр живописи появился в </w:t>
      </w:r>
      <w:r>
        <w:rPr>
          <w:sz w:val="28"/>
          <w:szCs w:val="28"/>
          <w:lang w:val="en-US"/>
        </w:rPr>
        <w:t>XVIII</w:t>
      </w:r>
      <w:r w:rsidRPr="00972D54">
        <w:rPr>
          <w:sz w:val="28"/>
          <w:szCs w:val="28"/>
        </w:rPr>
        <w:t xml:space="preserve"> </w:t>
      </w:r>
      <w:r>
        <w:rPr>
          <w:sz w:val="28"/>
          <w:szCs w:val="28"/>
        </w:rPr>
        <w:t>веке.</w:t>
      </w:r>
    </w:p>
    <w:p w:rsidR="00B83D9C" w:rsidRDefault="00B83D9C" w:rsidP="00B83D9C">
      <w:pPr>
        <w:spacing w:line="360" w:lineRule="auto"/>
        <w:ind w:right="-54"/>
        <w:jc w:val="both"/>
        <w:rPr>
          <w:sz w:val="28"/>
          <w:szCs w:val="28"/>
        </w:rPr>
      </w:pPr>
    </w:p>
    <w:p w:rsidR="00B83D9C" w:rsidRDefault="00B83D9C" w:rsidP="00B83D9C">
      <w:pPr>
        <w:spacing w:line="360" w:lineRule="auto"/>
        <w:ind w:right="-54"/>
        <w:jc w:val="both"/>
        <w:rPr>
          <w:sz w:val="28"/>
          <w:szCs w:val="28"/>
        </w:rPr>
      </w:pPr>
    </w:p>
    <w:p w:rsidR="00B83D9C" w:rsidRDefault="00B83D9C" w:rsidP="00B83D9C">
      <w:pPr>
        <w:spacing w:line="360" w:lineRule="auto"/>
        <w:ind w:right="-54"/>
        <w:jc w:val="both"/>
        <w:rPr>
          <w:sz w:val="28"/>
          <w:szCs w:val="28"/>
        </w:rPr>
      </w:pPr>
    </w:p>
    <w:p w:rsidR="00B83D9C" w:rsidRDefault="00B83D9C" w:rsidP="00B83D9C">
      <w:pPr>
        <w:spacing w:line="360" w:lineRule="auto"/>
        <w:ind w:right="-54"/>
        <w:jc w:val="both"/>
        <w:rPr>
          <w:sz w:val="28"/>
          <w:szCs w:val="28"/>
        </w:rPr>
      </w:pPr>
    </w:p>
    <w:p w:rsidR="0038524E" w:rsidRDefault="0038524E"/>
    <w:p w:rsidR="004B7CE1" w:rsidRDefault="004B7CE1"/>
    <w:p w:rsidR="004B7CE1" w:rsidRDefault="004B7CE1"/>
    <w:p w:rsidR="004B7CE1" w:rsidRDefault="004B7CE1"/>
    <w:p w:rsidR="004B7CE1" w:rsidRDefault="004B7CE1"/>
    <w:p w:rsidR="004B7CE1" w:rsidRDefault="004B7CE1"/>
    <w:p w:rsidR="004B7CE1" w:rsidRDefault="004B7CE1"/>
    <w:p w:rsidR="004B7CE1" w:rsidRDefault="004B7CE1"/>
    <w:p w:rsidR="004B7CE1" w:rsidRDefault="004B7CE1"/>
    <w:p w:rsidR="004B7CE1" w:rsidRDefault="004B7CE1"/>
    <w:p w:rsidR="004B7CE1" w:rsidRDefault="004B7CE1"/>
    <w:p w:rsidR="004B7CE1" w:rsidRDefault="004B7CE1"/>
    <w:p w:rsidR="004B7CE1" w:rsidRDefault="004B7CE1"/>
    <w:p w:rsidR="004B7CE1" w:rsidRDefault="004B7CE1"/>
    <w:p w:rsidR="002A68E2" w:rsidRDefault="002A68E2"/>
    <w:p w:rsidR="002A68E2" w:rsidRDefault="002A68E2"/>
    <w:p w:rsidR="002A68E2" w:rsidRDefault="002A68E2"/>
    <w:p w:rsidR="002A68E2" w:rsidRDefault="002A68E2"/>
    <w:p w:rsidR="002A68E2" w:rsidRDefault="002A68E2"/>
    <w:p w:rsidR="002A68E2" w:rsidRDefault="002A68E2"/>
    <w:p w:rsidR="002A68E2" w:rsidRDefault="002A68E2"/>
    <w:p w:rsidR="004B7CE1" w:rsidRDefault="004B7CE1"/>
    <w:p w:rsidR="004B7CE1" w:rsidRDefault="004B7CE1"/>
    <w:p w:rsidR="004B7CE1" w:rsidRDefault="004B7CE1"/>
    <w:p w:rsidR="004B7CE1" w:rsidRDefault="004B7CE1" w:rsidP="004B7C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исать (что?) (натюрморт, картину);</w:t>
      </w:r>
    </w:p>
    <w:p w:rsidR="004B7CE1" w:rsidRDefault="004B7CE1" w:rsidP="004B7C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нонимы к слову художник (автор, живописец);</w:t>
      </w:r>
    </w:p>
    <w:tbl>
      <w:tblPr>
        <w:tblpPr w:leftFromText="180" w:rightFromText="180" w:vertAnchor="text" w:horzAnchor="margin" w:tblpX="108" w:tblpY="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7516"/>
      </w:tblGrid>
      <w:tr w:rsidR="004B7CE1" w:rsidRPr="008672ED" w:rsidTr="007D2CAF">
        <w:tc>
          <w:tcPr>
            <w:tcW w:w="2055" w:type="dxa"/>
            <w:vAlign w:val="center"/>
          </w:tcPr>
          <w:p w:rsidR="004B7CE1" w:rsidRPr="008672ED" w:rsidRDefault="004B7CE1" w:rsidP="007D2CAF">
            <w:pPr>
              <w:spacing w:line="360" w:lineRule="auto"/>
              <w:rPr>
                <w:sz w:val="28"/>
                <w:szCs w:val="28"/>
              </w:rPr>
            </w:pPr>
            <w:r w:rsidRPr="008672ED">
              <w:rPr>
                <w:sz w:val="28"/>
                <w:szCs w:val="28"/>
              </w:rPr>
              <w:t>Сирен</w:t>
            </w:r>
            <w:proofErr w:type="gramStart"/>
            <w:r w:rsidRPr="008672ED">
              <w:rPr>
                <w:sz w:val="28"/>
                <w:szCs w:val="28"/>
              </w:rPr>
              <w:t>ь(</w:t>
            </w:r>
            <w:proofErr w:type="gramEnd"/>
            <w:r w:rsidRPr="008672ED">
              <w:rPr>
                <w:sz w:val="28"/>
                <w:szCs w:val="28"/>
              </w:rPr>
              <w:t>какая?)</w:t>
            </w:r>
          </w:p>
        </w:tc>
        <w:tc>
          <w:tcPr>
            <w:tcW w:w="7953" w:type="dxa"/>
            <w:vAlign w:val="center"/>
          </w:tcPr>
          <w:p w:rsidR="004B7CE1" w:rsidRPr="008672ED" w:rsidRDefault="004B7CE1" w:rsidP="007D2CAF">
            <w:pPr>
              <w:spacing w:line="360" w:lineRule="auto"/>
              <w:rPr>
                <w:sz w:val="28"/>
                <w:szCs w:val="28"/>
              </w:rPr>
            </w:pPr>
            <w:r w:rsidRPr="008672ED">
              <w:rPr>
                <w:sz w:val="28"/>
                <w:szCs w:val="28"/>
              </w:rPr>
              <w:t>бледно-розовая, темно-красная, лиловая, жемчужная</w:t>
            </w:r>
          </w:p>
        </w:tc>
      </w:tr>
      <w:tr w:rsidR="004B7CE1" w:rsidRPr="008672ED" w:rsidTr="007D2CAF">
        <w:tc>
          <w:tcPr>
            <w:tcW w:w="2055" w:type="dxa"/>
            <w:vAlign w:val="center"/>
          </w:tcPr>
          <w:p w:rsidR="004B7CE1" w:rsidRPr="008672ED" w:rsidRDefault="004B7CE1" w:rsidP="007D2CAF">
            <w:pPr>
              <w:spacing w:line="360" w:lineRule="auto"/>
              <w:rPr>
                <w:sz w:val="28"/>
                <w:szCs w:val="28"/>
              </w:rPr>
            </w:pPr>
            <w:r w:rsidRPr="008672ED">
              <w:rPr>
                <w:sz w:val="28"/>
                <w:szCs w:val="28"/>
              </w:rPr>
              <w:t>оттенок</w:t>
            </w:r>
          </w:p>
        </w:tc>
        <w:tc>
          <w:tcPr>
            <w:tcW w:w="7953" w:type="dxa"/>
            <w:vAlign w:val="center"/>
          </w:tcPr>
          <w:p w:rsidR="004B7CE1" w:rsidRPr="008672ED" w:rsidRDefault="004B7CE1" w:rsidP="007D2CAF">
            <w:pPr>
              <w:spacing w:line="360" w:lineRule="auto"/>
              <w:rPr>
                <w:sz w:val="28"/>
                <w:szCs w:val="28"/>
              </w:rPr>
            </w:pPr>
            <w:r w:rsidRPr="008672ED">
              <w:rPr>
                <w:sz w:val="28"/>
                <w:szCs w:val="28"/>
              </w:rPr>
              <w:t>голубоватый, серебристый, сиреневый</w:t>
            </w:r>
          </w:p>
        </w:tc>
      </w:tr>
      <w:tr w:rsidR="004B7CE1" w:rsidRPr="008672ED" w:rsidTr="007D2CAF">
        <w:tc>
          <w:tcPr>
            <w:tcW w:w="2055" w:type="dxa"/>
            <w:vAlign w:val="center"/>
          </w:tcPr>
          <w:p w:rsidR="004B7CE1" w:rsidRPr="008672ED" w:rsidRDefault="004B7CE1" w:rsidP="007D2CAF">
            <w:pPr>
              <w:spacing w:line="360" w:lineRule="auto"/>
              <w:rPr>
                <w:sz w:val="28"/>
                <w:szCs w:val="28"/>
              </w:rPr>
            </w:pPr>
            <w:r w:rsidRPr="008672ED">
              <w:rPr>
                <w:sz w:val="28"/>
                <w:szCs w:val="28"/>
              </w:rPr>
              <w:t>грозди</w:t>
            </w:r>
          </w:p>
        </w:tc>
        <w:tc>
          <w:tcPr>
            <w:tcW w:w="7953" w:type="dxa"/>
            <w:vAlign w:val="center"/>
          </w:tcPr>
          <w:p w:rsidR="004B7CE1" w:rsidRPr="008672ED" w:rsidRDefault="004B7CE1" w:rsidP="007D2CAF">
            <w:pPr>
              <w:spacing w:line="360" w:lineRule="auto"/>
              <w:rPr>
                <w:sz w:val="28"/>
                <w:szCs w:val="28"/>
              </w:rPr>
            </w:pPr>
            <w:r w:rsidRPr="008672ED">
              <w:rPr>
                <w:sz w:val="28"/>
                <w:szCs w:val="28"/>
              </w:rPr>
              <w:t>тяжелые, крупные, пышные</w:t>
            </w:r>
          </w:p>
        </w:tc>
      </w:tr>
      <w:tr w:rsidR="004B7CE1" w:rsidRPr="008672ED" w:rsidTr="007D2CAF">
        <w:tc>
          <w:tcPr>
            <w:tcW w:w="2055" w:type="dxa"/>
            <w:vAlign w:val="center"/>
          </w:tcPr>
          <w:p w:rsidR="004B7CE1" w:rsidRPr="008672ED" w:rsidRDefault="004B7CE1" w:rsidP="007D2CAF">
            <w:pPr>
              <w:spacing w:line="360" w:lineRule="auto"/>
              <w:rPr>
                <w:sz w:val="28"/>
                <w:szCs w:val="28"/>
              </w:rPr>
            </w:pPr>
            <w:r w:rsidRPr="008672ED">
              <w:rPr>
                <w:sz w:val="28"/>
                <w:szCs w:val="28"/>
              </w:rPr>
              <w:t>листья</w:t>
            </w:r>
          </w:p>
        </w:tc>
        <w:tc>
          <w:tcPr>
            <w:tcW w:w="7953" w:type="dxa"/>
            <w:vAlign w:val="center"/>
          </w:tcPr>
          <w:p w:rsidR="004B7CE1" w:rsidRPr="008672ED" w:rsidRDefault="004B7CE1" w:rsidP="007D2CAF">
            <w:pPr>
              <w:spacing w:line="360" w:lineRule="auto"/>
              <w:rPr>
                <w:sz w:val="28"/>
                <w:szCs w:val="28"/>
              </w:rPr>
            </w:pPr>
            <w:r w:rsidRPr="008672ED">
              <w:rPr>
                <w:sz w:val="28"/>
                <w:szCs w:val="28"/>
              </w:rPr>
              <w:t>светло-зеленые, темно-зеленые</w:t>
            </w:r>
          </w:p>
        </w:tc>
      </w:tr>
      <w:tr w:rsidR="004B7CE1" w:rsidRPr="008672ED" w:rsidTr="007D2CAF">
        <w:tc>
          <w:tcPr>
            <w:tcW w:w="2055" w:type="dxa"/>
            <w:vAlign w:val="center"/>
          </w:tcPr>
          <w:p w:rsidR="004B7CE1" w:rsidRPr="008672ED" w:rsidRDefault="004B7CE1" w:rsidP="007D2CAF">
            <w:pPr>
              <w:spacing w:line="360" w:lineRule="auto"/>
              <w:rPr>
                <w:sz w:val="28"/>
                <w:szCs w:val="28"/>
              </w:rPr>
            </w:pPr>
            <w:r w:rsidRPr="008672ED">
              <w:rPr>
                <w:sz w:val="28"/>
                <w:szCs w:val="28"/>
              </w:rPr>
              <w:t>фон</w:t>
            </w:r>
          </w:p>
        </w:tc>
        <w:tc>
          <w:tcPr>
            <w:tcW w:w="7953" w:type="dxa"/>
            <w:vAlign w:val="center"/>
          </w:tcPr>
          <w:p w:rsidR="004B7CE1" w:rsidRPr="008672ED" w:rsidRDefault="004B7CE1" w:rsidP="007D2CAF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8672ED">
              <w:rPr>
                <w:sz w:val="28"/>
                <w:szCs w:val="28"/>
              </w:rPr>
              <w:t>темно-зеленый</w:t>
            </w:r>
            <w:proofErr w:type="gramEnd"/>
            <w:r w:rsidRPr="008672ED">
              <w:rPr>
                <w:sz w:val="28"/>
                <w:szCs w:val="28"/>
              </w:rPr>
              <w:t xml:space="preserve"> с серо-коричневым оттенком</w:t>
            </w:r>
          </w:p>
        </w:tc>
      </w:tr>
      <w:tr w:rsidR="004B7CE1" w:rsidRPr="008672ED" w:rsidTr="007D2CAF">
        <w:tc>
          <w:tcPr>
            <w:tcW w:w="2055" w:type="dxa"/>
            <w:vAlign w:val="center"/>
          </w:tcPr>
          <w:p w:rsidR="004B7CE1" w:rsidRPr="008672ED" w:rsidRDefault="004B7CE1" w:rsidP="007D2CAF">
            <w:pPr>
              <w:spacing w:line="360" w:lineRule="auto"/>
              <w:rPr>
                <w:sz w:val="28"/>
                <w:szCs w:val="28"/>
              </w:rPr>
            </w:pPr>
            <w:r w:rsidRPr="008672ED">
              <w:rPr>
                <w:sz w:val="28"/>
                <w:szCs w:val="28"/>
              </w:rPr>
              <w:t>впечатление</w:t>
            </w:r>
          </w:p>
        </w:tc>
        <w:tc>
          <w:tcPr>
            <w:tcW w:w="7953" w:type="dxa"/>
            <w:vAlign w:val="center"/>
          </w:tcPr>
          <w:p w:rsidR="004B7CE1" w:rsidRPr="008672ED" w:rsidRDefault="004B7CE1" w:rsidP="007D2CAF">
            <w:pPr>
              <w:spacing w:line="360" w:lineRule="auto"/>
              <w:rPr>
                <w:sz w:val="28"/>
                <w:szCs w:val="28"/>
              </w:rPr>
            </w:pPr>
            <w:r w:rsidRPr="008672ED">
              <w:rPr>
                <w:sz w:val="28"/>
                <w:szCs w:val="28"/>
              </w:rPr>
              <w:t>прекрасная, великолепная</w:t>
            </w:r>
          </w:p>
        </w:tc>
      </w:tr>
    </w:tbl>
    <w:p w:rsidR="004B7CE1" w:rsidRDefault="004B7CE1"/>
    <w:p w:rsidR="004B7CE1" w:rsidRDefault="004B7CE1"/>
    <w:p w:rsidR="004B7CE1" w:rsidRDefault="004B7CE1"/>
    <w:p w:rsidR="004B7CE1" w:rsidRDefault="004B7CE1"/>
    <w:p w:rsidR="004B7CE1" w:rsidRDefault="004B7CE1"/>
    <w:p w:rsidR="004B7CE1" w:rsidRDefault="004B7CE1"/>
    <w:p w:rsidR="004B7CE1" w:rsidRDefault="004B7CE1"/>
    <w:p w:rsidR="004B7CE1" w:rsidRDefault="004B7CE1"/>
    <w:p w:rsidR="004B7CE1" w:rsidRDefault="004B7CE1"/>
    <w:p w:rsidR="004B7CE1" w:rsidRDefault="004B7CE1"/>
    <w:p w:rsidR="004B7CE1" w:rsidRDefault="004B7CE1"/>
    <w:p w:rsidR="004B7CE1" w:rsidRDefault="004B7CE1"/>
    <w:p w:rsidR="004B7CE1" w:rsidRDefault="004B7CE1"/>
    <w:p w:rsidR="004B7CE1" w:rsidRDefault="004B7CE1"/>
    <w:p w:rsidR="004B7CE1" w:rsidRDefault="004B7CE1"/>
    <w:p w:rsidR="004B7CE1" w:rsidRDefault="004B7CE1"/>
    <w:p w:rsidR="004B7CE1" w:rsidRDefault="004B7CE1"/>
    <w:p w:rsidR="004B7CE1" w:rsidRDefault="004B7CE1"/>
    <w:p w:rsidR="004B7CE1" w:rsidRDefault="004B7CE1"/>
    <w:p w:rsidR="004B7CE1" w:rsidRDefault="004B7CE1"/>
    <w:p w:rsidR="004B7CE1" w:rsidRDefault="004B7CE1"/>
    <w:p w:rsidR="004B7CE1" w:rsidRDefault="004B7CE1"/>
    <w:p w:rsidR="004B7CE1" w:rsidRDefault="004B7CE1"/>
    <w:p w:rsidR="004B7CE1" w:rsidRDefault="004B7CE1"/>
    <w:p w:rsidR="004B7CE1" w:rsidRDefault="004B7CE1"/>
    <w:p w:rsidR="00525BAA" w:rsidRDefault="00525BAA"/>
    <w:p w:rsidR="00525BAA" w:rsidRDefault="00525BAA"/>
    <w:p w:rsidR="00525BAA" w:rsidRDefault="00525BAA"/>
    <w:p w:rsidR="00525BAA" w:rsidRDefault="00525BAA"/>
    <w:p w:rsidR="00525BAA" w:rsidRDefault="00525BAA"/>
    <w:p w:rsidR="00525BAA" w:rsidRDefault="00525BAA"/>
    <w:p w:rsidR="00525BAA" w:rsidRDefault="00525BAA"/>
    <w:p w:rsidR="00525BAA" w:rsidRDefault="00525BAA"/>
    <w:p w:rsidR="00525BAA" w:rsidRDefault="00525BAA"/>
    <w:p w:rsidR="00525BAA" w:rsidRDefault="00525BAA"/>
    <w:p w:rsidR="00525BAA" w:rsidRDefault="00525BAA"/>
    <w:p w:rsidR="00525BAA" w:rsidRDefault="00525BAA"/>
    <w:p w:rsidR="00525BAA" w:rsidRDefault="00525BAA"/>
    <w:p w:rsidR="00525BAA" w:rsidRPr="002A68E2" w:rsidRDefault="002A68E2" w:rsidP="002A68E2">
      <w:pPr>
        <w:jc w:val="center"/>
        <w:rPr>
          <w:sz w:val="28"/>
          <w:szCs w:val="28"/>
        </w:rPr>
      </w:pPr>
      <w:r w:rsidRPr="002A68E2">
        <w:rPr>
          <w:sz w:val="28"/>
          <w:szCs w:val="28"/>
        </w:rPr>
        <w:t>Опорная таблица для составления плана</w:t>
      </w:r>
    </w:p>
    <w:p w:rsidR="00525BAA" w:rsidRDefault="00525BAA"/>
    <w:p w:rsidR="00525BAA" w:rsidRDefault="00525BAA"/>
    <w:p w:rsidR="00525BAA" w:rsidRDefault="00525B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25BAA" w:rsidTr="007D2CAF">
        <w:tc>
          <w:tcPr>
            <w:tcW w:w="4785" w:type="dxa"/>
          </w:tcPr>
          <w:p w:rsidR="00525BAA" w:rsidRDefault="00525BAA" w:rsidP="00525BAA">
            <w:pPr>
              <w:numPr>
                <w:ilvl w:val="0"/>
                <w:numId w:val="2"/>
              </w:numPr>
            </w:pPr>
            <w:r>
              <w:t xml:space="preserve">Посмотрите на </w:t>
            </w:r>
            <w:proofErr w:type="gramStart"/>
            <w:r>
              <w:t>букет</w:t>
            </w:r>
            <w:proofErr w:type="gramEnd"/>
            <w:r>
              <w:t xml:space="preserve"> в общем.</w:t>
            </w:r>
          </w:p>
          <w:p w:rsidR="00525BAA" w:rsidRDefault="00525BAA" w:rsidP="007D2CAF">
            <w:pPr>
              <w:ind w:left="360"/>
            </w:pPr>
            <w:r>
              <w:t>- Кто нарисовал картину?</w:t>
            </w:r>
          </w:p>
          <w:p w:rsidR="00525BAA" w:rsidRDefault="00525BAA" w:rsidP="007D2CAF">
            <w:pPr>
              <w:ind w:left="360"/>
            </w:pPr>
            <w:r>
              <w:t>- Что мы видим на картине?</w:t>
            </w:r>
          </w:p>
          <w:p w:rsidR="00525BAA" w:rsidRDefault="00525BAA" w:rsidP="007D2CAF">
            <w:pPr>
              <w:ind w:left="360"/>
            </w:pPr>
            <w:r>
              <w:t>- Какую сирень изобразил художник?</w:t>
            </w:r>
          </w:p>
          <w:p w:rsidR="00525BAA" w:rsidRDefault="00525BAA" w:rsidP="007D2CAF">
            <w:pPr>
              <w:ind w:left="360"/>
            </w:pPr>
            <w:r>
              <w:t>- Как вы думаете, когда срезали букет?</w:t>
            </w:r>
          </w:p>
          <w:p w:rsidR="00525BAA" w:rsidRDefault="00525BAA" w:rsidP="007D2CAF">
            <w:pPr>
              <w:ind w:left="360"/>
            </w:pPr>
            <w:r>
              <w:t>- Как можно озаглавить 1 пункт плана?</w:t>
            </w:r>
          </w:p>
        </w:tc>
        <w:tc>
          <w:tcPr>
            <w:tcW w:w="4786" w:type="dxa"/>
          </w:tcPr>
          <w:p w:rsidR="00525BAA" w:rsidRDefault="00525BAA" w:rsidP="007D2CAF"/>
          <w:p w:rsidR="00525BAA" w:rsidRDefault="00525BAA" w:rsidP="007D2CAF"/>
          <w:p w:rsidR="00525BAA" w:rsidRDefault="00525BAA" w:rsidP="007D2CAF"/>
          <w:p w:rsidR="00525BAA" w:rsidRDefault="00525BAA" w:rsidP="007D2CAF"/>
          <w:p w:rsidR="00525BAA" w:rsidRDefault="00525BAA" w:rsidP="007D2CAF">
            <w:r>
              <w:t>1. ОБЩЕЕ ОПИСАНИЕ БУКЕТА.</w:t>
            </w:r>
          </w:p>
        </w:tc>
      </w:tr>
      <w:tr w:rsidR="00525BAA" w:rsidTr="007D2CAF">
        <w:tc>
          <w:tcPr>
            <w:tcW w:w="4785" w:type="dxa"/>
          </w:tcPr>
          <w:p w:rsidR="00525BAA" w:rsidRDefault="00525BAA" w:rsidP="00525BAA">
            <w:pPr>
              <w:numPr>
                <w:ilvl w:val="0"/>
                <w:numId w:val="2"/>
              </w:numPr>
            </w:pPr>
            <w:r>
              <w:t>Посмотрите, какие краски преобладают в букете?</w:t>
            </w:r>
          </w:p>
          <w:p w:rsidR="00525BAA" w:rsidRDefault="00525BAA" w:rsidP="007D2CAF">
            <w:pPr>
              <w:ind w:left="360"/>
            </w:pPr>
            <w:r>
              <w:t>- Каких оттенков больше в правой стороне букета?</w:t>
            </w:r>
          </w:p>
          <w:p w:rsidR="00525BAA" w:rsidRDefault="00525BAA" w:rsidP="007D2CAF">
            <w:pPr>
              <w:ind w:left="360"/>
            </w:pPr>
            <w:r>
              <w:t>- Каких оттенков больше в левой стороне букета?</w:t>
            </w:r>
          </w:p>
          <w:p w:rsidR="00525BAA" w:rsidRDefault="00525BAA" w:rsidP="007D2CAF">
            <w:pPr>
              <w:ind w:left="360"/>
            </w:pPr>
            <w:r>
              <w:t>-О чём мы с вами говорили? Что описывали?</w:t>
            </w:r>
          </w:p>
        </w:tc>
        <w:tc>
          <w:tcPr>
            <w:tcW w:w="4786" w:type="dxa"/>
          </w:tcPr>
          <w:p w:rsidR="00525BAA" w:rsidRDefault="00525BAA" w:rsidP="007D2CAF"/>
          <w:p w:rsidR="00525BAA" w:rsidRDefault="00525BAA" w:rsidP="007D2CAF"/>
          <w:p w:rsidR="00525BAA" w:rsidRDefault="00525BAA" w:rsidP="007D2CAF"/>
          <w:p w:rsidR="00525BAA" w:rsidRDefault="00525BAA" w:rsidP="007D2CAF"/>
          <w:p w:rsidR="00525BAA" w:rsidRDefault="00525BAA" w:rsidP="007D2CAF"/>
          <w:p w:rsidR="00525BAA" w:rsidRDefault="00525BAA" w:rsidP="007D2CAF"/>
          <w:p w:rsidR="00525BAA" w:rsidRDefault="00525BAA" w:rsidP="007D2CAF">
            <w:r>
              <w:t>2. ЦВЕТА И ОТТЕНКИ БУКЕТА.</w:t>
            </w:r>
          </w:p>
        </w:tc>
      </w:tr>
      <w:tr w:rsidR="00525BAA" w:rsidTr="007D2CAF">
        <w:tc>
          <w:tcPr>
            <w:tcW w:w="4785" w:type="dxa"/>
          </w:tcPr>
          <w:p w:rsidR="00525BAA" w:rsidRDefault="00525BAA" w:rsidP="00525BAA">
            <w:pPr>
              <w:numPr>
                <w:ilvl w:val="0"/>
                <w:numId w:val="2"/>
              </w:numPr>
            </w:pPr>
            <w:r>
              <w:t>Рассмотрите гроздья сирени.</w:t>
            </w:r>
          </w:p>
          <w:p w:rsidR="00525BAA" w:rsidRDefault="00525BAA" w:rsidP="007D2CAF">
            <w:pPr>
              <w:ind w:left="360"/>
            </w:pPr>
            <w:r>
              <w:t>– Можно ли сосчитать цветочки на гроздьях?</w:t>
            </w:r>
          </w:p>
          <w:p w:rsidR="00525BAA" w:rsidRDefault="00525BAA" w:rsidP="007D2CAF">
            <w:pPr>
              <w:ind w:left="360"/>
            </w:pPr>
            <w:r>
              <w:t>– Чётко ли прорисованы цветы?</w:t>
            </w:r>
          </w:p>
          <w:p w:rsidR="00525BAA" w:rsidRDefault="00525BAA" w:rsidP="007D2CAF">
            <w:pPr>
              <w:ind w:left="360"/>
            </w:pPr>
            <w:r>
              <w:t>- Какие гроздья изображенной сирени?</w:t>
            </w:r>
          </w:p>
          <w:p w:rsidR="00525BAA" w:rsidRDefault="00525BAA" w:rsidP="007D2CAF">
            <w:pPr>
              <w:ind w:left="360"/>
            </w:pPr>
            <w:r>
              <w:t>- Что мы с вами описывали?</w:t>
            </w:r>
          </w:p>
          <w:p w:rsidR="00525BAA" w:rsidRDefault="00525BAA" w:rsidP="007D2CAF">
            <w:pPr>
              <w:ind w:left="360"/>
            </w:pPr>
            <w:r>
              <w:t>- Озаглавьте 3 пункт плана.</w:t>
            </w:r>
          </w:p>
        </w:tc>
        <w:tc>
          <w:tcPr>
            <w:tcW w:w="4786" w:type="dxa"/>
          </w:tcPr>
          <w:p w:rsidR="00525BAA" w:rsidRDefault="00525BAA" w:rsidP="007D2CAF"/>
          <w:p w:rsidR="00525BAA" w:rsidRDefault="00525BAA" w:rsidP="007D2CAF"/>
          <w:p w:rsidR="00525BAA" w:rsidRDefault="00525BAA" w:rsidP="007D2CAF"/>
          <w:p w:rsidR="00525BAA" w:rsidRDefault="00525BAA" w:rsidP="007D2CAF"/>
          <w:p w:rsidR="00525BAA" w:rsidRDefault="00525BAA" w:rsidP="007D2CAF"/>
          <w:p w:rsidR="00525BAA" w:rsidRDefault="00525BAA" w:rsidP="007D2CAF"/>
          <w:p w:rsidR="00525BAA" w:rsidRDefault="00525BAA" w:rsidP="007D2CAF">
            <w:r>
              <w:t>3. ГРОЗДЬЯ СИРЕНИ.</w:t>
            </w:r>
          </w:p>
        </w:tc>
      </w:tr>
      <w:tr w:rsidR="00525BAA" w:rsidRPr="001E11F8" w:rsidTr="007D2CAF">
        <w:tc>
          <w:tcPr>
            <w:tcW w:w="4785" w:type="dxa"/>
          </w:tcPr>
          <w:p w:rsidR="00525BAA" w:rsidRDefault="00525BAA" w:rsidP="00525BAA">
            <w:pPr>
              <w:numPr>
                <w:ilvl w:val="0"/>
                <w:numId w:val="2"/>
              </w:numPr>
            </w:pPr>
            <w:r>
              <w:t>Рассмотрите листья сирени.</w:t>
            </w:r>
          </w:p>
          <w:p w:rsidR="00525BAA" w:rsidRDefault="00525BAA" w:rsidP="007D2CAF">
            <w:pPr>
              <w:ind w:left="360"/>
            </w:pPr>
            <w:r>
              <w:t xml:space="preserve">- Какие они? </w:t>
            </w:r>
          </w:p>
          <w:p w:rsidR="00525BAA" w:rsidRDefault="00525BAA" w:rsidP="007D2CAF">
            <w:pPr>
              <w:ind w:left="360"/>
            </w:pPr>
            <w:r>
              <w:t>- Их много или мало?</w:t>
            </w:r>
          </w:p>
          <w:p w:rsidR="00525BAA" w:rsidRDefault="00525BAA" w:rsidP="007D2CAF">
            <w:pPr>
              <w:ind w:left="360"/>
            </w:pPr>
            <w:r>
              <w:t>- Назовите 4 пункт плана.</w:t>
            </w:r>
          </w:p>
        </w:tc>
        <w:tc>
          <w:tcPr>
            <w:tcW w:w="4786" w:type="dxa"/>
          </w:tcPr>
          <w:p w:rsidR="00525BAA" w:rsidRDefault="00525BAA" w:rsidP="007D2CAF"/>
          <w:p w:rsidR="00525BAA" w:rsidRPr="001E11F8" w:rsidRDefault="00525BAA" w:rsidP="007D2CAF"/>
          <w:p w:rsidR="00525BAA" w:rsidRDefault="00525BAA" w:rsidP="007D2CAF"/>
          <w:p w:rsidR="00525BAA" w:rsidRPr="001E11F8" w:rsidRDefault="00525BAA" w:rsidP="007D2CAF">
            <w:r>
              <w:t>4. ЛИСТЬЯ СИРЕНИ.</w:t>
            </w:r>
          </w:p>
        </w:tc>
      </w:tr>
      <w:tr w:rsidR="00525BAA" w:rsidRPr="001E11F8" w:rsidTr="007D2CAF">
        <w:tc>
          <w:tcPr>
            <w:tcW w:w="4785" w:type="dxa"/>
          </w:tcPr>
          <w:p w:rsidR="00525BAA" w:rsidRDefault="00525BAA" w:rsidP="00525BAA">
            <w:pPr>
              <w:numPr>
                <w:ilvl w:val="0"/>
                <w:numId w:val="2"/>
              </w:numPr>
            </w:pPr>
            <w:r>
              <w:t>Представьте аромат сирени.</w:t>
            </w:r>
          </w:p>
          <w:p w:rsidR="00525BAA" w:rsidRDefault="00525BAA" w:rsidP="007D2CAF">
            <w:pPr>
              <w:ind w:left="360"/>
            </w:pPr>
            <w:r>
              <w:t>- Каким должен быть запах у нарисованной сирени?</w:t>
            </w:r>
          </w:p>
          <w:p w:rsidR="00525BAA" w:rsidRDefault="00525BAA" w:rsidP="007D2CAF">
            <w:pPr>
              <w:ind w:left="360"/>
            </w:pPr>
            <w:r>
              <w:t xml:space="preserve">- Почему запах сильный? </w:t>
            </w:r>
          </w:p>
          <w:p w:rsidR="00525BAA" w:rsidRDefault="00525BAA" w:rsidP="007D2CAF">
            <w:pPr>
              <w:ind w:left="360"/>
            </w:pPr>
            <w:r>
              <w:t>- О чем только что говорили? Что описывали?</w:t>
            </w:r>
          </w:p>
          <w:p w:rsidR="00525BAA" w:rsidRDefault="00525BAA" w:rsidP="007D2CAF">
            <w:pPr>
              <w:ind w:left="360"/>
            </w:pPr>
            <w:r>
              <w:t>- Назовите 5 пункт плана.</w:t>
            </w:r>
          </w:p>
        </w:tc>
        <w:tc>
          <w:tcPr>
            <w:tcW w:w="4786" w:type="dxa"/>
          </w:tcPr>
          <w:p w:rsidR="00525BAA" w:rsidRDefault="00525BAA" w:rsidP="007D2CAF"/>
          <w:p w:rsidR="00525BAA" w:rsidRPr="001E11F8" w:rsidRDefault="00525BAA" w:rsidP="007D2CAF"/>
          <w:p w:rsidR="00525BAA" w:rsidRPr="001E11F8" w:rsidRDefault="00525BAA" w:rsidP="007D2CAF"/>
          <w:p w:rsidR="00525BAA" w:rsidRPr="001E11F8" w:rsidRDefault="00525BAA" w:rsidP="007D2CAF"/>
          <w:p w:rsidR="00525BAA" w:rsidRDefault="00525BAA" w:rsidP="007D2CAF"/>
          <w:p w:rsidR="00525BAA" w:rsidRDefault="00525BAA" w:rsidP="007D2CAF"/>
          <w:p w:rsidR="00525BAA" w:rsidRPr="001E11F8" w:rsidRDefault="00525BAA" w:rsidP="007D2CAF">
            <w:r>
              <w:t>5. ЗАПАХ СИРЕНИ (БУКЕТА).</w:t>
            </w:r>
          </w:p>
        </w:tc>
      </w:tr>
      <w:tr w:rsidR="00525BAA" w:rsidRPr="001E11F8" w:rsidTr="007D2CAF">
        <w:tc>
          <w:tcPr>
            <w:tcW w:w="4785" w:type="dxa"/>
          </w:tcPr>
          <w:p w:rsidR="00525BAA" w:rsidRDefault="00525BAA" w:rsidP="00525BAA">
            <w:pPr>
              <w:numPr>
                <w:ilvl w:val="0"/>
                <w:numId w:val="2"/>
              </w:numPr>
            </w:pPr>
            <w:r>
              <w:t xml:space="preserve">Нравится вам эта картина? </w:t>
            </w:r>
          </w:p>
          <w:p w:rsidR="00525BAA" w:rsidRDefault="00525BAA" w:rsidP="007D2CAF">
            <w:pPr>
              <w:ind w:left="360"/>
            </w:pPr>
            <w:r>
              <w:t>- Какие чувства она вызывает?</w:t>
            </w:r>
          </w:p>
          <w:p w:rsidR="00525BAA" w:rsidRDefault="00525BAA" w:rsidP="007D2CAF">
            <w:pPr>
              <w:ind w:left="360"/>
            </w:pPr>
            <w:r>
              <w:t>- Что хочется делать, глядя на картину?</w:t>
            </w:r>
          </w:p>
          <w:p w:rsidR="00525BAA" w:rsidRDefault="00525BAA" w:rsidP="007D2CAF">
            <w:pPr>
              <w:ind w:left="360"/>
            </w:pPr>
            <w:r>
              <w:t>- Всеми этими словами вы выражаете свое отношение к увиденной картине.</w:t>
            </w:r>
          </w:p>
          <w:p w:rsidR="00525BAA" w:rsidRDefault="00525BAA" w:rsidP="007D2CAF">
            <w:pPr>
              <w:ind w:left="360"/>
            </w:pPr>
            <w:r>
              <w:t>- Озаглавьте 6 пункт плана.</w:t>
            </w:r>
          </w:p>
          <w:p w:rsidR="00525BAA" w:rsidRDefault="00525BAA" w:rsidP="007D2CAF">
            <w:pPr>
              <w:ind w:left="360"/>
            </w:pPr>
          </w:p>
        </w:tc>
        <w:tc>
          <w:tcPr>
            <w:tcW w:w="4786" w:type="dxa"/>
          </w:tcPr>
          <w:p w:rsidR="00525BAA" w:rsidRDefault="00525BAA" w:rsidP="007D2CAF"/>
          <w:p w:rsidR="00525BAA" w:rsidRPr="001E11F8" w:rsidRDefault="00525BAA" w:rsidP="007D2CAF"/>
          <w:p w:rsidR="00525BAA" w:rsidRPr="001E11F8" w:rsidRDefault="00525BAA" w:rsidP="007D2CAF"/>
          <w:p w:rsidR="00525BAA" w:rsidRPr="001E11F8" w:rsidRDefault="00525BAA" w:rsidP="007D2CAF"/>
          <w:p w:rsidR="00525BAA" w:rsidRDefault="00525BAA" w:rsidP="007D2CAF"/>
          <w:p w:rsidR="00525BAA" w:rsidRPr="001E11F8" w:rsidRDefault="00525BAA" w:rsidP="007D2CAF">
            <w:r>
              <w:t>6. МОЁ ОТНОШЕНИЕ К КАРТИНЕ.</w:t>
            </w:r>
          </w:p>
        </w:tc>
      </w:tr>
    </w:tbl>
    <w:p w:rsidR="00525BAA" w:rsidRDefault="00525BAA"/>
    <w:p w:rsidR="00525BAA" w:rsidRDefault="00525BAA"/>
    <w:p w:rsidR="00525BAA" w:rsidRDefault="00525BAA"/>
    <w:p w:rsidR="00525BAA" w:rsidRDefault="00525BAA"/>
    <w:p w:rsidR="00525BAA" w:rsidRDefault="00525BAA"/>
    <w:p w:rsidR="00525BAA" w:rsidRDefault="00525BAA"/>
    <w:p w:rsidR="00525BAA" w:rsidRDefault="00525BAA"/>
    <w:p w:rsidR="00525BAA" w:rsidRDefault="00525BAA"/>
    <w:p w:rsidR="00525BAA" w:rsidRDefault="00525BAA"/>
    <w:p w:rsidR="00525BAA" w:rsidRDefault="00525BAA"/>
    <w:p w:rsidR="006021DA" w:rsidRPr="003F0A19" w:rsidRDefault="006021DA" w:rsidP="006021DA">
      <w:pPr>
        <w:spacing w:line="360" w:lineRule="auto"/>
        <w:jc w:val="both"/>
        <w:rPr>
          <w:b/>
          <w:sz w:val="28"/>
          <w:szCs w:val="28"/>
        </w:rPr>
      </w:pPr>
      <w:r w:rsidRPr="003F0A19">
        <w:rPr>
          <w:b/>
          <w:sz w:val="28"/>
          <w:szCs w:val="28"/>
        </w:rPr>
        <w:t>. Беседа по кар</w:t>
      </w:r>
      <w:r>
        <w:rPr>
          <w:b/>
          <w:sz w:val="28"/>
          <w:szCs w:val="28"/>
        </w:rPr>
        <w:t>тине «Сирень в корзине» (упр.751</w:t>
      </w:r>
      <w:r w:rsidRPr="003F0A19">
        <w:rPr>
          <w:b/>
          <w:sz w:val="28"/>
          <w:szCs w:val="28"/>
        </w:rPr>
        <w:t>).</w:t>
      </w:r>
    </w:p>
    <w:p w:rsidR="006021DA" w:rsidRPr="00925197" w:rsidRDefault="006021DA" w:rsidP="006021DA">
      <w:pPr>
        <w:spacing w:line="360" w:lineRule="auto"/>
        <w:jc w:val="both"/>
        <w:rPr>
          <w:b/>
          <w:sz w:val="28"/>
          <w:szCs w:val="28"/>
        </w:rPr>
      </w:pPr>
      <w:r w:rsidRPr="00925197">
        <w:rPr>
          <w:b/>
          <w:sz w:val="28"/>
          <w:szCs w:val="28"/>
        </w:rPr>
        <w:noBreakHyphen/>
        <w:t> Какое время года вы вспоминаете, глядя на эту картину?</w:t>
      </w:r>
    </w:p>
    <w:p w:rsidR="006021DA" w:rsidRDefault="006021DA" w:rsidP="006021DA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Сирень, изображенная на картине, напомнила нам о весне, о теплых солнечных днях, о первых весенних цветах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обенно приятно видеть такую чудесную сирень зимой, когда за окном снег.)</w:t>
      </w:r>
      <w:proofErr w:type="gramEnd"/>
    </w:p>
    <w:p w:rsidR="006021DA" w:rsidRPr="00925197" w:rsidRDefault="006021DA" w:rsidP="006021DA">
      <w:pPr>
        <w:spacing w:line="360" w:lineRule="auto"/>
        <w:jc w:val="both"/>
        <w:rPr>
          <w:sz w:val="28"/>
          <w:szCs w:val="28"/>
        </w:rPr>
      </w:pPr>
      <w:r w:rsidRPr="00925197">
        <w:rPr>
          <w:b/>
          <w:sz w:val="28"/>
          <w:szCs w:val="28"/>
        </w:rPr>
        <w:noBreakHyphen/>
        <w:t> Рассмотрите картину внимательно, обратите внимание на обилие цветов, изображенных художником. Сумел ли он показать, что сирень свежая, как будто ее только что срезали</w:t>
      </w:r>
      <w:r>
        <w:rPr>
          <w:b/>
          <w:sz w:val="28"/>
          <w:szCs w:val="28"/>
        </w:rPr>
        <w:t xml:space="preserve"> с куста</w:t>
      </w:r>
      <w:r w:rsidRPr="00925197">
        <w:rPr>
          <w:b/>
          <w:sz w:val="28"/>
          <w:szCs w:val="28"/>
        </w:rPr>
        <w:t>?</w:t>
      </w:r>
    </w:p>
    <w:p w:rsidR="006021DA" w:rsidRDefault="006021DA" w:rsidP="006021DA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На картине изображена очень свежая сирень.</w:t>
      </w:r>
      <w:proofErr w:type="gramEnd"/>
      <w:r>
        <w:rPr>
          <w:sz w:val="28"/>
          <w:szCs w:val="28"/>
        </w:rPr>
        <w:t xml:space="preserve"> Видно, что ее только что срезали и принесли из сада. </w:t>
      </w:r>
      <w:proofErr w:type="gramStart"/>
      <w:r>
        <w:rPr>
          <w:sz w:val="28"/>
          <w:szCs w:val="28"/>
        </w:rPr>
        <w:t>Оно такая сочная и как будто влажная от утренней росы или дождя.)</w:t>
      </w:r>
      <w:proofErr w:type="gramEnd"/>
    </w:p>
    <w:p w:rsidR="006021DA" w:rsidRPr="00925197" w:rsidRDefault="006021DA" w:rsidP="006021DA">
      <w:pPr>
        <w:spacing w:line="360" w:lineRule="auto"/>
        <w:jc w:val="both"/>
        <w:rPr>
          <w:b/>
          <w:sz w:val="28"/>
          <w:szCs w:val="28"/>
        </w:rPr>
      </w:pPr>
      <w:r w:rsidRPr="00925197">
        <w:rPr>
          <w:b/>
          <w:sz w:val="28"/>
          <w:szCs w:val="28"/>
        </w:rPr>
        <w:noBreakHyphen/>
        <w:t> Какого цвета, каких оттенков эта пышная, великолепная сирень?</w:t>
      </w:r>
    </w:p>
    <w:p w:rsidR="006021DA" w:rsidRDefault="006021DA" w:rsidP="006021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На картине мы видим сирень разных цветов и оттенков: светло-лиловую, темно-красную, белую, розоватую.)</w:t>
      </w:r>
    </w:p>
    <w:p w:rsidR="006021DA" w:rsidRPr="00925197" w:rsidRDefault="006021DA" w:rsidP="006021DA">
      <w:pPr>
        <w:spacing w:line="360" w:lineRule="auto"/>
        <w:jc w:val="both"/>
        <w:rPr>
          <w:b/>
          <w:sz w:val="28"/>
          <w:szCs w:val="28"/>
        </w:rPr>
      </w:pPr>
      <w:r w:rsidRPr="00925197">
        <w:rPr>
          <w:b/>
          <w:sz w:val="28"/>
          <w:szCs w:val="28"/>
        </w:rPr>
        <w:noBreakHyphen/>
        <w:t> Опишите ветки сирени, расположенные в центре букета.</w:t>
      </w:r>
    </w:p>
    <w:p w:rsidR="006021DA" w:rsidRDefault="006021DA" w:rsidP="006021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В центре букета жемчужно-белые, розовато-лиловы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нежно-фиолетовые грозди; белые, бело-розовые и фиолетовые кисти свешиваются вниз.                                                 </w:t>
      </w:r>
      <w:r>
        <w:rPr>
          <w:b/>
          <w:sz w:val="28"/>
          <w:szCs w:val="28"/>
        </w:rPr>
        <w:noBreakHyphen/>
        <w:t> Какого цвета сирень в верхней части букета?</w:t>
      </w:r>
      <w:r w:rsidRPr="009251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</w:t>
      </w:r>
      <w:r w:rsidRPr="004443D2">
        <w:rPr>
          <w:sz w:val="28"/>
          <w:szCs w:val="28"/>
        </w:rPr>
        <w:t xml:space="preserve">Верхнюю </w:t>
      </w:r>
      <w:r>
        <w:rPr>
          <w:sz w:val="28"/>
          <w:szCs w:val="28"/>
        </w:rPr>
        <w:t>часть букета украшают</w:t>
      </w:r>
      <w:r w:rsidRPr="004443D2">
        <w:rPr>
          <w:sz w:val="28"/>
          <w:szCs w:val="28"/>
        </w:rPr>
        <w:t xml:space="preserve"> две темно-лиловые  пышные ветви</w:t>
      </w:r>
      <w:r>
        <w:rPr>
          <w:sz w:val="28"/>
          <w:szCs w:val="28"/>
        </w:rPr>
        <w:t xml:space="preserve">.    </w:t>
      </w:r>
    </w:p>
    <w:p w:rsidR="006021DA" w:rsidRDefault="006021DA" w:rsidP="006021D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4443D2">
        <w:rPr>
          <w:b/>
          <w:sz w:val="28"/>
          <w:szCs w:val="28"/>
        </w:rPr>
        <w:t>Как распределено освещение на полотне художника?</w:t>
      </w:r>
    </w:p>
    <w:p w:rsidR="006021DA" w:rsidRPr="00215C1C" w:rsidRDefault="006021DA" w:rsidP="006021DA">
      <w:pPr>
        <w:spacing w:line="360" w:lineRule="auto"/>
        <w:jc w:val="both"/>
        <w:rPr>
          <w:sz w:val="28"/>
          <w:szCs w:val="28"/>
        </w:rPr>
      </w:pPr>
      <w:r w:rsidRPr="004443D2">
        <w:rPr>
          <w:sz w:val="28"/>
          <w:szCs w:val="28"/>
        </w:rPr>
        <w:t>С</w:t>
      </w:r>
      <w:r>
        <w:rPr>
          <w:sz w:val="28"/>
          <w:szCs w:val="28"/>
        </w:rPr>
        <w:t>вет падает справа, наиболее ярко освещены белоснежны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озовато-белые, лиловые, нежно-сиреневые и фиолетовые грозди сирени в правой части букета, солнечные лучи играют на светло-зелёных тонких листьях. Ярко-фиолетовые, розовато-сиреневы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ёмно-лиловые кисти в правой части букета затенены, так же как и тёмно-зелёная листва.</w:t>
      </w:r>
    </w:p>
    <w:p w:rsidR="006021DA" w:rsidRPr="004443D2" w:rsidRDefault="006021DA" w:rsidP="006021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925197">
        <w:rPr>
          <w:b/>
          <w:sz w:val="28"/>
          <w:szCs w:val="28"/>
        </w:rPr>
        <w:noBreakHyphen/>
        <w:t> Тщательно ли выписывает художник лепестки, листочки, веточки сирени?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Нет)</w:t>
      </w:r>
    </w:p>
    <w:p w:rsidR="006021DA" w:rsidRPr="00925197" w:rsidRDefault="006021DA" w:rsidP="006021DA">
      <w:pPr>
        <w:spacing w:line="360" w:lineRule="auto"/>
        <w:jc w:val="both"/>
        <w:rPr>
          <w:b/>
          <w:sz w:val="28"/>
          <w:szCs w:val="28"/>
        </w:rPr>
      </w:pPr>
      <w:r w:rsidRPr="00925197">
        <w:rPr>
          <w:b/>
          <w:sz w:val="28"/>
          <w:szCs w:val="28"/>
        </w:rPr>
        <w:lastRenderedPageBreak/>
        <w:noBreakHyphen/>
        <w:t> Почему?</w:t>
      </w:r>
    </w:p>
    <w:p w:rsidR="006021DA" w:rsidRDefault="006021DA" w:rsidP="006021DA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П.П.Кончаловский</w:t>
      </w:r>
      <w:proofErr w:type="spellEnd"/>
      <w:r>
        <w:rPr>
          <w:sz w:val="28"/>
          <w:szCs w:val="28"/>
        </w:rPr>
        <w:t xml:space="preserve"> стремился передать свое впечатление от букета, поэтому он не выписывает отдельные лепесточки, листья, ветки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Ему важно создать целостный образ.)</w:t>
      </w:r>
      <w:proofErr w:type="gramEnd"/>
    </w:p>
    <w:p w:rsidR="006021DA" w:rsidRPr="00925197" w:rsidRDefault="006021DA" w:rsidP="006021DA">
      <w:pPr>
        <w:spacing w:line="360" w:lineRule="auto"/>
        <w:jc w:val="both"/>
        <w:rPr>
          <w:sz w:val="28"/>
          <w:szCs w:val="28"/>
        </w:rPr>
      </w:pPr>
      <w:r w:rsidRPr="00925197">
        <w:rPr>
          <w:b/>
          <w:sz w:val="28"/>
          <w:szCs w:val="28"/>
        </w:rPr>
        <w:noBreakHyphen/>
        <w:t> Какие определения уместно использовать, чтобы описать величину веток и величину цветов сирени?</w:t>
      </w:r>
    </w:p>
    <w:p w:rsidR="006021DA" w:rsidRDefault="006021DA" w:rsidP="006021DA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Тяжелые, крупные, богатые, пышные кисти сирени.</w:t>
      </w:r>
      <w:proofErr w:type="gramEnd"/>
      <w:r>
        <w:rPr>
          <w:sz w:val="28"/>
          <w:szCs w:val="28"/>
        </w:rPr>
        <w:t xml:space="preserve"> Они напоминают грозди винограда. Крошечные звездочки-цветы. </w:t>
      </w:r>
      <w:proofErr w:type="gramStart"/>
      <w:r>
        <w:rPr>
          <w:sz w:val="28"/>
          <w:szCs w:val="28"/>
        </w:rPr>
        <w:t xml:space="preserve">Их много.) </w:t>
      </w:r>
      <w:proofErr w:type="gramEnd"/>
    </w:p>
    <w:p w:rsidR="006021DA" w:rsidRPr="00925197" w:rsidRDefault="006021DA" w:rsidP="006021DA">
      <w:pPr>
        <w:spacing w:line="360" w:lineRule="auto"/>
        <w:jc w:val="both"/>
        <w:rPr>
          <w:b/>
          <w:sz w:val="28"/>
          <w:szCs w:val="28"/>
        </w:rPr>
      </w:pPr>
      <w:r w:rsidRPr="00925197">
        <w:rPr>
          <w:b/>
          <w:sz w:val="28"/>
          <w:szCs w:val="28"/>
        </w:rPr>
        <w:noBreakHyphen/>
        <w:t xml:space="preserve"> Очевидно, такая сирень очень ароматна. Подберите синонимы к прилагательному </w:t>
      </w:r>
      <w:proofErr w:type="gramStart"/>
      <w:r w:rsidRPr="00925197">
        <w:rPr>
          <w:b/>
          <w:sz w:val="28"/>
          <w:szCs w:val="28"/>
        </w:rPr>
        <w:t>ароматный</w:t>
      </w:r>
      <w:proofErr w:type="gramEnd"/>
      <w:r w:rsidRPr="00925197">
        <w:rPr>
          <w:b/>
          <w:sz w:val="28"/>
          <w:szCs w:val="28"/>
        </w:rPr>
        <w:t>.</w:t>
      </w:r>
    </w:p>
    <w:p w:rsidR="006021DA" w:rsidRDefault="006021DA" w:rsidP="006021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Душистый, пахучий, благоухающий.)</w:t>
      </w:r>
    </w:p>
    <w:p w:rsidR="006021DA" w:rsidRPr="00925197" w:rsidRDefault="006021DA" w:rsidP="006021DA">
      <w:pPr>
        <w:spacing w:line="360" w:lineRule="auto"/>
        <w:jc w:val="both"/>
        <w:rPr>
          <w:b/>
          <w:sz w:val="28"/>
          <w:szCs w:val="28"/>
        </w:rPr>
      </w:pPr>
      <w:r w:rsidRPr="00925197">
        <w:rPr>
          <w:b/>
          <w:sz w:val="28"/>
          <w:szCs w:val="28"/>
        </w:rPr>
        <w:noBreakHyphen/>
        <w:t> Какими прилагательными можно описать сирень и вы</w:t>
      </w:r>
      <w:r>
        <w:rPr>
          <w:b/>
          <w:sz w:val="28"/>
          <w:szCs w:val="28"/>
        </w:rPr>
        <w:t xml:space="preserve">разить свое отношение к </w:t>
      </w:r>
      <w:proofErr w:type="gramStart"/>
      <w:r>
        <w:rPr>
          <w:b/>
          <w:sz w:val="28"/>
          <w:szCs w:val="28"/>
        </w:rPr>
        <w:t>изображё</w:t>
      </w:r>
      <w:r w:rsidRPr="00925197">
        <w:rPr>
          <w:b/>
          <w:sz w:val="28"/>
          <w:szCs w:val="28"/>
        </w:rPr>
        <w:t>нному</w:t>
      </w:r>
      <w:proofErr w:type="gramEnd"/>
      <w:r w:rsidRPr="00925197">
        <w:rPr>
          <w:b/>
          <w:sz w:val="28"/>
          <w:szCs w:val="28"/>
        </w:rPr>
        <w:t>?</w:t>
      </w:r>
    </w:p>
    <w:p w:rsidR="006021DA" w:rsidRDefault="006021DA" w:rsidP="006021DA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Сирень на картине изумительная, несравненная, восхитительная, чудесная, дивная, бесподобная, великолепная, роскошная, прекрасная, превосходная, замечательная.)</w:t>
      </w:r>
      <w:proofErr w:type="gramEnd"/>
    </w:p>
    <w:p w:rsidR="006021DA" w:rsidRPr="00925197" w:rsidRDefault="006021DA" w:rsidP="006021D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noBreakHyphen/>
        <w:t xml:space="preserve"> В чем находится </w:t>
      </w:r>
      <w:r w:rsidRPr="00925197">
        <w:rPr>
          <w:b/>
          <w:sz w:val="28"/>
          <w:szCs w:val="28"/>
        </w:rPr>
        <w:t xml:space="preserve"> сирень?</w:t>
      </w:r>
    </w:p>
    <w:p w:rsidR="006021DA" w:rsidRDefault="006021DA" w:rsidP="006021DA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В корзине, которая сплетена из прутьев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ерхняя ее часть скрыта свисающими гроздьями сирени и листьями.)</w:t>
      </w:r>
      <w:proofErr w:type="gramEnd"/>
    </w:p>
    <w:p w:rsidR="006021DA" w:rsidRPr="00F00E2C" w:rsidRDefault="006021DA" w:rsidP="006021DA">
      <w:pPr>
        <w:spacing w:line="360" w:lineRule="auto"/>
        <w:jc w:val="both"/>
        <w:rPr>
          <w:b/>
          <w:sz w:val="28"/>
          <w:szCs w:val="28"/>
        </w:rPr>
      </w:pPr>
      <w:r w:rsidRPr="00F00E2C">
        <w:rPr>
          <w:sz w:val="28"/>
          <w:szCs w:val="28"/>
        </w:rPr>
        <w:t xml:space="preserve">- </w:t>
      </w:r>
      <w:r w:rsidRPr="00F00E2C">
        <w:rPr>
          <w:b/>
          <w:sz w:val="28"/>
          <w:szCs w:val="28"/>
        </w:rPr>
        <w:t>Почему художник изобразил сирень в корзине, а не в хрустальной вазе?</w:t>
      </w:r>
    </w:p>
    <w:p w:rsidR="006021DA" w:rsidRPr="00F00E2C" w:rsidRDefault="006021DA" w:rsidP="006021DA">
      <w:pPr>
        <w:spacing w:line="360" w:lineRule="auto"/>
        <w:jc w:val="both"/>
        <w:rPr>
          <w:b/>
          <w:sz w:val="28"/>
          <w:szCs w:val="28"/>
        </w:rPr>
      </w:pPr>
      <w:r w:rsidRPr="00F00E2C">
        <w:rPr>
          <w:sz w:val="28"/>
          <w:szCs w:val="28"/>
        </w:rPr>
        <w:t xml:space="preserve">(Главное на этом полотне – цветы, и именно к их красоте, свежести, обилию </w:t>
      </w:r>
      <w:proofErr w:type="gramStart"/>
      <w:r w:rsidRPr="00F00E2C">
        <w:rPr>
          <w:sz w:val="28"/>
          <w:szCs w:val="28"/>
        </w:rPr>
        <w:t>оттенков</w:t>
      </w:r>
      <w:proofErr w:type="gramEnd"/>
      <w:r w:rsidRPr="00F00E2C">
        <w:rPr>
          <w:sz w:val="28"/>
          <w:szCs w:val="28"/>
        </w:rPr>
        <w:t xml:space="preserve"> прежде всего привлечено внимание зрителей</w:t>
      </w:r>
      <w:r>
        <w:rPr>
          <w:sz w:val="28"/>
          <w:szCs w:val="28"/>
        </w:rPr>
        <w:t>. Ничто не отвлекает от созерцания прекрасных цветов. Кроме того, в широкой корзине пышные грозди ничто не стесняет, они могут расположиться свободно и выглядят естественно.</w:t>
      </w:r>
    </w:p>
    <w:p w:rsidR="006021DA" w:rsidRPr="00925197" w:rsidRDefault="006021DA" w:rsidP="006021DA">
      <w:pPr>
        <w:spacing w:line="360" w:lineRule="auto"/>
        <w:jc w:val="both"/>
        <w:rPr>
          <w:b/>
          <w:sz w:val="28"/>
          <w:szCs w:val="28"/>
        </w:rPr>
      </w:pPr>
      <w:r w:rsidRPr="00925197">
        <w:rPr>
          <w:b/>
          <w:sz w:val="28"/>
          <w:szCs w:val="28"/>
        </w:rPr>
        <w:noBreakHyphen/>
        <w:t> На каком фоне изображена сирень?</w:t>
      </w:r>
    </w:p>
    <w:p w:rsidR="006021DA" w:rsidRDefault="006021DA" w:rsidP="006021DA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На фоне сада.</w:t>
      </w:r>
      <w:proofErr w:type="gramEnd"/>
      <w:r>
        <w:rPr>
          <w:sz w:val="28"/>
          <w:szCs w:val="28"/>
        </w:rPr>
        <w:t xml:space="preserve"> Сирень стоит на столике у открытого в сад окна. </w:t>
      </w:r>
      <w:proofErr w:type="gramStart"/>
      <w:r>
        <w:rPr>
          <w:sz w:val="28"/>
          <w:szCs w:val="28"/>
        </w:rPr>
        <w:t>Фон темно-зеленый с серо-коричневым и желтоватым оттенками.)</w:t>
      </w:r>
      <w:proofErr w:type="gramEnd"/>
    </w:p>
    <w:p w:rsidR="006021DA" w:rsidRPr="00925197" w:rsidRDefault="006021DA" w:rsidP="006021DA">
      <w:pPr>
        <w:spacing w:line="360" w:lineRule="auto"/>
        <w:jc w:val="both"/>
        <w:rPr>
          <w:b/>
          <w:sz w:val="28"/>
          <w:szCs w:val="28"/>
        </w:rPr>
      </w:pPr>
      <w:r w:rsidRPr="00925197">
        <w:rPr>
          <w:b/>
          <w:sz w:val="28"/>
          <w:szCs w:val="28"/>
        </w:rPr>
        <w:noBreakHyphen/>
        <w:t xml:space="preserve"> Почему художник избрал такой фон? </w:t>
      </w:r>
    </w:p>
    <w:p w:rsidR="006021DA" w:rsidRDefault="006021DA" w:rsidP="006021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На этом фоне хорошо выделяются яркие, насыщенные цвета, которыми написана сирень.)</w:t>
      </w:r>
    </w:p>
    <w:p w:rsidR="006021DA" w:rsidRPr="00925197" w:rsidRDefault="006021DA" w:rsidP="006021DA">
      <w:pPr>
        <w:spacing w:line="360" w:lineRule="auto"/>
        <w:jc w:val="both"/>
        <w:rPr>
          <w:b/>
          <w:sz w:val="28"/>
          <w:szCs w:val="28"/>
        </w:rPr>
      </w:pPr>
      <w:r w:rsidRPr="00925197">
        <w:rPr>
          <w:b/>
          <w:sz w:val="28"/>
          <w:szCs w:val="28"/>
        </w:rPr>
        <w:noBreakHyphen/>
        <w:t> Почувствовали ли вы восхищение художника щедрой, богатой природой, его любовь к ней?</w:t>
      </w:r>
    </w:p>
    <w:p w:rsidR="006021DA" w:rsidRDefault="006021DA" w:rsidP="006021DA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Конечно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очется долго смотреть на этот великолепный букет сирени и любоваться им.)</w:t>
      </w:r>
      <w:proofErr w:type="gramEnd"/>
    </w:p>
    <w:p w:rsidR="006021DA" w:rsidRDefault="006021DA" w:rsidP="006021DA">
      <w:pPr>
        <w:spacing w:line="360" w:lineRule="auto"/>
        <w:jc w:val="both"/>
        <w:rPr>
          <w:b/>
          <w:sz w:val="28"/>
          <w:szCs w:val="28"/>
        </w:rPr>
      </w:pPr>
      <w:proofErr w:type="gramStart"/>
      <w:r w:rsidRPr="003F0A19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Ребята, давайте сопоставим картины «Сирень в корзине» П.П. </w:t>
      </w:r>
      <w:proofErr w:type="spellStart"/>
      <w:r>
        <w:rPr>
          <w:b/>
          <w:sz w:val="28"/>
          <w:szCs w:val="28"/>
        </w:rPr>
        <w:t>Кончаловского</w:t>
      </w:r>
      <w:proofErr w:type="spellEnd"/>
      <w:r>
        <w:rPr>
          <w:b/>
          <w:sz w:val="28"/>
          <w:szCs w:val="28"/>
        </w:rPr>
        <w:t xml:space="preserve"> и «После дождя» А.М. Герасимова.</w:t>
      </w:r>
      <w:proofErr w:type="gramEnd"/>
    </w:p>
    <w:p w:rsidR="006021DA" w:rsidRDefault="006021DA" w:rsidP="006021D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поставление картин «Сирень в корзине» П.П. </w:t>
      </w:r>
      <w:proofErr w:type="spellStart"/>
      <w:r>
        <w:rPr>
          <w:b/>
          <w:sz w:val="28"/>
          <w:szCs w:val="28"/>
        </w:rPr>
        <w:t>Кончаловского</w:t>
      </w:r>
      <w:proofErr w:type="spellEnd"/>
      <w:r>
        <w:rPr>
          <w:b/>
          <w:sz w:val="28"/>
          <w:szCs w:val="28"/>
        </w:rPr>
        <w:t xml:space="preserve"> и «После дождя» А.М. Герасимова.</w:t>
      </w:r>
    </w:p>
    <w:p w:rsidR="006021DA" w:rsidRDefault="006021DA" w:rsidP="006021DA">
      <w:pPr>
        <w:spacing w:line="360" w:lineRule="auto"/>
        <w:jc w:val="both"/>
        <w:rPr>
          <w:sz w:val="28"/>
          <w:szCs w:val="28"/>
        </w:rPr>
      </w:pPr>
      <w:r w:rsidRPr="007A6B6B">
        <w:rPr>
          <w:sz w:val="28"/>
          <w:szCs w:val="28"/>
        </w:rPr>
        <w:t xml:space="preserve"> - Что в них общего? А чем они различаются? Одинаковое ли настроение передают? </w:t>
      </w:r>
    </w:p>
    <w:p w:rsidR="00525BAA" w:rsidRDefault="006021DA" w:rsidP="006021DA">
      <w:proofErr w:type="gramStart"/>
      <w:r>
        <w:rPr>
          <w:sz w:val="28"/>
          <w:szCs w:val="28"/>
        </w:rPr>
        <w:t>(Обе картины проникнуты любовью к природе, к тем ее обыкновенным явлениям, которые стали для нас привычными, поэтому красоты их мы чаще всего не замечаем.</w:t>
      </w:r>
      <w:proofErr w:type="gramEnd"/>
      <w:r>
        <w:rPr>
          <w:sz w:val="28"/>
          <w:szCs w:val="28"/>
        </w:rPr>
        <w:t xml:space="preserve"> Эти картины заставляют вспомнить знакомые каждому ощущения: наслаждение промытым теплым летним дождем воздухом, чистотой и свежестью, разлитой в природе, нежным благоуханием свежей сирени, богатством оттенков прекрасных цветов. Художникам удалось передать светлое, радостное настроение, восхищение красотой родной природы и свою к ней любовь</w:t>
      </w:r>
    </w:p>
    <w:p w:rsidR="00525BAA" w:rsidRDefault="00525BAA"/>
    <w:p w:rsidR="00525BAA" w:rsidRDefault="00525BAA"/>
    <w:p w:rsidR="00525BAA" w:rsidRDefault="00525BAA"/>
    <w:p w:rsidR="00525BAA" w:rsidRDefault="00525BAA"/>
    <w:p w:rsidR="00525BAA" w:rsidRDefault="00525BAA"/>
    <w:p w:rsidR="00525BAA" w:rsidRDefault="00525BAA"/>
    <w:p w:rsidR="00525BAA" w:rsidRDefault="00525BAA"/>
    <w:p w:rsidR="00525BAA" w:rsidRDefault="00525BAA"/>
    <w:p w:rsidR="00525BAA" w:rsidRDefault="00525BAA"/>
    <w:p w:rsidR="00525BAA" w:rsidRDefault="00525BAA"/>
    <w:p w:rsidR="00525BAA" w:rsidRDefault="00525BAA"/>
    <w:p w:rsidR="00525BAA" w:rsidRDefault="00525BAA"/>
    <w:p w:rsidR="00970869" w:rsidRDefault="00970869"/>
    <w:p w:rsidR="00970869" w:rsidRDefault="00970869"/>
    <w:p w:rsidR="00970869" w:rsidRDefault="00970869"/>
    <w:p w:rsidR="00970869" w:rsidRDefault="00970869"/>
    <w:p w:rsidR="00970869" w:rsidRDefault="00970869"/>
    <w:p w:rsidR="00970869" w:rsidRDefault="00970869"/>
    <w:p w:rsidR="00970869" w:rsidRDefault="00970869"/>
    <w:p w:rsidR="00970869" w:rsidRDefault="00970869"/>
    <w:p w:rsidR="00970869" w:rsidRDefault="00970869"/>
    <w:p w:rsidR="00970869" w:rsidRDefault="00970869"/>
    <w:p w:rsidR="00970869" w:rsidRDefault="00970869"/>
    <w:p w:rsidR="00525BAA" w:rsidRDefault="00525BAA"/>
    <w:p w:rsidR="00525BAA" w:rsidRDefault="00525BAA"/>
    <w:p w:rsidR="00970869" w:rsidRDefault="00970869" w:rsidP="00970869">
      <w:pPr>
        <w:spacing w:line="360" w:lineRule="auto"/>
        <w:ind w:left="3600" w:right="-54" w:hanging="764"/>
        <w:jc w:val="both"/>
        <w:rPr>
          <w:sz w:val="28"/>
          <w:szCs w:val="28"/>
        </w:rPr>
      </w:pPr>
      <w:r>
        <w:rPr>
          <w:sz w:val="28"/>
          <w:szCs w:val="28"/>
        </w:rPr>
        <w:t>План.</w:t>
      </w:r>
    </w:p>
    <w:p w:rsidR="00970869" w:rsidRDefault="00970869" w:rsidP="00970869">
      <w:pPr>
        <w:spacing w:line="360" w:lineRule="auto"/>
        <w:ind w:left="540" w:right="-54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 w:rsidRPr="00801944">
        <w:rPr>
          <w:sz w:val="28"/>
          <w:szCs w:val="28"/>
        </w:rPr>
        <w:t xml:space="preserve">. </w:t>
      </w:r>
      <w:r>
        <w:rPr>
          <w:sz w:val="28"/>
          <w:szCs w:val="28"/>
        </w:rPr>
        <w:t>Вступление. (Название картины.</w:t>
      </w:r>
      <w:proofErr w:type="gramEnd"/>
      <w:r>
        <w:rPr>
          <w:sz w:val="28"/>
          <w:szCs w:val="28"/>
        </w:rPr>
        <w:t xml:space="preserve"> Автор. </w:t>
      </w:r>
      <w:proofErr w:type="gramStart"/>
      <w:r>
        <w:rPr>
          <w:sz w:val="28"/>
          <w:szCs w:val="28"/>
        </w:rPr>
        <w:t>Жанр.)</w:t>
      </w:r>
      <w:proofErr w:type="gramEnd"/>
    </w:p>
    <w:p w:rsidR="00970869" w:rsidRDefault="00970869" w:rsidP="00970869">
      <w:pPr>
        <w:spacing w:line="360" w:lineRule="auto"/>
        <w:ind w:left="540" w:right="-5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6D30A9">
        <w:rPr>
          <w:sz w:val="28"/>
          <w:szCs w:val="28"/>
        </w:rPr>
        <w:t xml:space="preserve">. </w:t>
      </w:r>
      <w:r>
        <w:rPr>
          <w:sz w:val="28"/>
          <w:szCs w:val="28"/>
        </w:rPr>
        <w:t>Основная часть.</w:t>
      </w:r>
    </w:p>
    <w:p w:rsidR="00970869" w:rsidRDefault="00970869" w:rsidP="00970869">
      <w:pPr>
        <w:spacing w:line="360" w:lineRule="auto"/>
        <w:ind w:right="-5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Сирень (ее цвет, грозди, листья, запах)</w:t>
      </w:r>
    </w:p>
    <w:p w:rsidR="00970869" w:rsidRDefault="00970869" w:rsidP="00970869">
      <w:pPr>
        <w:spacing w:line="360" w:lineRule="auto"/>
        <w:ind w:left="540" w:righ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Корзина.</w:t>
      </w:r>
    </w:p>
    <w:p w:rsidR="00970869" w:rsidRDefault="00970869" w:rsidP="00970869">
      <w:pPr>
        <w:spacing w:line="360" w:lineRule="auto"/>
        <w:ind w:left="540" w:righ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Фон натюрморта.</w:t>
      </w:r>
    </w:p>
    <w:p w:rsidR="00970869" w:rsidRDefault="00970869" w:rsidP="00970869">
      <w:pPr>
        <w:spacing w:line="360" w:lineRule="auto"/>
        <w:ind w:left="540" w:righ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Какое настроение передает картина?</w:t>
      </w:r>
    </w:p>
    <w:p w:rsidR="00970869" w:rsidRDefault="00970869" w:rsidP="00970869">
      <w:pPr>
        <w:spacing w:line="360" w:lineRule="auto"/>
        <w:ind w:left="540" w:right="-5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26516C">
        <w:rPr>
          <w:sz w:val="28"/>
          <w:szCs w:val="28"/>
        </w:rPr>
        <w:t xml:space="preserve">. </w:t>
      </w:r>
      <w:r>
        <w:rPr>
          <w:sz w:val="28"/>
          <w:szCs w:val="28"/>
        </w:rPr>
        <w:t>Заключение.</w:t>
      </w:r>
    </w:p>
    <w:p w:rsidR="00970869" w:rsidRPr="00524E2F" w:rsidRDefault="00970869" w:rsidP="00970869">
      <w:pPr>
        <w:spacing w:line="360" w:lineRule="auto"/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ичное отношение к картине (Если </w:t>
      </w:r>
      <w:proofErr w:type="gramStart"/>
      <w:r>
        <w:rPr>
          <w:sz w:val="28"/>
          <w:szCs w:val="28"/>
        </w:rPr>
        <w:t>нравится</w:t>
      </w:r>
      <w:proofErr w:type="gramEnd"/>
      <w:r>
        <w:rPr>
          <w:sz w:val="28"/>
          <w:szCs w:val="28"/>
        </w:rPr>
        <w:t xml:space="preserve"> / не нравится, то почему?)</w:t>
      </w:r>
    </w:p>
    <w:p w:rsidR="00970869" w:rsidRPr="00524E2F" w:rsidRDefault="00970869" w:rsidP="00970869">
      <w:pPr>
        <w:spacing w:line="360" w:lineRule="auto"/>
        <w:ind w:right="-54"/>
        <w:jc w:val="both"/>
        <w:rPr>
          <w:sz w:val="28"/>
          <w:szCs w:val="28"/>
        </w:rPr>
      </w:pPr>
    </w:p>
    <w:p w:rsidR="00525BAA" w:rsidRDefault="00525BAA"/>
    <w:sectPr w:rsidR="00525BAA" w:rsidSect="00385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D80" w:rsidRDefault="00D25D80" w:rsidP="006C7EF7">
      <w:r>
        <w:separator/>
      </w:r>
    </w:p>
  </w:endnote>
  <w:endnote w:type="continuationSeparator" w:id="0">
    <w:p w:rsidR="00D25D80" w:rsidRDefault="00D25D80" w:rsidP="006C7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A5A" w:rsidRDefault="00C103B8" w:rsidP="003916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83D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5A5A" w:rsidRDefault="00D25D80" w:rsidP="000D242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A5A" w:rsidRDefault="00C103B8" w:rsidP="003916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83D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068A">
      <w:rPr>
        <w:rStyle w:val="a5"/>
        <w:noProof/>
      </w:rPr>
      <w:t>10</w:t>
    </w:r>
    <w:r>
      <w:rPr>
        <w:rStyle w:val="a5"/>
      </w:rPr>
      <w:fldChar w:fldCharType="end"/>
    </w:r>
  </w:p>
  <w:p w:rsidR="005F5A5A" w:rsidRDefault="00D25D80" w:rsidP="00E7189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D80" w:rsidRDefault="00D25D80" w:rsidP="006C7EF7">
      <w:r>
        <w:separator/>
      </w:r>
    </w:p>
  </w:footnote>
  <w:footnote w:type="continuationSeparator" w:id="0">
    <w:p w:rsidR="00D25D80" w:rsidRDefault="00D25D80" w:rsidP="006C7E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A6C26"/>
    <w:multiLevelType w:val="hybridMultilevel"/>
    <w:tmpl w:val="D3D89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E86664"/>
    <w:multiLevelType w:val="hybridMultilevel"/>
    <w:tmpl w:val="D3D89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D9C"/>
    <w:rsid w:val="00001A58"/>
    <w:rsid w:val="000062E3"/>
    <w:rsid w:val="00006788"/>
    <w:rsid w:val="00010086"/>
    <w:rsid w:val="00013144"/>
    <w:rsid w:val="00013AC3"/>
    <w:rsid w:val="000143E5"/>
    <w:rsid w:val="00015446"/>
    <w:rsid w:val="000161FE"/>
    <w:rsid w:val="00016634"/>
    <w:rsid w:val="00016CB4"/>
    <w:rsid w:val="00020464"/>
    <w:rsid w:val="00020A0B"/>
    <w:rsid w:val="00022748"/>
    <w:rsid w:val="00025B4A"/>
    <w:rsid w:val="00025DCC"/>
    <w:rsid w:val="00026653"/>
    <w:rsid w:val="00026883"/>
    <w:rsid w:val="00027181"/>
    <w:rsid w:val="000278E2"/>
    <w:rsid w:val="00031C04"/>
    <w:rsid w:val="00031C95"/>
    <w:rsid w:val="00035E43"/>
    <w:rsid w:val="00042672"/>
    <w:rsid w:val="00042C5F"/>
    <w:rsid w:val="00043D02"/>
    <w:rsid w:val="00044282"/>
    <w:rsid w:val="00045C69"/>
    <w:rsid w:val="000511EA"/>
    <w:rsid w:val="00053655"/>
    <w:rsid w:val="000612A3"/>
    <w:rsid w:val="000638AC"/>
    <w:rsid w:val="00063F86"/>
    <w:rsid w:val="00064363"/>
    <w:rsid w:val="00065605"/>
    <w:rsid w:val="00070DF5"/>
    <w:rsid w:val="00072809"/>
    <w:rsid w:val="00076428"/>
    <w:rsid w:val="00080C7B"/>
    <w:rsid w:val="000816D8"/>
    <w:rsid w:val="000869D4"/>
    <w:rsid w:val="00093252"/>
    <w:rsid w:val="00094CFB"/>
    <w:rsid w:val="00095670"/>
    <w:rsid w:val="000968E3"/>
    <w:rsid w:val="000A1145"/>
    <w:rsid w:val="000A28BC"/>
    <w:rsid w:val="000B0F42"/>
    <w:rsid w:val="000B11ED"/>
    <w:rsid w:val="000B29F3"/>
    <w:rsid w:val="000B469D"/>
    <w:rsid w:val="000B4E37"/>
    <w:rsid w:val="000B56A4"/>
    <w:rsid w:val="000B61EF"/>
    <w:rsid w:val="000B6EB3"/>
    <w:rsid w:val="000B7F1B"/>
    <w:rsid w:val="000C119E"/>
    <w:rsid w:val="000C19A9"/>
    <w:rsid w:val="000C3284"/>
    <w:rsid w:val="000C3668"/>
    <w:rsid w:val="000C4E87"/>
    <w:rsid w:val="000C536B"/>
    <w:rsid w:val="000C63A8"/>
    <w:rsid w:val="000C7EAD"/>
    <w:rsid w:val="000D2040"/>
    <w:rsid w:val="000D6152"/>
    <w:rsid w:val="000D6E26"/>
    <w:rsid w:val="000E4FA4"/>
    <w:rsid w:val="000E53E9"/>
    <w:rsid w:val="000E55E6"/>
    <w:rsid w:val="000E6826"/>
    <w:rsid w:val="000F01FD"/>
    <w:rsid w:val="000F1151"/>
    <w:rsid w:val="000F13AF"/>
    <w:rsid w:val="000F35A8"/>
    <w:rsid w:val="000F455D"/>
    <w:rsid w:val="000F6C52"/>
    <w:rsid w:val="001034A1"/>
    <w:rsid w:val="001034F6"/>
    <w:rsid w:val="001040EB"/>
    <w:rsid w:val="00104DE2"/>
    <w:rsid w:val="0011018D"/>
    <w:rsid w:val="00114FDE"/>
    <w:rsid w:val="0012179C"/>
    <w:rsid w:val="00123319"/>
    <w:rsid w:val="0012399A"/>
    <w:rsid w:val="00126FB8"/>
    <w:rsid w:val="0012748E"/>
    <w:rsid w:val="001331C8"/>
    <w:rsid w:val="00134591"/>
    <w:rsid w:val="00135DCE"/>
    <w:rsid w:val="0014211A"/>
    <w:rsid w:val="00142C4F"/>
    <w:rsid w:val="0014323C"/>
    <w:rsid w:val="00144923"/>
    <w:rsid w:val="001450A3"/>
    <w:rsid w:val="00145C6A"/>
    <w:rsid w:val="00145E1C"/>
    <w:rsid w:val="00147B9D"/>
    <w:rsid w:val="00147F96"/>
    <w:rsid w:val="00150D71"/>
    <w:rsid w:val="00151413"/>
    <w:rsid w:val="0015280E"/>
    <w:rsid w:val="00154C3E"/>
    <w:rsid w:val="00162653"/>
    <w:rsid w:val="00165099"/>
    <w:rsid w:val="001710DA"/>
    <w:rsid w:val="0017506C"/>
    <w:rsid w:val="00176347"/>
    <w:rsid w:val="0017779C"/>
    <w:rsid w:val="00181A74"/>
    <w:rsid w:val="00184D58"/>
    <w:rsid w:val="001873BF"/>
    <w:rsid w:val="00190444"/>
    <w:rsid w:val="001913DC"/>
    <w:rsid w:val="00192BA2"/>
    <w:rsid w:val="00192EE6"/>
    <w:rsid w:val="001936FC"/>
    <w:rsid w:val="00194681"/>
    <w:rsid w:val="00196A9D"/>
    <w:rsid w:val="00197016"/>
    <w:rsid w:val="001A0404"/>
    <w:rsid w:val="001A2265"/>
    <w:rsid w:val="001A719A"/>
    <w:rsid w:val="001B20BC"/>
    <w:rsid w:val="001B3076"/>
    <w:rsid w:val="001B4684"/>
    <w:rsid w:val="001B543F"/>
    <w:rsid w:val="001B5AC2"/>
    <w:rsid w:val="001B6635"/>
    <w:rsid w:val="001C3260"/>
    <w:rsid w:val="001C44F9"/>
    <w:rsid w:val="001C48D5"/>
    <w:rsid w:val="001C6A70"/>
    <w:rsid w:val="001C6FC2"/>
    <w:rsid w:val="001D441A"/>
    <w:rsid w:val="001D4BD3"/>
    <w:rsid w:val="001D64D0"/>
    <w:rsid w:val="001D6E7F"/>
    <w:rsid w:val="001E079C"/>
    <w:rsid w:val="001E0BD7"/>
    <w:rsid w:val="001E2A80"/>
    <w:rsid w:val="001E7FE6"/>
    <w:rsid w:val="001F065E"/>
    <w:rsid w:val="001F1BA6"/>
    <w:rsid w:val="001F606A"/>
    <w:rsid w:val="00201B6F"/>
    <w:rsid w:val="00204377"/>
    <w:rsid w:val="00204B7B"/>
    <w:rsid w:val="00204D7A"/>
    <w:rsid w:val="00204DF5"/>
    <w:rsid w:val="0020547D"/>
    <w:rsid w:val="0021077A"/>
    <w:rsid w:val="00212D2B"/>
    <w:rsid w:val="00213371"/>
    <w:rsid w:val="00214BB7"/>
    <w:rsid w:val="00216064"/>
    <w:rsid w:val="00216249"/>
    <w:rsid w:val="00221362"/>
    <w:rsid w:val="00222926"/>
    <w:rsid w:val="002243DC"/>
    <w:rsid w:val="002336E9"/>
    <w:rsid w:val="002377BF"/>
    <w:rsid w:val="00237E52"/>
    <w:rsid w:val="00244CA7"/>
    <w:rsid w:val="002460D4"/>
    <w:rsid w:val="00247613"/>
    <w:rsid w:val="002503EA"/>
    <w:rsid w:val="00250BC2"/>
    <w:rsid w:val="00252BF7"/>
    <w:rsid w:val="00254831"/>
    <w:rsid w:val="002601EC"/>
    <w:rsid w:val="00260B8C"/>
    <w:rsid w:val="0026150F"/>
    <w:rsid w:val="0026247E"/>
    <w:rsid w:val="0026302B"/>
    <w:rsid w:val="00265593"/>
    <w:rsid w:val="00265B2E"/>
    <w:rsid w:val="002676F1"/>
    <w:rsid w:val="00270048"/>
    <w:rsid w:val="002722D1"/>
    <w:rsid w:val="00272649"/>
    <w:rsid w:val="00273B4B"/>
    <w:rsid w:val="002743EF"/>
    <w:rsid w:val="0027538B"/>
    <w:rsid w:val="00276335"/>
    <w:rsid w:val="00276608"/>
    <w:rsid w:val="002811B5"/>
    <w:rsid w:val="002834A2"/>
    <w:rsid w:val="00285DF2"/>
    <w:rsid w:val="00286BA6"/>
    <w:rsid w:val="0029423B"/>
    <w:rsid w:val="0029438D"/>
    <w:rsid w:val="00297B74"/>
    <w:rsid w:val="002A117D"/>
    <w:rsid w:val="002A2C4E"/>
    <w:rsid w:val="002A335E"/>
    <w:rsid w:val="002A5B39"/>
    <w:rsid w:val="002A630B"/>
    <w:rsid w:val="002A68E2"/>
    <w:rsid w:val="002B236B"/>
    <w:rsid w:val="002B3F76"/>
    <w:rsid w:val="002B4AD1"/>
    <w:rsid w:val="002B6DB8"/>
    <w:rsid w:val="002B78D8"/>
    <w:rsid w:val="002C0E52"/>
    <w:rsid w:val="002C2CC9"/>
    <w:rsid w:val="002C67BC"/>
    <w:rsid w:val="002C6A2D"/>
    <w:rsid w:val="002D09F0"/>
    <w:rsid w:val="002D435E"/>
    <w:rsid w:val="002D452F"/>
    <w:rsid w:val="002D714A"/>
    <w:rsid w:val="002E057A"/>
    <w:rsid w:val="002E06F3"/>
    <w:rsid w:val="002E1C0F"/>
    <w:rsid w:val="002E393F"/>
    <w:rsid w:val="002E5091"/>
    <w:rsid w:val="002E5977"/>
    <w:rsid w:val="002E6C22"/>
    <w:rsid w:val="002F0D97"/>
    <w:rsid w:val="002F0EE4"/>
    <w:rsid w:val="002F21EC"/>
    <w:rsid w:val="002F2B24"/>
    <w:rsid w:val="002F3CD1"/>
    <w:rsid w:val="002F63F6"/>
    <w:rsid w:val="002F6B49"/>
    <w:rsid w:val="002F7544"/>
    <w:rsid w:val="0030137C"/>
    <w:rsid w:val="003025EB"/>
    <w:rsid w:val="00304BBA"/>
    <w:rsid w:val="0030626A"/>
    <w:rsid w:val="00313CE4"/>
    <w:rsid w:val="00313F94"/>
    <w:rsid w:val="003162B4"/>
    <w:rsid w:val="003206A1"/>
    <w:rsid w:val="00323F08"/>
    <w:rsid w:val="00323F72"/>
    <w:rsid w:val="00324258"/>
    <w:rsid w:val="00331EFD"/>
    <w:rsid w:val="003334C2"/>
    <w:rsid w:val="00334A5C"/>
    <w:rsid w:val="003378FF"/>
    <w:rsid w:val="003379A3"/>
    <w:rsid w:val="0034101E"/>
    <w:rsid w:val="00341B37"/>
    <w:rsid w:val="0034296A"/>
    <w:rsid w:val="00342BB4"/>
    <w:rsid w:val="003438EB"/>
    <w:rsid w:val="00344BB8"/>
    <w:rsid w:val="003460C7"/>
    <w:rsid w:val="00346D5C"/>
    <w:rsid w:val="00350F7B"/>
    <w:rsid w:val="00351327"/>
    <w:rsid w:val="00351AFB"/>
    <w:rsid w:val="00354352"/>
    <w:rsid w:val="003550C3"/>
    <w:rsid w:val="00361534"/>
    <w:rsid w:val="00363093"/>
    <w:rsid w:val="00365BD1"/>
    <w:rsid w:val="00367B1C"/>
    <w:rsid w:val="003701DE"/>
    <w:rsid w:val="00371983"/>
    <w:rsid w:val="003720A2"/>
    <w:rsid w:val="0037656F"/>
    <w:rsid w:val="00381389"/>
    <w:rsid w:val="00384B7F"/>
    <w:rsid w:val="0038524E"/>
    <w:rsid w:val="00390904"/>
    <w:rsid w:val="00390A7B"/>
    <w:rsid w:val="00391E30"/>
    <w:rsid w:val="0039239D"/>
    <w:rsid w:val="0039405C"/>
    <w:rsid w:val="00394417"/>
    <w:rsid w:val="00397300"/>
    <w:rsid w:val="003A0FA4"/>
    <w:rsid w:val="003A23B8"/>
    <w:rsid w:val="003B3619"/>
    <w:rsid w:val="003B3B89"/>
    <w:rsid w:val="003B5297"/>
    <w:rsid w:val="003B65B3"/>
    <w:rsid w:val="003B7A80"/>
    <w:rsid w:val="003C0555"/>
    <w:rsid w:val="003C0DC7"/>
    <w:rsid w:val="003C0E12"/>
    <w:rsid w:val="003C12B2"/>
    <w:rsid w:val="003C3093"/>
    <w:rsid w:val="003C41F8"/>
    <w:rsid w:val="003C4DB3"/>
    <w:rsid w:val="003C54D2"/>
    <w:rsid w:val="003C5DB6"/>
    <w:rsid w:val="003C64E2"/>
    <w:rsid w:val="003C7972"/>
    <w:rsid w:val="003D0293"/>
    <w:rsid w:val="003D1A63"/>
    <w:rsid w:val="003D2538"/>
    <w:rsid w:val="003D3320"/>
    <w:rsid w:val="003D5478"/>
    <w:rsid w:val="003D7C63"/>
    <w:rsid w:val="003E39D5"/>
    <w:rsid w:val="003E3F3B"/>
    <w:rsid w:val="003F0CBA"/>
    <w:rsid w:val="003F313C"/>
    <w:rsid w:val="003F4146"/>
    <w:rsid w:val="00401ECA"/>
    <w:rsid w:val="004026B2"/>
    <w:rsid w:val="00405C10"/>
    <w:rsid w:val="0042065D"/>
    <w:rsid w:val="004219F1"/>
    <w:rsid w:val="004248F2"/>
    <w:rsid w:val="0042539B"/>
    <w:rsid w:val="00425816"/>
    <w:rsid w:val="00425EF2"/>
    <w:rsid w:val="0042796F"/>
    <w:rsid w:val="00427A34"/>
    <w:rsid w:val="0043008D"/>
    <w:rsid w:val="00433098"/>
    <w:rsid w:val="0043370E"/>
    <w:rsid w:val="0043453B"/>
    <w:rsid w:val="0044081F"/>
    <w:rsid w:val="00444B54"/>
    <w:rsid w:val="00447FF9"/>
    <w:rsid w:val="00452477"/>
    <w:rsid w:val="004538AD"/>
    <w:rsid w:val="00456DA7"/>
    <w:rsid w:val="00463393"/>
    <w:rsid w:val="004709DE"/>
    <w:rsid w:val="004713C8"/>
    <w:rsid w:val="00471E18"/>
    <w:rsid w:val="00472491"/>
    <w:rsid w:val="0047433B"/>
    <w:rsid w:val="00474441"/>
    <w:rsid w:val="00474D5A"/>
    <w:rsid w:val="00475CED"/>
    <w:rsid w:val="004804E5"/>
    <w:rsid w:val="00481C3C"/>
    <w:rsid w:val="004841BE"/>
    <w:rsid w:val="00484568"/>
    <w:rsid w:val="00484C4A"/>
    <w:rsid w:val="0048533A"/>
    <w:rsid w:val="00490C09"/>
    <w:rsid w:val="00496933"/>
    <w:rsid w:val="004A0632"/>
    <w:rsid w:val="004A32BB"/>
    <w:rsid w:val="004A3ABE"/>
    <w:rsid w:val="004A4058"/>
    <w:rsid w:val="004B1E81"/>
    <w:rsid w:val="004B4BE2"/>
    <w:rsid w:val="004B6307"/>
    <w:rsid w:val="004B7386"/>
    <w:rsid w:val="004B7CE1"/>
    <w:rsid w:val="004B7D40"/>
    <w:rsid w:val="004C01CB"/>
    <w:rsid w:val="004C168D"/>
    <w:rsid w:val="004C6951"/>
    <w:rsid w:val="004C69FA"/>
    <w:rsid w:val="004D1152"/>
    <w:rsid w:val="004D5D4A"/>
    <w:rsid w:val="004D5E64"/>
    <w:rsid w:val="004D5F79"/>
    <w:rsid w:val="004D6496"/>
    <w:rsid w:val="004D6905"/>
    <w:rsid w:val="004D7868"/>
    <w:rsid w:val="004E35F9"/>
    <w:rsid w:val="004F182F"/>
    <w:rsid w:val="004F578A"/>
    <w:rsid w:val="004F5984"/>
    <w:rsid w:val="004F6A03"/>
    <w:rsid w:val="00500A28"/>
    <w:rsid w:val="00501AC9"/>
    <w:rsid w:val="00502DE7"/>
    <w:rsid w:val="00503E88"/>
    <w:rsid w:val="00506EA2"/>
    <w:rsid w:val="00510226"/>
    <w:rsid w:val="005103DD"/>
    <w:rsid w:val="00511CF3"/>
    <w:rsid w:val="00513E15"/>
    <w:rsid w:val="00514849"/>
    <w:rsid w:val="005155DD"/>
    <w:rsid w:val="00516211"/>
    <w:rsid w:val="005207E7"/>
    <w:rsid w:val="0052172E"/>
    <w:rsid w:val="0052185D"/>
    <w:rsid w:val="0052199A"/>
    <w:rsid w:val="00522399"/>
    <w:rsid w:val="0052391D"/>
    <w:rsid w:val="00524D99"/>
    <w:rsid w:val="00524E2F"/>
    <w:rsid w:val="0052558F"/>
    <w:rsid w:val="00525BAA"/>
    <w:rsid w:val="005264B7"/>
    <w:rsid w:val="0052659C"/>
    <w:rsid w:val="005265BE"/>
    <w:rsid w:val="005274A3"/>
    <w:rsid w:val="0053698C"/>
    <w:rsid w:val="005417B7"/>
    <w:rsid w:val="00543A34"/>
    <w:rsid w:val="00545DC2"/>
    <w:rsid w:val="00546AD5"/>
    <w:rsid w:val="00550470"/>
    <w:rsid w:val="005543F0"/>
    <w:rsid w:val="00556FBD"/>
    <w:rsid w:val="005639AB"/>
    <w:rsid w:val="00565358"/>
    <w:rsid w:val="00565689"/>
    <w:rsid w:val="00566267"/>
    <w:rsid w:val="0057005A"/>
    <w:rsid w:val="00570765"/>
    <w:rsid w:val="00572196"/>
    <w:rsid w:val="00575B5D"/>
    <w:rsid w:val="005763D0"/>
    <w:rsid w:val="0057698B"/>
    <w:rsid w:val="00576CF4"/>
    <w:rsid w:val="00577285"/>
    <w:rsid w:val="005777E8"/>
    <w:rsid w:val="005826C4"/>
    <w:rsid w:val="00583EBD"/>
    <w:rsid w:val="005844E7"/>
    <w:rsid w:val="00584743"/>
    <w:rsid w:val="00586987"/>
    <w:rsid w:val="00587EFB"/>
    <w:rsid w:val="00590CF0"/>
    <w:rsid w:val="00592FBE"/>
    <w:rsid w:val="00593683"/>
    <w:rsid w:val="005954DC"/>
    <w:rsid w:val="0059583C"/>
    <w:rsid w:val="00595F70"/>
    <w:rsid w:val="005977AB"/>
    <w:rsid w:val="005A1FB3"/>
    <w:rsid w:val="005A23AC"/>
    <w:rsid w:val="005A354C"/>
    <w:rsid w:val="005A6196"/>
    <w:rsid w:val="005A6A39"/>
    <w:rsid w:val="005B0018"/>
    <w:rsid w:val="005B0F79"/>
    <w:rsid w:val="005B187D"/>
    <w:rsid w:val="005B1B53"/>
    <w:rsid w:val="005B2C22"/>
    <w:rsid w:val="005B3286"/>
    <w:rsid w:val="005B42C1"/>
    <w:rsid w:val="005B4B04"/>
    <w:rsid w:val="005B781A"/>
    <w:rsid w:val="005B7B18"/>
    <w:rsid w:val="005B7E73"/>
    <w:rsid w:val="005C1DAB"/>
    <w:rsid w:val="005C5009"/>
    <w:rsid w:val="005C5BC9"/>
    <w:rsid w:val="005C6A1F"/>
    <w:rsid w:val="005C6EFA"/>
    <w:rsid w:val="005D01ED"/>
    <w:rsid w:val="005D048D"/>
    <w:rsid w:val="005D2A06"/>
    <w:rsid w:val="005D4FF1"/>
    <w:rsid w:val="005D5565"/>
    <w:rsid w:val="005E2278"/>
    <w:rsid w:val="005E29ED"/>
    <w:rsid w:val="005E6959"/>
    <w:rsid w:val="005E69EC"/>
    <w:rsid w:val="005F2053"/>
    <w:rsid w:val="005F50C8"/>
    <w:rsid w:val="005F58A9"/>
    <w:rsid w:val="005F5B1B"/>
    <w:rsid w:val="005F66D1"/>
    <w:rsid w:val="005F6EB4"/>
    <w:rsid w:val="005F76FD"/>
    <w:rsid w:val="00600369"/>
    <w:rsid w:val="00600B7D"/>
    <w:rsid w:val="006021DA"/>
    <w:rsid w:val="00604C00"/>
    <w:rsid w:val="00604C76"/>
    <w:rsid w:val="00605B84"/>
    <w:rsid w:val="00605BEB"/>
    <w:rsid w:val="00606EAA"/>
    <w:rsid w:val="0061061B"/>
    <w:rsid w:val="00611CDB"/>
    <w:rsid w:val="0061274B"/>
    <w:rsid w:val="0061689F"/>
    <w:rsid w:val="006209B0"/>
    <w:rsid w:val="00622B11"/>
    <w:rsid w:val="00624EDE"/>
    <w:rsid w:val="00625665"/>
    <w:rsid w:val="00625F2D"/>
    <w:rsid w:val="00626A2F"/>
    <w:rsid w:val="006324AE"/>
    <w:rsid w:val="00632D02"/>
    <w:rsid w:val="006333D4"/>
    <w:rsid w:val="00636064"/>
    <w:rsid w:val="00637016"/>
    <w:rsid w:val="00640ADF"/>
    <w:rsid w:val="00641021"/>
    <w:rsid w:val="006439C1"/>
    <w:rsid w:val="00643A1F"/>
    <w:rsid w:val="00644A22"/>
    <w:rsid w:val="00644B8A"/>
    <w:rsid w:val="00653D92"/>
    <w:rsid w:val="006540E1"/>
    <w:rsid w:val="006553B3"/>
    <w:rsid w:val="00655B12"/>
    <w:rsid w:val="00657B08"/>
    <w:rsid w:val="006600A5"/>
    <w:rsid w:val="00660625"/>
    <w:rsid w:val="00660EC4"/>
    <w:rsid w:val="0066461F"/>
    <w:rsid w:val="0066467D"/>
    <w:rsid w:val="00665165"/>
    <w:rsid w:val="0066666E"/>
    <w:rsid w:val="00666CD5"/>
    <w:rsid w:val="00666EC5"/>
    <w:rsid w:val="006700AA"/>
    <w:rsid w:val="00670C43"/>
    <w:rsid w:val="0067113A"/>
    <w:rsid w:val="00675C7E"/>
    <w:rsid w:val="006800D1"/>
    <w:rsid w:val="00681CB7"/>
    <w:rsid w:val="0068201B"/>
    <w:rsid w:val="00685614"/>
    <w:rsid w:val="0068634F"/>
    <w:rsid w:val="00687DE7"/>
    <w:rsid w:val="00691D94"/>
    <w:rsid w:val="006934E1"/>
    <w:rsid w:val="00693661"/>
    <w:rsid w:val="00693E7C"/>
    <w:rsid w:val="00694DB4"/>
    <w:rsid w:val="00697505"/>
    <w:rsid w:val="006A0BA8"/>
    <w:rsid w:val="006A11D0"/>
    <w:rsid w:val="006A1755"/>
    <w:rsid w:val="006A2D32"/>
    <w:rsid w:val="006A4272"/>
    <w:rsid w:val="006B3558"/>
    <w:rsid w:val="006B47C9"/>
    <w:rsid w:val="006B57B7"/>
    <w:rsid w:val="006C3019"/>
    <w:rsid w:val="006C36D1"/>
    <w:rsid w:val="006C418B"/>
    <w:rsid w:val="006C4ABC"/>
    <w:rsid w:val="006C6D09"/>
    <w:rsid w:val="006C7489"/>
    <w:rsid w:val="006C7D6D"/>
    <w:rsid w:val="006C7EF7"/>
    <w:rsid w:val="006D150C"/>
    <w:rsid w:val="006D2A12"/>
    <w:rsid w:val="006D3698"/>
    <w:rsid w:val="006D3ACB"/>
    <w:rsid w:val="006D3F29"/>
    <w:rsid w:val="006D5B44"/>
    <w:rsid w:val="006D64C3"/>
    <w:rsid w:val="006D6595"/>
    <w:rsid w:val="006E3AD6"/>
    <w:rsid w:val="006E4194"/>
    <w:rsid w:val="006E6652"/>
    <w:rsid w:val="006E7DBD"/>
    <w:rsid w:val="006F03F2"/>
    <w:rsid w:val="006F0871"/>
    <w:rsid w:val="006F1C03"/>
    <w:rsid w:val="006F4358"/>
    <w:rsid w:val="006F6D79"/>
    <w:rsid w:val="006F7405"/>
    <w:rsid w:val="00700F0E"/>
    <w:rsid w:val="007036A7"/>
    <w:rsid w:val="007040A4"/>
    <w:rsid w:val="00715EAF"/>
    <w:rsid w:val="00717D5D"/>
    <w:rsid w:val="00720454"/>
    <w:rsid w:val="00720646"/>
    <w:rsid w:val="007230C5"/>
    <w:rsid w:val="007232B6"/>
    <w:rsid w:val="007345B6"/>
    <w:rsid w:val="00740D60"/>
    <w:rsid w:val="0074102A"/>
    <w:rsid w:val="007437DD"/>
    <w:rsid w:val="007439CF"/>
    <w:rsid w:val="00753577"/>
    <w:rsid w:val="00755C75"/>
    <w:rsid w:val="00756892"/>
    <w:rsid w:val="00757D67"/>
    <w:rsid w:val="00762F89"/>
    <w:rsid w:val="00763772"/>
    <w:rsid w:val="007652A3"/>
    <w:rsid w:val="00765A95"/>
    <w:rsid w:val="00765CC7"/>
    <w:rsid w:val="00766C71"/>
    <w:rsid w:val="00766FF0"/>
    <w:rsid w:val="007714CC"/>
    <w:rsid w:val="0077277A"/>
    <w:rsid w:val="007738C6"/>
    <w:rsid w:val="007758CC"/>
    <w:rsid w:val="00775A0F"/>
    <w:rsid w:val="00775C8F"/>
    <w:rsid w:val="0078309E"/>
    <w:rsid w:val="00783466"/>
    <w:rsid w:val="00783499"/>
    <w:rsid w:val="00783E54"/>
    <w:rsid w:val="00785776"/>
    <w:rsid w:val="007874FF"/>
    <w:rsid w:val="007943AB"/>
    <w:rsid w:val="00795A78"/>
    <w:rsid w:val="00796862"/>
    <w:rsid w:val="00796B71"/>
    <w:rsid w:val="007A12BC"/>
    <w:rsid w:val="007A33C8"/>
    <w:rsid w:val="007A3632"/>
    <w:rsid w:val="007A3C1A"/>
    <w:rsid w:val="007A5323"/>
    <w:rsid w:val="007A613B"/>
    <w:rsid w:val="007A7C6D"/>
    <w:rsid w:val="007B1463"/>
    <w:rsid w:val="007B1765"/>
    <w:rsid w:val="007B3999"/>
    <w:rsid w:val="007B3AE2"/>
    <w:rsid w:val="007B40EB"/>
    <w:rsid w:val="007B4A44"/>
    <w:rsid w:val="007B4D90"/>
    <w:rsid w:val="007B5177"/>
    <w:rsid w:val="007C05B8"/>
    <w:rsid w:val="007C12C6"/>
    <w:rsid w:val="007C37F1"/>
    <w:rsid w:val="007C3876"/>
    <w:rsid w:val="007C659D"/>
    <w:rsid w:val="007D1135"/>
    <w:rsid w:val="007D2575"/>
    <w:rsid w:val="007D28DC"/>
    <w:rsid w:val="007D598F"/>
    <w:rsid w:val="007D5D71"/>
    <w:rsid w:val="007D7608"/>
    <w:rsid w:val="007D78B6"/>
    <w:rsid w:val="007D7CD9"/>
    <w:rsid w:val="007E0918"/>
    <w:rsid w:val="007E63E6"/>
    <w:rsid w:val="007E77B3"/>
    <w:rsid w:val="007F0B95"/>
    <w:rsid w:val="007F10F5"/>
    <w:rsid w:val="007F160C"/>
    <w:rsid w:val="007F1D43"/>
    <w:rsid w:val="007F2A0A"/>
    <w:rsid w:val="007F5DC9"/>
    <w:rsid w:val="008006BE"/>
    <w:rsid w:val="00801DB5"/>
    <w:rsid w:val="00804821"/>
    <w:rsid w:val="008059AB"/>
    <w:rsid w:val="008063DC"/>
    <w:rsid w:val="00807C65"/>
    <w:rsid w:val="00807D7C"/>
    <w:rsid w:val="00810ADA"/>
    <w:rsid w:val="008126A8"/>
    <w:rsid w:val="00813ECA"/>
    <w:rsid w:val="00817F6F"/>
    <w:rsid w:val="00820329"/>
    <w:rsid w:val="00821B33"/>
    <w:rsid w:val="00821B62"/>
    <w:rsid w:val="00826E72"/>
    <w:rsid w:val="00827423"/>
    <w:rsid w:val="008274CC"/>
    <w:rsid w:val="00827A88"/>
    <w:rsid w:val="008305D8"/>
    <w:rsid w:val="008330F3"/>
    <w:rsid w:val="00833A02"/>
    <w:rsid w:val="0083416A"/>
    <w:rsid w:val="008357A4"/>
    <w:rsid w:val="00836488"/>
    <w:rsid w:val="00840756"/>
    <w:rsid w:val="008415C6"/>
    <w:rsid w:val="00842AA2"/>
    <w:rsid w:val="0084308C"/>
    <w:rsid w:val="0084578B"/>
    <w:rsid w:val="00846AD6"/>
    <w:rsid w:val="00850C43"/>
    <w:rsid w:val="008522D8"/>
    <w:rsid w:val="00853952"/>
    <w:rsid w:val="00855618"/>
    <w:rsid w:val="00855DB2"/>
    <w:rsid w:val="008626AB"/>
    <w:rsid w:val="00864016"/>
    <w:rsid w:val="0086498F"/>
    <w:rsid w:val="008656D4"/>
    <w:rsid w:val="00866B19"/>
    <w:rsid w:val="008676A1"/>
    <w:rsid w:val="00871B3E"/>
    <w:rsid w:val="0087370E"/>
    <w:rsid w:val="00873EB2"/>
    <w:rsid w:val="00875154"/>
    <w:rsid w:val="008772BB"/>
    <w:rsid w:val="00880BE5"/>
    <w:rsid w:val="008824B3"/>
    <w:rsid w:val="008829A6"/>
    <w:rsid w:val="0088449C"/>
    <w:rsid w:val="00886A7E"/>
    <w:rsid w:val="00886C72"/>
    <w:rsid w:val="00887992"/>
    <w:rsid w:val="00890620"/>
    <w:rsid w:val="00891FE6"/>
    <w:rsid w:val="00893332"/>
    <w:rsid w:val="00893DDD"/>
    <w:rsid w:val="00894CE6"/>
    <w:rsid w:val="0089602F"/>
    <w:rsid w:val="008978D9"/>
    <w:rsid w:val="008A1575"/>
    <w:rsid w:val="008A333F"/>
    <w:rsid w:val="008A3A04"/>
    <w:rsid w:val="008A3BC6"/>
    <w:rsid w:val="008A4561"/>
    <w:rsid w:val="008A4881"/>
    <w:rsid w:val="008A493E"/>
    <w:rsid w:val="008A4E77"/>
    <w:rsid w:val="008A6479"/>
    <w:rsid w:val="008A733B"/>
    <w:rsid w:val="008B1689"/>
    <w:rsid w:val="008B3103"/>
    <w:rsid w:val="008B3F06"/>
    <w:rsid w:val="008B4871"/>
    <w:rsid w:val="008B49BF"/>
    <w:rsid w:val="008B5281"/>
    <w:rsid w:val="008B55D8"/>
    <w:rsid w:val="008B5D0C"/>
    <w:rsid w:val="008B6170"/>
    <w:rsid w:val="008B6D8F"/>
    <w:rsid w:val="008B7070"/>
    <w:rsid w:val="008C0BF5"/>
    <w:rsid w:val="008C4686"/>
    <w:rsid w:val="008D0546"/>
    <w:rsid w:val="008D062A"/>
    <w:rsid w:val="008D1666"/>
    <w:rsid w:val="008D1FBB"/>
    <w:rsid w:val="008D272B"/>
    <w:rsid w:val="008D2DB7"/>
    <w:rsid w:val="008D37CE"/>
    <w:rsid w:val="008D4150"/>
    <w:rsid w:val="008D6182"/>
    <w:rsid w:val="008D6C33"/>
    <w:rsid w:val="008D6DE3"/>
    <w:rsid w:val="008D76BA"/>
    <w:rsid w:val="008D7D04"/>
    <w:rsid w:val="008E0A77"/>
    <w:rsid w:val="008E14B2"/>
    <w:rsid w:val="008E259E"/>
    <w:rsid w:val="008E2FFD"/>
    <w:rsid w:val="008F1A4F"/>
    <w:rsid w:val="008F2DBA"/>
    <w:rsid w:val="008F4AC0"/>
    <w:rsid w:val="00900643"/>
    <w:rsid w:val="009012BB"/>
    <w:rsid w:val="009019F8"/>
    <w:rsid w:val="00907F56"/>
    <w:rsid w:val="0091092F"/>
    <w:rsid w:val="009161F8"/>
    <w:rsid w:val="00920EBD"/>
    <w:rsid w:val="00921EC0"/>
    <w:rsid w:val="00922418"/>
    <w:rsid w:val="00927032"/>
    <w:rsid w:val="00927864"/>
    <w:rsid w:val="00927D60"/>
    <w:rsid w:val="0093054A"/>
    <w:rsid w:val="00930AE3"/>
    <w:rsid w:val="00931F91"/>
    <w:rsid w:val="009340FC"/>
    <w:rsid w:val="00940205"/>
    <w:rsid w:val="009446E1"/>
    <w:rsid w:val="00946257"/>
    <w:rsid w:val="00950BE9"/>
    <w:rsid w:val="009524B8"/>
    <w:rsid w:val="00953220"/>
    <w:rsid w:val="00955FFD"/>
    <w:rsid w:val="00956724"/>
    <w:rsid w:val="00961391"/>
    <w:rsid w:val="00964734"/>
    <w:rsid w:val="0096535F"/>
    <w:rsid w:val="00966E34"/>
    <w:rsid w:val="00970869"/>
    <w:rsid w:val="0097111D"/>
    <w:rsid w:val="00973F8E"/>
    <w:rsid w:val="00974DD7"/>
    <w:rsid w:val="00981FFC"/>
    <w:rsid w:val="00983E2F"/>
    <w:rsid w:val="0098612B"/>
    <w:rsid w:val="009867BA"/>
    <w:rsid w:val="00987F42"/>
    <w:rsid w:val="00992C8D"/>
    <w:rsid w:val="00995422"/>
    <w:rsid w:val="00995C1E"/>
    <w:rsid w:val="009A006B"/>
    <w:rsid w:val="009A0B31"/>
    <w:rsid w:val="009A26E7"/>
    <w:rsid w:val="009A35A1"/>
    <w:rsid w:val="009A464A"/>
    <w:rsid w:val="009A4CD4"/>
    <w:rsid w:val="009A550C"/>
    <w:rsid w:val="009A654F"/>
    <w:rsid w:val="009A6B3E"/>
    <w:rsid w:val="009B109A"/>
    <w:rsid w:val="009B12C9"/>
    <w:rsid w:val="009B3141"/>
    <w:rsid w:val="009B59A3"/>
    <w:rsid w:val="009B7995"/>
    <w:rsid w:val="009C1EA5"/>
    <w:rsid w:val="009C4F47"/>
    <w:rsid w:val="009C5359"/>
    <w:rsid w:val="009C5588"/>
    <w:rsid w:val="009C6F2C"/>
    <w:rsid w:val="009D2D13"/>
    <w:rsid w:val="009D36AF"/>
    <w:rsid w:val="009D4A83"/>
    <w:rsid w:val="009D6420"/>
    <w:rsid w:val="009E06A3"/>
    <w:rsid w:val="009E3E3B"/>
    <w:rsid w:val="009E3F22"/>
    <w:rsid w:val="009E727C"/>
    <w:rsid w:val="009E77FD"/>
    <w:rsid w:val="009F0ADB"/>
    <w:rsid w:val="009F21B0"/>
    <w:rsid w:val="009F48A8"/>
    <w:rsid w:val="009F64E2"/>
    <w:rsid w:val="00A00036"/>
    <w:rsid w:val="00A0110D"/>
    <w:rsid w:val="00A0146A"/>
    <w:rsid w:val="00A01BC4"/>
    <w:rsid w:val="00A04C0E"/>
    <w:rsid w:val="00A10E10"/>
    <w:rsid w:val="00A11352"/>
    <w:rsid w:val="00A1290B"/>
    <w:rsid w:val="00A14178"/>
    <w:rsid w:val="00A222B3"/>
    <w:rsid w:val="00A27065"/>
    <w:rsid w:val="00A270E6"/>
    <w:rsid w:val="00A33774"/>
    <w:rsid w:val="00A3612D"/>
    <w:rsid w:val="00A36200"/>
    <w:rsid w:val="00A36C9B"/>
    <w:rsid w:val="00A40682"/>
    <w:rsid w:val="00A41D52"/>
    <w:rsid w:val="00A43F99"/>
    <w:rsid w:val="00A468B2"/>
    <w:rsid w:val="00A47794"/>
    <w:rsid w:val="00A47F3C"/>
    <w:rsid w:val="00A50B1B"/>
    <w:rsid w:val="00A52EBB"/>
    <w:rsid w:val="00A56902"/>
    <w:rsid w:val="00A57B3A"/>
    <w:rsid w:val="00A6068A"/>
    <w:rsid w:val="00A61A8E"/>
    <w:rsid w:val="00A6246A"/>
    <w:rsid w:val="00A648B0"/>
    <w:rsid w:val="00A65492"/>
    <w:rsid w:val="00A66F21"/>
    <w:rsid w:val="00A70DAA"/>
    <w:rsid w:val="00A71E14"/>
    <w:rsid w:val="00A7224B"/>
    <w:rsid w:val="00A7398D"/>
    <w:rsid w:val="00A743B3"/>
    <w:rsid w:val="00A746C5"/>
    <w:rsid w:val="00A75999"/>
    <w:rsid w:val="00A76365"/>
    <w:rsid w:val="00A800B8"/>
    <w:rsid w:val="00A80480"/>
    <w:rsid w:val="00A810DF"/>
    <w:rsid w:val="00A835BB"/>
    <w:rsid w:val="00A84A12"/>
    <w:rsid w:val="00A84EDF"/>
    <w:rsid w:val="00A85495"/>
    <w:rsid w:val="00A86757"/>
    <w:rsid w:val="00A926E6"/>
    <w:rsid w:val="00A94D28"/>
    <w:rsid w:val="00A95A32"/>
    <w:rsid w:val="00A97704"/>
    <w:rsid w:val="00AA083B"/>
    <w:rsid w:val="00AA0920"/>
    <w:rsid w:val="00AA1953"/>
    <w:rsid w:val="00AA1B92"/>
    <w:rsid w:val="00AA2C64"/>
    <w:rsid w:val="00AA460D"/>
    <w:rsid w:val="00AA6EA8"/>
    <w:rsid w:val="00AB02EF"/>
    <w:rsid w:val="00AB1CCB"/>
    <w:rsid w:val="00AB2F40"/>
    <w:rsid w:val="00AB75A8"/>
    <w:rsid w:val="00AB78BF"/>
    <w:rsid w:val="00AB7FF8"/>
    <w:rsid w:val="00AC2FC7"/>
    <w:rsid w:val="00AC5C23"/>
    <w:rsid w:val="00AC6CBF"/>
    <w:rsid w:val="00AD49EE"/>
    <w:rsid w:val="00AD6BCF"/>
    <w:rsid w:val="00AD7848"/>
    <w:rsid w:val="00AE0360"/>
    <w:rsid w:val="00AE0A40"/>
    <w:rsid w:val="00AE0E77"/>
    <w:rsid w:val="00AE124D"/>
    <w:rsid w:val="00AE182F"/>
    <w:rsid w:val="00AE1BA2"/>
    <w:rsid w:val="00AE1FF1"/>
    <w:rsid w:val="00AE4592"/>
    <w:rsid w:val="00AE504F"/>
    <w:rsid w:val="00AF1721"/>
    <w:rsid w:val="00AF3B4D"/>
    <w:rsid w:val="00AF42CC"/>
    <w:rsid w:val="00AF5CFA"/>
    <w:rsid w:val="00AF638D"/>
    <w:rsid w:val="00B026B9"/>
    <w:rsid w:val="00B03B5F"/>
    <w:rsid w:val="00B049C6"/>
    <w:rsid w:val="00B05800"/>
    <w:rsid w:val="00B05CB4"/>
    <w:rsid w:val="00B0759E"/>
    <w:rsid w:val="00B102E1"/>
    <w:rsid w:val="00B107D7"/>
    <w:rsid w:val="00B14DBF"/>
    <w:rsid w:val="00B15A6E"/>
    <w:rsid w:val="00B2077C"/>
    <w:rsid w:val="00B26CC9"/>
    <w:rsid w:val="00B273C4"/>
    <w:rsid w:val="00B324A1"/>
    <w:rsid w:val="00B35509"/>
    <w:rsid w:val="00B35D44"/>
    <w:rsid w:val="00B360ED"/>
    <w:rsid w:val="00B40456"/>
    <w:rsid w:val="00B44851"/>
    <w:rsid w:val="00B44F6B"/>
    <w:rsid w:val="00B45FF5"/>
    <w:rsid w:val="00B46F70"/>
    <w:rsid w:val="00B47F39"/>
    <w:rsid w:val="00B50073"/>
    <w:rsid w:val="00B54451"/>
    <w:rsid w:val="00B55A2B"/>
    <w:rsid w:val="00B56250"/>
    <w:rsid w:val="00B570CA"/>
    <w:rsid w:val="00B5710D"/>
    <w:rsid w:val="00B60012"/>
    <w:rsid w:val="00B662BA"/>
    <w:rsid w:val="00B7130C"/>
    <w:rsid w:val="00B71FED"/>
    <w:rsid w:val="00B7258B"/>
    <w:rsid w:val="00B74171"/>
    <w:rsid w:val="00B7601E"/>
    <w:rsid w:val="00B7726A"/>
    <w:rsid w:val="00B83D9C"/>
    <w:rsid w:val="00B85073"/>
    <w:rsid w:val="00B934D5"/>
    <w:rsid w:val="00B968EF"/>
    <w:rsid w:val="00B9759F"/>
    <w:rsid w:val="00BA206A"/>
    <w:rsid w:val="00BA30C0"/>
    <w:rsid w:val="00BA55B3"/>
    <w:rsid w:val="00BA5895"/>
    <w:rsid w:val="00BB47BC"/>
    <w:rsid w:val="00BB5268"/>
    <w:rsid w:val="00BB59F2"/>
    <w:rsid w:val="00BB60F6"/>
    <w:rsid w:val="00BB7A33"/>
    <w:rsid w:val="00BB7CFC"/>
    <w:rsid w:val="00BC3E0E"/>
    <w:rsid w:val="00BC3EF9"/>
    <w:rsid w:val="00BC69D5"/>
    <w:rsid w:val="00BD246C"/>
    <w:rsid w:val="00BD276D"/>
    <w:rsid w:val="00BD277F"/>
    <w:rsid w:val="00BD3CDA"/>
    <w:rsid w:val="00BD5565"/>
    <w:rsid w:val="00BE0900"/>
    <w:rsid w:val="00BE61D1"/>
    <w:rsid w:val="00BE6FAC"/>
    <w:rsid w:val="00BF3B33"/>
    <w:rsid w:val="00BF44B1"/>
    <w:rsid w:val="00BF4C71"/>
    <w:rsid w:val="00BF51A7"/>
    <w:rsid w:val="00BF5EE5"/>
    <w:rsid w:val="00BF6C67"/>
    <w:rsid w:val="00BF7A69"/>
    <w:rsid w:val="00C0354E"/>
    <w:rsid w:val="00C07A74"/>
    <w:rsid w:val="00C103B8"/>
    <w:rsid w:val="00C1300D"/>
    <w:rsid w:val="00C15DC2"/>
    <w:rsid w:val="00C17532"/>
    <w:rsid w:val="00C2070A"/>
    <w:rsid w:val="00C213A9"/>
    <w:rsid w:val="00C21567"/>
    <w:rsid w:val="00C237CA"/>
    <w:rsid w:val="00C23A52"/>
    <w:rsid w:val="00C24D57"/>
    <w:rsid w:val="00C272AF"/>
    <w:rsid w:val="00C346D2"/>
    <w:rsid w:val="00C34928"/>
    <w:rsid w:val="00C34C4B"/>
    <w:rsid w:val="00C41133"/>
    <w:rsid w:val="00C41CF1"/>
    <w:rsid w:val="00C437A9"/>
    <w:rsid w:val="00C46F34"/>
    <w:rsid w:val="00C47C1E"/>
    <w:rsid w:val="00C5039E"/>
    <w:rsid w:val="00C51582"/>
    <w:rsid w:val="00C51E9B"/>
    <w:rsid w:val="00C52923"/>
    <w:rsid w:val="00C5401F"/>
    <w:rsid w:val="00C5605D"/>
    <w:rsid w:val="00C579F8"/>
    <w:rsid w:val="00C61081"/>
    <w:rsid w:val="00C6207F"/>
    <w:rsid w:val="00C62F4B"/>
    <w:rsid w:val="00C64ECA"/>
    <w:rsid w:val="00C678E3"/>
    <w:rsid w:val="00C7138D"/>
    <w:rsid w:val="00C71DF4"/>
    <w:rsid w:val="00C7331A"/>
    <w:rsid w:val="00C7670A"/>
    <w:rsid w:val="00C76E24"/>
    <w:rsid w:val="00C81D66"/>
    <w:rsid w:val="00C9237D"/>
    <w:rsid w:val="00C93C38"/>
    <w:rsid w:val="00C945A1"/>
    <w:rsid w:val="00CA04D1"/>
    <w:rsid w:val="00CA1173"/>
    <w:rsid w:val="00CA2CF2"/>
    <w:rsid w:val="00CA510E"/>
    <w:rsid w:val="00CA5FB5"/>
    <w:rsid w:val="00CB1685"/>
    <w:rsid w:val="00CB20CB"/>
    <w:rsid w:val="00CB47AA"/>
    <w:rsid w:val="00CB4DF1"/>
    <w:rsid w:val="00CB5424"/>
    <w:rsid w:val="00CB7FBE"/>
    <w:rsid w:val="00CC051E"/>
    <w:rsid w:val="00CC1C0E"/>
    <w:rsid w:val="00CC446A"/>
    <w:rsid w:val="00CC44DA"/>
    <w:rsid w:val="00CC4B73"/>
    <w:rsid w:val="00CC5375"/>
    <w:rsid w:val="00CC5653"/>
    <w:rsid w:val="00CC6EFA"/>
    <w:rsid w:val="00CD5F31"/>
    <w:rsid w:val="00CE1A76"/>
    <w:rsid w:val="00CE3268"/>
    <w:rsid w:val="00CE48D5"/>
    <w:rsid w:val="00CE59EA"/>
    <w:rsid w:val="00CE5BA1"/>
    <w:rsid w:val="00CE6ACC"/>
    <w:rsid w:val="00CE7032"/>
    <w:rsid w:val="00CF1BC6"/>
    <w:rsid w:val="00CF2C8A"/>
    <w:rsid w:val="00CF2E3B"/>
    <w:rsid w:val="00CF4EC7"/>
    <w:rsid w:val="00CF7ACA"/>
    <w:rsid w:val="00D01F74"/>
    <w:rsid w:val="00D02DA8"/>
    <w:rsid w:val="00D04964"/>
    <w:rsid w:val="00D04DCB"/>
    <w:rsid w:val="00D05976"/>
    <w:rsid w:val="00D148F4"/>
    <w:rsid w:val="00D2001F"/>
    <w:rsid w:val="00D20449"/>
    <w:rsid w:val="00D23849"/>
    <w:rsid w:val="00D25D80"/>
    <w:rsid w:val="00D3063A"/>
    <w:rsid w:val="00D323D2"/>
    <w:rsid w:val="00D34DA2"/>
    <w:rsid w:val="00D35C6F"/>
    <w:rsid w:val="00D42B86"/>
    <w:rsid w:val="00D43AA5"/>
    <w:rsid w:val="00D50632"/>
    <w:rsid w:val="00D54658"/>
    <w:rsid w:val="00D54BC6"/>
    <w:rsid w:val="00D54CD4"/>
    <w:rsid w:val="00D57F04"/>
    <w:rsid w:val="00D6222D"/>
    <w:rsid w:val="00D62938"/>
    <w:rsid w:val="00D65934"/>
    <w:rsid w:val="00D66A44"/>
    <w:rsid w:val="00D66EDD"/>
    <w:rsid w:val="00D7458F"/>
    <w:rsid w:val="00D7519B"/>
    <w:rsid w:val="00D75CC8"/>
    <w:rsid w:val="00D77613"/>
    <w:rsid w:val="00D7771B"/>
    <w:rsid w:val="00D80A6A"/>
    <w:rsid w:val="00D80B67"/>
    <w:rsid w:val="00D80C20"/>
    <w:rsid w:val="00D8178C"/>
    <w:rsid w:val="00D81EF5"/>
    <w:rsid w:val="00D87B3A"/>
    <w:rsid w:val="00D94B99"/>
    <w:rsid w:val="00D95F78"/>
    <w:rsid w:val="00D9754B"/>
    <w:rsid w:val="00DA3E33"/>
    <w:rsid w:val="00DA3F65"/>
    <w:rsid w:val="00DA58E3"/>
    <w:rsid w:val="00DA5B43"/>
    <w:rsid w:val="00DA7237"/>
    <w:rsid w:val="00DB47BA"/>
    <w:rsid w:val="00DB49EC"/>
    <w:rsid w:val="00DB4D89"/>
    <w:rsid w:val="00DB5D40"/>
    <w:rsid w:val="00DB75CA"/>
    <w:rsid w:val="00DB7B2D"/>
    <w:rsid w:val="00DC05B5"/>
    <w:rsid w:val="00DC24F1"/>
    <w:rsid w:val="00DC4331"/>
    <w:rsid w:val="00DC4759"/>
    <w:rsid w:val="00DC55DC"/>
    <w:rsid w:val="00DC582F"/>
    <w:rsid w:val="00DD004C"/>
    <w:rsid w:val="00DD1327"/>
    <w:rsid w:val="00DD2BEE"/>
    <w:rsid w:val="00DD347E"/>
    <w:rsid w:val="00DD4553"/>
    <w:rsid w:val="00DD712B"/>
    <w:rsid w:val="00DD7C06"/>
    <w:rsid w:val="00DE10D3"/>
    <w:rsid w:val="00DE13FE"/>
    <w:rsid w:val="00DE1544"/>
    <w:rsid w:val="00DE2C14"/>
    <w:rsid w:val="00DE3F39"/>
    <w:rsid w:val="00DE64EA"/>
    <w:rsid w:val="00DE7C73"/>
    <w:rsid w:val="00DF0A49"/>
    <w:rsid w:val="00DF10E5"/>
    <w:rsid w:val="00DF239F"/>
    <w:rsid w:val="00DF4BAB"/>
    <w:rsid w:val="00E0285D"/>
    <w:rsid w:val="00E05DCB"/>
    <w:rsid w:val="00E06E1A"/>
    <w:rsid w:val="00E07DF8"/>
    <w:rsid w:val="00E22FBB"/>
    <w:rsid w:val="00E25EAE"/>
    <w:rsid w:val="00E2672E"/>
    <w:rsid w:val="00E3000C"/>
    <w:rsid w:val="00E32013"/>
    <w:rsid w:val="00E34335"/>
    <w:rsid w:val="00E34BCF"/>
    <w:rsid w:val="00E34DBC"/>
    <w:rsid w:val="00E36460"/>
    <w:rsid w:val="00E37251"/>
    <w:rsid w:val="00E4256C"/>
    <w:rsid w:val="00E446A4"/>
    <w:rsid w:val="00E446FB"/>
    <w:rsid w:val="00E463F8"/>
    <w:rsid w:val="00E46D83"/>
    <w:rsid w:val="00E46F67"/>
    <w:rsid w:val="00E5097F"/>
    <w:rsid w:val="00E50E53"/>
    <w:rsid w:val="00E51C8B"/>
    <w:rsid w:val="00E52252"/>
    <w:rsid w:val="00E52AB9"/>
    <w:rsid w:val="00E53FCE"/>
    <w:rsid w:val="00E55499"/>
    <w:rsid w:val="00E6323E"/>
    <w:rsid w:val="00E64906"/>
    <w:rsid w:val="00E655DD"/>
    <w:rsid w:val="00E6742F"/>
    <w:rsid w:val="00E70535"/>
    <w:rsid w:val="00E70573"/>
    <w:rsid w:val="00E709CD"/>
    <w:rsid w:val="00E70C5E"/>
    <w:rsid w:val="00E71967"/>
    <w:rsid w:val="00E725C8"/>
    <w:rsid w:val="00E73265"/>
    <w:rsid w:val="00E73410"/>
    <w:rsid w:val="00E741B9"/>
    <w:rsid w:val="00E74ADC"/>
    <w:rsid w:val="00E74BD6"/>
    <w:rsid w:val="00E76795"/>
    <w:rsid w:val="00E76CF1"/>
    <w:rsid w:val="00E77A89"/>
    <w:rsid w:val="00E80139"/>
    <w:rsid w:val="00E814F7"/>
    <w:rsid w:val="00E82851"/>
    <w:rsid w:val="00E82900"/>
    <w:rsid w:val="00E84EAB"/>
    <w:rsid w:val="00E8532A"/>
    <w:rsid w:val="00E857FF"/>
    <w:rsid w:val="00E86F09"/>
    <w:rsid w:val="00E906C9"/>
    <w:rsid w:val="00E92178"/>
    <w:rsid w:val="00E93AB8"/>
    <w:rsid w:val="00E96734"/>
    <w:rsid w:val="00E96E52"/>
    <w:rsid w:val="00E97C9C"/>
    <w:rsid w:val="00EA62B3"/>
    <w:rsid w:val="00EA6767"/>
    <w:rsid w:val="00EA7726"/>
    <w:rsid w:val="00EB3627"/>
    <w:rsid w:val="00EB3951"/>
    <w:rsid w:val="00EB65DD"/>
    <w:rsid w:val="00EB7CFF"/>
    <w:rsid w:val="00EC05E9"/>
    <w:rsid w:val="00EC268D"/>
    <w:rsid w:val="00EC4E96"/>
    <w:rsid w:val="00EC52A0"/>
    <w:rsid w:val="00ED35BA"/>
    <w:rsid w:val="00ED4278"/>
    <w:rsid w:val="00ED67B0"/>
    <w:rsid w:val="00EE0749"/>
    <w:rsid w:val="00EE4093"/>
    <w:rsid w:val="00EE5DD7"/>
    <w:rsid w:val="00EF07B6"/>
    <w:rsid w:val="00EF07B9"/>
    <w:rsid w:val="00EF08A4"/>
    <w:rsid w:val="00EF199D"/>
    <w:rsid w:val="00EF1CDC"/>
    <w:rsid w:val="00EF1F96"/>
    <w:rsid w:val="00EF23ED"/>
    <w:rsid w:val="00EF518A"/>
    <w:rsid w:val="00EF5FD2"/>
    <w:rsid w:val="00EF647F"/>
    <w:rsid w:val="00EF6E1B"/>
    <w:rsid w:val="00F00540"/>
    <w:rsid w:val="00F01E91"/>
    <w:rsid w:val="00F0274E"/>
    <w:rsid w:val="00F02AD1"/>
    <w:rsid w:val="00F040BB"/>
    <w:rsid w:val="00F0524D"/>
    <w:rsid w:val="00F12BAE"/>
    <w:rsid w:val="00F13BCB"/>
    <w:rsid w:val="00F14733"/>
    <w:rsid w:val="00F14E43"/>
    <w:rsid w:val="00F15A66"/>
    <w:rsid w:val="00F16349"/>
    <w:rsid w:val="00F22B15"/>
    <w:rsid w:val="00F2478A"/>
    <w:rsid w:val="00F25348"/>
    <w:rsid w:val="00F25641"/>
    <w:rsid w:val="00F26B7D"/>
    <w:rsid w:val="00F2747D"/>
    <w:rsid w:val="00F27D39"/>
    <w:rsid w:val="00F30949"/>
    <w:rsid w:val="00F30E43"/>
    <w:rsid w:val="00F31C9F"/>
    <w:rsid w:val="00F326C0"/>
    <w:rsid w:val="00F33E04"/>
    <w:rsid w:val="00F3541F"/>
    <w:rsid w:val="00F373CF"/>
    <w:rsid w:val="00F40757"/>
    <w:rsid w:val="00F42FA5"/>
    <w:rsid w:val="00F45269"/>
    <w:rsid w:val="00F47DD0"/>
    <w:rsid w:val="00F508FC"/>
    <w:rsid w:val="00F5143F"/>
    <w:rsid w:val="00F5170E"/>
    <w:rsid w:val="00F52323"/>
    <w:rsid w:val="00F53005"/>
    <w:rsid w:val="00F563EF"/>
    <w:rsid w:val="00F56E9D"/>
    <w:rsid w:val="00F5724F"/>
    <w:rsid w:val="00F5771D"/>
    <w:rsid w:val="00F57D93"/>
    <w:rsid w:val="00F62CD9"/>
    <w:rsid w:val="00F634D7"/>
    <w:rsid w:val="00F63C32"/>
    <w:rsid w:val="00F70217"/>
    <w:rsid w:val="00F70C06"/>
    <w:rsid w:val="00F72329"/>
    <w:rsid w:val="00F73279"/>
    <w:rsid w:val="00F74379"/>
    <w:rsid w:val="00F760F6"/>
    <w:rsid w:val="00F807B5"/>
    <w:rsid w:val="00F80E32"/>
    <w:rsid w:val="00F822B9"/>
    <w:rsid w:val="00F83448"/>
    <w:rsid w:val="00F835F3"/>
    <w:rsid w:val="00F849B1"/>
    <w:rsid w:val="00F85DB2"/>
    <w:rsid w:val="00F86EC1"/>
    <w:rsid w:val="00F904FD"/>
    <w:rsid w:val="00F90744"/>
    <w:rsid w:val="00F926A8"/>
    <w:rsid w:val="00F9507D"/>
    <w:rsid w:val="00FA1415"/>
    <w:rsid w:val="00FA2BF9"/>
    <w:rsid w:val="00FA3C18"/>
    <w:rsid w:val="00FA4490"/>
    <w:rsid w:val="00FA4BD7"/>
    <w:rsid w:val="00FA632C"/>
    <w:rsid w:val="00FA73FB"/>
    <w:rsid w:val="00FA7F4B"/>
    <w:rsid w:val="00FB237E"/>
    <w:rsid w:val="00FB4226"/>
    <w:rsid w:val="00FB49D8"/>
    <w:rsid w:val="00FC2AA7"/>
    <w:rsid w:val="00FC4DCE"/>
    <w:rsid w:val="00FC50DD"/>
    <w:rsid w:val="00FC54A6"/>
    <w:rsid w:val="00FD199D"/>
    <w:rsid w:val="00FD25E7"/>
    <w:rsid w:val="00FD2D68"/>
    <w:rsid w:val="00FD3342"/>
    <w:rsid w:val="00FD35B5"/>
    <w:rsid w:val="00FE04C2"/>
    <w:rsid w:val="00FE1055"/>
    <w:rsid w:val="00FE1253"/>
    <w:rsid w:val="00FE2843"/>
    <w:rsid w:val="00FE35BC"/>
    <w:rsid w:val="00FE48DF"/>
    <w:rsid w:val="00FE7891"/>
    <w:rsid w:val="00FE7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83D9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83D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3D9C"/>
  </w:style>
  <w:style w:type="paragraph" w:styleId="a6">
    <w:name w:val="Body Text Indent"/>
    <w:basedOn w:val="a"/>
    <w:link w:val="a7"/>
    <w:rsid w:val="00AA460D"/>
    <w:pPr>
      <w:ind w:left="2400" w:hanging="240"/>
    </w:pPr>
  </w:style>
  <w:style w:type="character" w:customStyle="1" w:styleId="a7">
    <w:name w:val="Основной текст с отступом Знак"/>
    <w:basedOn w:val="a0"/>
    <w:link w:val="a6"/>
    <w:rsid w:val="00AA46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A460D"/>
    <w:pPr>
      <w:ind w:left="2400" w:hanging="2400"/>
    </w:pPr>
  </w:style>
  <w:style w:type="character" w:customStyle="1" w:styleId="20">
    <w:name w:val="Основной текст с отступом 2 Знак"/>
    <w:basedOn w:val="a0"/>
    <w:link w:val="2"/>
    <w:rsid w:val="00AA46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A15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A15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09882-4F60-4524-8BB6-403A10D8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7</Pages>
  <Words>3208</Words>
  <Characters>1828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мой</cp:lastModifiedBy>
  <cp:revision>25</cp:revision>
  <cp:lastPrinted>2014-02-17T18:18:00Z</cp:lastPrinted>
  <dcterms:created xsi:type="dcterms:W3CDTF">2014-02-11T17:36:00Z</dcterms:created>
  <dcterms:modified xsi:type="dcterms:W3CDTF">2014-02-17T18:19:00Z</dcterms:modified>
</cp:coreProperties>
</file>